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7C" w:rsidRPr="00A805AE" w:rsidRDefault="00A805AE" w:rsidP="00A805AE">
      <w:pPr>
        <w:pStyle w:val="NormalWeb"/>
        <w:spacing w:before="0" w:beforeAutospacing="0" w:after="0" w:afterAutospacing="0"/>
        <w:rPr>
          <w:rFonts w:ascii="Ti89pc" w:hAnsi="Ti89pc"/>
          <w:color w:val="9999FF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</w:pPr>
      <w:r w:rsidRPr="00A805AE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E75B0F0" wp14:editId="0411EDB0">
            <wp:simplePos x="0" y="0"/>
            <wp:positionH relativeFrom="column">
              <wp:posOffset>-311785</wp:posOffset>
            </wp:positionH>
            <wp:positionV relativeFrom="paragraph">
              <wp:posOffset>190501</wp:posOffset>
            </wp:positionV>
            <wp:extent cx="1647476" cy="2275874"/>
            <wp:effectExtent l="304800" t="190500" r="257810" b="181610"/>
            <wp:wrapSquare wrapText="bothSides"/>
            <wp:docPr id="9" name="irc_mi" descr="http://blogs.mcall.com/.a/6a00d8341c4fe353ef0147e233487c970b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mcall.com/.a/6a00d8341c4fe353ef0147e233487c970b-800w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464160">
                      <a:off x="0" y="0"/>
                      <a:ext cx="1647476" cy="2275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7C" w:rsidRPr="00A805AE">
        <w:rPr>
          <w:rFonts w:ascii="Ti89pc" w:hAnsi="Ti89pc"/>
          <w:color w:val="9999FF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  <w:t xml:space="preserve">SHOW ME THE </w:t>
      </w:r>
    </w:p>
    <w:p w:rsidR="00182F7C" w:rsidRPr="00A805AE" w:rsidRDefault="00A805AE" w:rsidP="00A805AE">
      <w:pPr>
        <w:pStyle w:val="NormalWeb"/>
        <w:spacing w:before="0" w:beforeAutospacing="0" w:after="0" w:afterAutospacing="0"/>
        <w:rPr>
          <w:rFonts w:ascii="Ti89pc" w:hAnsi="Ti89pc"/>
          <w:color w:val="9999FF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</w:pPr>
      <w:r w:rsidRPr="00A805AE">
        <w:rPr>
          <w:rFonts w:ascii="Ti89pc" w:hAnsi="Ti89pc"/>
          <w:color w:val="9999FF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  <w:t xml:space="preserve">      </w:t>
      </w:r>
      <w:r w:rsidR="00182F7C" w:rsidRPr="00A805AE">
        <w:rPr>
          <w:rFonts w:ascii="Ti89pc" w:hAnsi="Ti89pc"/>
          <w:color w:val="9999FF"/>
          <w:sz w:val="96"/>
          <w:szCs w:val="9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  <w:t>MONEY</w:t>
      </w:r>
    </w:p>
    <w:p w:rsidR="00A834B6" w:rsidRDefault="00FE063E" w:rsidP="00A805AE">
      <w:pPr>
        <w:pStyle w:val="NormalWeb"/>
        <w:spacing w:before="0" w:beforeAutospacing="0" w:after="0" w:afterAutospacing="0"/>
        <w:rPr>
          <w:rFonts w:ascii="Arno Pro Display" w:hAnsi="Arno Pro Display"/>
          <w:b/>
          <w:sz w:val="56"/>
          <w:szCs w:val="56"/>
        </w:rPr>
      </w:pPr>
      <w:r>
        <w:rPr>
          <w:rFonts w:ascii="Arno Pro Display" w:hAnsi="Arno Pro Display"/>
          <w:b/>
          <w:sz w:val="56"/>
          <w:szCs w:val="56"/>
        </w:rPr>
        <w:t xml:space="preserve">     </w:t>
      </w:r>
    </w:p>
    <w:p w:rsidR="001841CB" w:rsidRDefault="009C2477" w:rsidP="00A805AE">
      <w:pPr>
        <w:pStyle w:val="NormalWeb"/>
        <w:spacing w:before="0" w:beforeAutospacing="0" w:after="0" w:afterAutospacing="0"/>
        <w:rPr>
          <w:rFonts w:ascii="Arno Pro Display" w:hAnsi="Arno Pro Display"/>
          <w:b/>
          <w:sz w:val="56"/>
          <w:szCs w:val="56"/>
        </w:rPr>
      </w:pPr>
      <w:r>
        <w:rPr>
          <w:rFonts w:ascii="Arno Pro Display" w:hAnsi="Arno Pro Display"/>
          <w:b/>
          <w:sz w:val="56"/>
          <w:szCs w:val="56"/>
        </w:rPr>
        <w:t xml:space="preserve">  </w:t>
      </w:r>
      <w:r w:rsidR="00A805AE" w:rsidRPr="002514D9">
        <w:rPr>
          <w:rFonts w:ascii="Arno Pro Display" w:hAnsi="Arno Pro Display"/>
          <w:b/>
          <w:sz w:val="56"/>
          <w:szCs w:val="56"/>
        </w:rPr>
        <w:t xml:space="preserve">Scholarship </w:t>
      </w:r>
      <w:r w:rsidR="00A834B6">
        <w:rPr>
          <w:rFonts w:ascii="Arno Pro Display" w:hAnsi="Arno Pro Display"/>
          <w:b/>
          <w:sz w:val="56"/>
          <w:szCs w:val="56"/>
        </w:rPr>
        <w:t>Information</w:t>
      </w:r>
    </w:p>
    <w:p w:rsidR="009C2477" w:rsidRPr="001841CB" w:rsidRDefault="009C2477" w:rsidP="00346029">
      <w:pPr>
        <w:pStyle w:val="NormalWeb"/>
        <w:tabs>
          <w:tab w:val="left" w:pos="5130"/>
        </w:tabs>
        <w:spacing w:before="0" w:beforeAutospacing="0" w:after="0" w:afterAutospacing="0"/>
        <w:rPr>
          <w:rFonts w:ascii="Ti89pc" w:hAnsi="Ti89pc"/>
          <w:color w:val="9999FF"/>
          <w:sz w:val="16"/>
          <w:szCs w:val="1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</w:pPr>
    </w:p>
    <w:tbl>
      <w:tblPr>
        <w:tblStyle w:val="TableGrid"/>
        <w:tblpPr w:leftFromText="180" w:rightFromText="180" w:vertAnchor="page" w:horzAnchor="margin" w:tblpY="5761"/>
        <w:tblW w:w="9683" w:type="dxa"/>
        <w:tblLayout w:type="fixed"/>
        <w:tblLook w:val="04A0" w:firstRow="1" w:lastRow="0" w:firstColumn="1" w:lastColumn="0" w:noHBand="0" w:noVBand="1"/>
      </w:tblPr>
      <w:tblGrid>
        <w:gridCol w:w="1885"/>
        <w:gridCol w:w="1890"/>
        <w:gridCol w:w="4680"/>
        <w:gridCol w:w="1228"/>
      </w:tblGrid>
      <w:tr w:rsidR="00CA0E14" w:rsidTr="006F796B">
        <w:trPr>
          <w:trHeight w:val="620"/>
        </w:trPr>
        <w:tc>
          <w:tcPr>
            <w:tcW w:w="1885" w:type="dxa"/>
          </w:tcPr>
          <w:p w:rsidR="00D96A67" w:rsidRPr="00182F7C" w:rsidRDefault="00D96A67" w:rsidP="00E81536">
            <w:pPr>
              <w:jc w:val="center"/>
              <w:rPr>
                <w:b/>
                <w:sz w:val="32"/>
                <w:szCs w:val="32"/>
              </w:rPr>
            </w:pPr>
            <w:r w:rsidRPr="00182F7C">
              <w:rPr>
                <w:b/>
                <w:sz w:val="32"/>
                <w:szCs w:val="32"/>
              </w:rPr>
              <w:t>Scholarship</w:t>
            </w:r>
          </w:p>
        </w:tc>
        <w:tc>
          <w:tcPr>
            <w:tcW w:w="1890" w:type="dxa"/>
          </w:tcPr>
          <w:p w:rsidR="00D96A67" w:rsidRPr="00182F7C" w:rsidRDefault="00D96A67" w:rsidP="00E81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…</w:t>
            </w:r>
          </w:p>
        </w:tc>
        <w:tc>
          <w:tcPr>
            <w:tcW w:w="4680" w:type="dxa"/>
          </w:tcPr>
          <w:p w:rsidR="00D96A67" w:rsidRPr="00182F7C" w:rsidRDefault="00D96A67" w:rsidP="00E815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…</w:t>
            </w:r>
          </w:p>
        </w:tc>
        <w:tc>
          <w:tcPr>
            <w:tcW w:w="1228" w:type="dxa"/>
          </w:tcPr>
          <w:p w:rsidR="00D96A67" w:rsidRPr="00430A76" w:rsidRDefault="00D96A67" w:rsidP="00E81536">
            <w:pPr>
              <w:jc w:val="center"/>
              <w:rPr>
                <w:b/>
                <w:sz w:val="28"/>
                <w:szCs w:val="28"/>
              </w:rPr>
            </w:pPr>
            <w:r w:rsidRPr="00430A76">
              <w:rPr>
                <w:b/>
                <w:sz w:val="28"/>
                <w:szCs w:val="28"/>
              </w:rPr>
              <w:t>Deadline</w:t>
            </w:r>
          </w:p>
        </w:tc>
      </w:tr>
      <w:tr w:rsidR="00983937" w:rsidTr="006F796B">
        <w:tc>
          <w:tcPr>
            <w:tcW w:w="1885" w:type="dxa"/>
          </w:tcPr>
          <w:p w:rsidR="00EE0D1F" w:rsidRDefault="00EE0D1F" w:rsidP="008745F9">
            <w:pPr>
              <w:pStyle w:val="Subtitle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DF2819" wp14:editId="776548EC">
                  <wp:extent cx="542857" cy="286793"/>
                  <wp:effectExtent l="0" t="0" r="0" b="0"/>
                  <wp:docPr id="13" name="Picture 13" descr="Image result for B. Davis scholarshi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. Davis scholarshi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0" cy="29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937" w:rsidRDefault="00983937" w:rsidP="008745F9">
            <w:pPr>
              <w:pStyle w:val="Subtitle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B. Davis Scholarship</w:t>
            </w:r>
          </w:p>
        </w:tc>
        <w:tc>
          <w:tcPr>
            <w:tcW w:w="1890" w:type="dxa"/>
          </w:tcPr>
          <w:p w:rsidR="00983937" w:rsidRDefault="00983937" w:rsidP="00F109C1">
            <w:pPr>
              <w:jc w:val="center"/>
            </w:pPr>
            <w:r>
              <w:t>Graduating High School Students</w:t>
            </w:r>
          </w:p>
        </w:tc>
        <w:tc>
          <w:tcPr>
            <w:tcW w:w="4680" w:type="dxa"/>
          </w:tcPr>
          <w:p w:rsidR="00983937" w:rsidRDefault="00983937" w:rsidP="00983937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A3139">
              <w:rPr>
                <w:sz w:val="24"/>
                <w:szCs w:val="24"/>
              </w:rPr>
              <w:t xml:space="preserve"> or Rm. 103</w:t>
            </w:r>
          </w:p>
          <w:p w:rsidR="00983937" w:rsidRPr="004034C2" w:rsidRDefault="00CE7B8D" w:rsidP="00DC055C">
            <w:pPr>
              <w:rPr>
                <w:sz w:val="24"/>
                <w:szCs w:val="24"/>
              </w:rPr>
            </w:pPr>
            <w:hyperlink r:id="rId9" w:history="1">
              <w:r w:rsidR="00D3354B" w:rsidRPr="00466191">
                <w:rPr>
                  <w:rStyle w:val="Hyperlink"/>
                  <w:b/>
                  <w:i/>
                  <w:sz w:val="28"/>
                  <w:szCs w:val="28"/>
                </w:rPr>
                <w:t>http://www.studentawardsearch.com/scholarships.htm</w:t>
              </w:r>
            </w:hyperlink>
            <w:r w:rsidR="00D3354B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28" w:type="dxa"/>
          </w:tcPr>
          <w:p w:rsidR="00983937" w:rsidRDefault="00983937" w:rsidP="0098393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22, </w:t>
            </w:r>
          </w:p>
          <w:p w:rsidR="00983937" w:rsidRPr="0097700E" w:rsidRDefault="00DC055C" w:rsidP="009839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018</w:t>
            </w:r>
          </w:p>
        </w:tc>
      </w:tr>
      <w:tr w:rsidR="0097700E" w:rsidTr="006F796B">
        <w:tc>
          <w:tcPr>
            <w:tcW w:w="1885" w:type="dxa"/>
          </w:tcPr>
          <w:p w:rsidR="0097700E" w:rsidRDefault="0097700E" w:rsidP="008745F9">
            <w:pPr>
              <w:pStyle w:val="Subtitle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B70C77" wp14:editId="556618EE">
                  <wp:extent cx="269240" cy="269240"/>
                  <wp:effectExtent l="0" t="0" r="0" b="0"/>
                  <wp:docPr id="39" name="Picture 39" descr="https://tse2.mm.bing.net/th?id=OIP.Mbb6ccc059b86ef07331261e359cd20d5o0&amp;w=157&amp;h=157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Mbb6ccc059b86ef07331261e359cd20d5o0&amp;w=157&amp;h=157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Pennsylvania </w:t>
            </w:r>
            <w:r w:rsidRPr="00375828">
              <w:rPr>
                <w:noProof/>
                <w:sz w:val="20"/>
                <w:szCs w:val="20"/>
              </w:rPr>
              <w:t xml:space="preserve">American </w:t>
            </w:r>
            <w:r>
              <w:rPr>
                <w:noProof/>
                <w:sz w:val="20"/>
                <w:szCs w:val="20"/>
              </w:rPr>
              <w:t>L</w:t>
            </w:r>
            <w:r w:rsidRPr="00375828">
              <w:rPr>
                <w:noProof/>
                <w:sz w:val="20"/>
                <w:szCs w:val="20"/>
              </w:rPr>
              <w:t>egion</w:t>
            </w:r>
            <w:r>
              <w:rPr>
                <w:noProof/>
              </w:rPr>
              <w:t xml:space="preserve"> Scholarships</w:t>
            </w:r>
          </w:p>
        </w:tc>
        <w:tc>
          <w:tcPr>
            <w:tcW w:w="1890" w:type="dxa"/>
          </w:tcPr>
          <w:p w:rsidR="0097700E" w:rsidRDefault="0097700E" w:rsidP="00F109C1">
            <w:pPr>
              <w:jc w:val="center"/>
            </w:pPr>
            <w:r>
              <w:t>Graduating High School Students</w:t>
            </w:r>
          </w:p>
        </w:tc>
        <w:tc>
          <w:tcPr>
            <w:tcW w:w="4680" w:type="dxa"/>
          </w:tcPr>
          <w:p w:rsidR="0097700E" w:rsidRDefault="0097700E" w:rsidP="0097700E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A3139">
              <w:rPr>
                <w:sz w:val="24"/>
                <w:szCs w:val="24"/>
              </w:rPr>
              <w:t xml:space="preserve"> or Rm. 103</w:t>
            </w:r>
          </w:p>
          <w:p w:rsidR="00DC055C" w:rsidRDefault="0097700E" w:rsidP="009770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everal Scholarships</w:t>
            </w:r>
          </w:p>
          <w:p w:rsidR="0097700E" w:rsidRPr="00DC055C" w:rsidRDefault="00CE7B8D" w:rsidP="00DC055C">
            <w:pPr>
              <w:rPr>
                <w:sz w:val="24"/>
                <w:szCs w:val="24"/>
              </w:rPr>
            </w:pPr>
            <w:hyperlink r:id="rId11" w:history="1">
              <w:r w:rsidR="00B3223D" w:rsidRPr="00E7783C">
                <w:rPr>
                  <w:rStyle w:val="Hyperlink"/>
                  <w:sz w:val="24"/>
                  <w:szCs w:val="24"/>
                </w:rPr>
                <w:t>http://pa-legion.com/programs/student-programs/</w:t>
              </w:r>
            </w:hyperlink>
            <w:r w:rsidR="00D33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97700E" w:rsidRPr="0097700E" w:rsidRDefault="0097700E" w:rsidP="0097700E">
            <w:pPr>
              <w:jc w:val="center"/>
              <w:rPr>
                <w:b/>
                <w:sz w:val="20"/>
                <w:szCs w:val="20"/>
              </w:rPr>
            </w:pPr>
            <w:r w:rsidRPr="0097700E">
              <w:rPr>
                <w:b/>
                <w:sz w:val="20"/>
                <w:szCs w:val="20"/>
              </w:rPr>
              <w:t>Each scholarship has a different deadline</w:t>
            </w:r>
          </w:p>
          <w:p w:rsidR="0097700E" w:rsidRDefault="0097700E" w:rsidP="0097700E">
            <w:pPr>
              <w:jc w:val="center"/>
              <w:rPr>
                <w:b/>
              </w:rPr>
            </w:pPr>
          </w:p>
        </w:tc>
      </w:tr>
      <w:tr w:rsidR="008745F9" w:rsidTr="006F796B">
        <w:tc>
          <w:tcPr>
            <w:tcW w:w="1885" w:type="dxa"/>
          </w:tcPr>
          <w:p w:rsidR="00133933" w:rsidRDefault="00133933" w:rsidP="008745F9">
            <w:pPr>
              <w:pStyle w:val="Subtit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74B49" wp14:editId="06700DC8">
                  <wp:extent cx="483235" cy="272005"/>
                  <wp:effectExtent l="0" t="0" r="0" b="0"/>
                  <wp:docPr id="10" name="Picture 10" descr="Image result for Wendy'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ndy'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13" cy="28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5F9" w:rsidRDefault="008745F9" w:rsidP="008745F9">
            <w:pPr>
              <w:pStyle w:val="Subtitle"/>
              <w:jc w:val="center"/>
              <w:rPr>
                <w:noProof/>
              </w:rPr>
            </w:pPr>
            <w:r>
              <w:rPr>
                <w:noProof/>
              </w:rPr>
              <w:t>Wendy’s High School Heisman Scholarship</w:t>
            </w:r>
          </w:p>
        </w:tc>
        <w:tc>
          <w:tcPr>
            <w:tcW w:w="1890" w:type="dxa"/>
          </w:tcPr>
          <w:p w:rsidR="008745F9" w:rsidRDefault="008745F9" w:rsidP="00F109C1">
            <w:pPr>
              <w:jc w:val="center"/>
            </w:pPr>
            <w:r>
              <w:t>Students MUST be Senior during the 2017-2018 Academic Year</w:t>
            </w:r>
          </w:p>
        </w:tc>
        <w:tc>
          <w:tcPr>
            <w:tcW w:w="4680" w:type="dxa"/>
          </w:tcPr>
          <w:p w:rsidR="008745F9" w:rsidRDefault="008745F9" w:rsidP="008745F9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A3139">
              <w:rPr>
                <w:sz w:val="24"/>
                <w:szCs w:val="24"/>
              </w:rPr>
              <w:t xml:space="preserve"> or Rm. 103</w:t>
            </w:r>
          </w:p>
          <w:p w:rsidR="008745F9" w:rsidRDefault="008745F9" w:rsidP="008745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Brief Statements</w:t>
            </w:r>
          </w:p>
          <w:p w:rsidR="008745F9" w:rsidRPr="004034C2" w:rsidRDefault="008745F9" w:rsidP="0024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A712A3" w:rsidRDefault="00A712A3" w:rsidP="00A712A3">
            <w:pPr>
              <w:rPr>
                <w:b/>
              </w:rPr>
            </w:pPr>
          </w:p>
          <w:p w:rsidR="00A712A3" w:rsidRPr="00A712A3" w:rsidRDefault="00A712A3" w:rsidP="00A712A3">
            <w:r>
              <w:rPr>
                <w:b/>
              </w:rPr>
              <w:t xml:space="preserve">      Expired         </w:t>
            </w:r>
          </w:p>
        </w:tc>
      </w:tr>
      <w:tr w:rsidR="00A958A4" w:rsidTr="006F796B">
        <w:tc>
          <w:tcPr>
            <w:tcW w:w="1885" w:type="dxa"/>
          </w:tcPr>
          <w:p w:rsidR="00A958A4" w:rsidRDefault="000E2226" w:rsidP="000E2226">
            <w:pPr>
              <w:pStyle w:val="Subtitle"/>
              <w:rPr>
                <w:noProof/>
              </w:rPr>
            </w:pPr>
            <w:r>
              <w:rPr>
                <w:noProof/>
              </w:rPr>
              <w:t>McNulty Scholars Program @ Saint Joseph’s University</w:t>
            </w:r>
          </w:p>
        </w:tc>
        <w:tc>
          <w:tcPr>
            <w:tcW w:w="1890" w:type="dxa"/>
          </w:tcPr>
          <w:p w:rsidR="00A958A4" w:rsidRDefault="000E2226" w:rsidP="00F109C1">
            <w:pPr>
              <w:jc w:val="center"/>
            </w:pPr>
            <w:r>
              <w:t>Graduating High School women</w:t>
            </w:r>
            <w:r w:rsidR="009A3139">
              <w:t xml:space="preserve"> majoring in Science and Mathematics</w:t>
            </w:r>
          </w:p>
        </w:tc>
        <w:tc>
          <w:tcPr>
            <w:tcW w:w="4680" w:type="dxa"/>
          </w:tcPr>
          <w:p w:rsidR="00133933" w:rsidRDefault="00133933" w:rsidP="00133933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A3139">
              <w:rPr>
                <w:sz w:val="24"/>
                <w:szCs w:val="24"/>
              </w:rPr>
              <w:t xml:space="preserve"> or Rm. 103</w:t>
            </w:r>
          </w:p>
          <w:p w:rsidR="00133933" w:rsidRDefault="00133933" w:rsidP="000E2226">
            <w:pPr>
              <w:rPr>
                <w:sz w:val="24"/>
                <w:szCs w:val="24"/>
              </w:rPr>
            </w:pPr>
          </w:p>
          <w:p w:rsidR="00A958A4" w:rsidRPr="004034C2" w:rsidRDefault="009A3139" w:rsidP="009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hyperlink r:id="rId13" w:history="1">
              <w:r w:rsidR="00D3354B" w:rsidRPr="00466191">
                <w:rPr>
                  <w:rStyle w:val="Hyperlink"/>
                  <w:sz w:val="24"/>
                  <w:szCs w:val="24"/>
                </w:rPr>
                <w:t>www.sju.edu/mcnultyscholars</w:t>
              </w:r>
            </w:hyperlink>
            <w:r w:rsidR="00D3354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228" w:type="dxa"/>
          </w:tcPr>
          <w:p w:rsidR="00133933" w:rsidRDefault="009A3139" w:rsidP="000E2226">
            <w:pPr>
              <w:rPr>
                <w:b/>
              </w:rPr>
            </w:pPr>
            <w:r>
              <w:rPr>
                <w:b/>
              </w:rPr>
              <w:t>Admission to Saint Joseph’s University required</w:t>
            </w:r>
          </w:p>
        </w:tc>
      </w:tr>
      <w:tr w:rsidR="008745F9" w:rsidTr="006F796B">
        <w:tc>
          <w:tcPr>
            <w:tcW w:w="1885" w:type="dxa"/>
          </w:tcPr>
          <w:p w:rsidR="00297F1A" w:rsidRDefault="00D17A4D" w:rsidP="009A3139">
            <w:pPr>
              <w:pStyle w:val="Subtitle"/>
              <w:rPr>
                <w:noProof/>
              </w:rPr>
            </w:pPr>
            <w:r>
              <w:rPr>
                <w:noProof/>
              </w:rPr>
              <w:t>Ervin L Steele</w:t>
            </w:r>
          </w:p>
          <w:p w:rsidR="00D17A4D" w:rsidRDefault="00D17A4D" w:rsidP="00D17A4D">
            <w:r>
              <w:t>Nursing Scholarship</w:t>
            </w:r>
          </w:p>
          <w:p w:rsidR="00D17A4D" w:rsidRPr="00D17A4D" w:rsidRDefault="00D17A4D" w:rsidP="00D17A4D">
            <w:r>
              <w:t>Sponsored by District #9 VFW &amp; Auxiliary of Lancaster/Chester County</w:t>
            </w:r>
          </w:p>
          <w:p w:rsidR="008745F9" w:rsidRDefault="008745F9" w:rsidP="00A958A4">
            <w:pPr>
              <w:pStyle w:val="Subtitle"/>
              <w:jc w:val="center"/>
              <w:rPr>
                <w:noProof/>
              </w:rPr>
            </w:pPr>
          </w:p>
        </w:tc>
        <w:tc>
          <w:tcPr>
            <w:tcW w:w="1890" w:type="dxa"/>
          </w:tcPr>
          <w:p w:rsidR="008745F9" w:rsidRPr="00133933" w:rsidRDefault="00A958A4" w:rsidP="00133933">
            <w:pPr>
              <w:jc w:val="center"/>
              <w:rPr>
                <w:sz w:val="20"/>
                <w:szCs w:val="20"/>
              </w:rPr>
            </w:pPr>
            <w:r w:rsidRPr="00133933">
              <w:rPr>
                <w:sz w:val="20"/>
                <w:szCs w:val="20"/>
              </w:rPr>
              <w:t>Graduating High School Students majoring in</w:t>
            </w:r>
            <w:r w:rsidR="00D17A4D">
              <w:rPr>
                <w:sz w:val="20"/>
                <w:szCs w:val="20"/>
              </w:rPr>
              <w:t xml:space="preserve">  a Nursing Program  (Must</w:t>
            </w:r>
            <w:r w:rsidR="00133933" w:rsidRPr="00133933">
              <w:rPr>
                <w:sz w:val="20"/>
                <w:szCs w:val="20"/>
              </w:rPr>
              <w:t xml:space="preserve"> </w:t>
            </w:r>
            <w:r w:rsidRPr="00133933">
              <w:rPr>
                <w:sz w:val="20"/>
                <w:szCs w:val="20"/>
              </w:rPr>
              <w:t>be</w:t>
            </w:r>
            <w:r w:rsidR="00D17A4D">
              <w:rPr>
                <w:sz w:val="20"/>
                <w:szCs w:val="20"/>
              </w:rPr>
              <w:t xml:space="preserve"> a</w:t>
            </w:r>
            <w:r w:rsidRPr="00133933">
              <w:rPr>
                <w:sz w:val="20"/>
                <w:szCs w:val="20"/>
              </w:rPr>
              <w:t xml:space="preserve"> resident of Lancaster</w:t>
            </w:r>
            <w:r w:rsidR="00D17A4D">
              <w:rPr>
                <w:sz w:val="20"/>
                <w:szCs w:val="20"/>
              </w:rPr>
              <w:t xml:space="preserve"> or Chester</w:t>
            </w:r>
            <w:r w:rsidRPr="00133933">
              <w:rPr>
                <w:sz w:val="20"/>
                <w:szCs w:val="20"/>
              </w:rPr>
              <w:t xml:space="preserve"> </w:t>
            </w:r>
            <w:r w:rsidR="00133933" w:rsidRPr="00133933">
              <w:rPr>
                <w:sz w:val="20"/>
                <w:szCs w:val="20"/>
              </w:rPr>
              <w:t>County)</w:t>
            </w:r>
          </w:p>
        </w:tc>
        <w:tc>
          <w:tcPr>
            <w:tcW w:w="4680" w:type="dxa"/>
          </w:tcPr>
          <w:p w:rsidR="00A958A4" w:rsidRDefault="00A958A4" w:rsidP="00A958A4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D17A4D">
              <w:rPr>
                <w:sz w:val="24"/>
                <w:szCs w:val="24"/>
              </w:rPr>
              <w:t xml:space="preserve"> or Rm. 103</w:t>
            </w:r>
          </w:p>
          <w:p w:rsidR="008745F9" w:rsidRPr="004034C2" w:rsidRDefault="008745F9" w:rsidP="00244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133933" w:rsidRDefault="00D17A4D" w:rsidP="00D17A4D">
            <w:pPr>
              <w:rPr>
                <w:b/>
              </w:rPr>
            </w:pPr>
            <w:r>
              <w:rPr>
                <w:b/>
              </w:rPr>
              <w:t xml:space="preserve">   April 16,</w:t>
            </w:r>
          </w:p>
          <w:p w:rsidR="00D17A4D" w:rsidRDefault="00D17A4D" w:rsidP="00D17A4D">
            <w:pPr>
              <w:rPr>
                <w:b/>
              </w:rPr>
            </w:pPr>
            <w:r>
              <w:rPr>
                <w:b/>
              </w:rPr>
              <w:t xml:space="preserve">       2018</w:t>
            </w:r>
          </w:p>
        </w:tc>
      </w:tr>
      <w:tr w:rsidR="00244302" w:rsidTr="006F796B">
        <w:tc>
          <w:tcPr>
            <w:tcW w:w="1885" w:type="dxa"/>
          </w:tcPr>
          <w:p w:rsidR="00983937" w:rsidRDefault="00983937" w:rsidP="004E3587">
            <w:pPr>
              <w:pStyle w:val="Subtitl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A12B5" wp14:editId="5A152663">
                  <wp:extent cx="609599" cy="457200"/>
                  <wp:effectExtent l="0" t="0" r="635" b="0"/>
                  <wp:docPr id="8" name="Picture 8" descr="Image result for horatio alger associa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ratio alger associa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99" cy="47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302" w:rsidRDefault="00244302" w:rsidP="004E3587">
            <w:pPr>
              <w:pStyle w:val="Subtitle"/>
              <w:jc w:val="center"/>
              <w:rPr>
                <w:noProof/>
              </w:rPr>
            </w:pPr>
            <w:r>
              <w:rPr>
                <w:noProof/>
              </w:rPr>
              <w:t xml:space="preserve">Horatio Alger Assoc. Career &amp; Technical Scholarship </w:t>
            </w:r>
          </w:p>
        </w:tc>
        <w:tc>
          <w:tcPr>
            <w:tcW w:w="1890" w:type="dxa"/>
          </w:tcPr>
          <w:p w:rsidR="00244302" w:rsidRDefault="00244302" w:rsidP="00F109C1">
            <w:pPr>
              <w:jc w:val="center"/>
            </w:pPr>
            <w:r>
              <w:t>Graduating High School Students</w:t>
            </w:r>
          </w:p>
        </w:tc>
        <w:tc>
          <w:tcPr>
            <w:tcW w:w="4680" w:type="dxa"/>
          </w:tcPr>
          <w:p w:rsidR="00244302" w:rsidRDefault="00244302" w:rsidP="00244302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</w:p>
          <w:p w:rsidR="00244302" w:rsidRPr="004034C2" w:rsidRDefault="00244302" w:rsidP="00B13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244302" w:rsidRDefault="00A8389D" w:rsidP="00A8389D">
            <w:pPr>
              <w:rPr>
                <w:b/>
              </w:rPr>
            </w:pPr>
            <w:r>
              <w:rPr>
                <w:b/>
              </w:rPr>
              <w:t xml:space="preserve">  Expired</w:t>
            </w:r>
          </w:p>
          <w:p w:rsidR="00244302" w:rsidRDefault="00244302" w:rsidP="00D17A4D">
            <w:pPr>
              <w:rPr>
                <w:b/>
              </w:rPr>
            </w:pPr>
          </w:p>
          <w:p w:rsidR="00D17A4D" w:rsidRPr="00D17A4D" w:rsidRDefault="00A8389D" w:rsidP="00D17A4D">
            <w:r>
              <w:rPr>
                <w:b/>
              </w:rPr>
              <w:t xml:space="preserve">   </w:t>
            </w:r>
          </w:p>
        </w:tc>
      </w:tr>
      <w:tr w:rsidR="00B13943" w:rsidTr="006F796B">
        <w:tc>
          <w:tcPr>
            <w:tcW w:w="1885" w:type="dxa"/>
          </w:tcPr>
          <w:p w:rsidR="00B13943" w:rsidRDefault="00B13943" w:rsidP="00D17A4D">
            <w:pPr>
              <w:pStyle w:val="Subtitle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1B2F">
              <w:rPr>
                <w:noProof/>
              </w:rPr>
              <w:t>The Foundation for Enhancing Communities</w:t>
            </w:r>
          </w:p>
        </w:tc>
        <w:tc>
          <w:tcPr>
            <w:tcW w:w="1890" w:type="dxa"/>
          </w:tcPr>
          <w:p w:rsidR="00B13943" w:rsidRDefault="00241B2F" w:rsidP="00F109C1">
            <w:pPr>
              <w:jc w:val="center"/>
            </w:pPr>
            <w:r>
              <w:t>Graduating High School Seniors</w:t>
            </w:r>
          </w:p>
          <w:p w:rsidR="00241B2F" w:rsidRDefault="00241B2F" w:rsidP="00241B2F"/>
          <w:p w:rsidR="00241B2F" w:rsidRDefault="00241B2F" w:rsidP="00241B2F">
            <w:r>
              <w:t>Many Scholarships to choose from.</w:t>
            </w:r>
          </w:p>
        </w:tc>
        <w:tc>
          <w:tcPr>
            <w:tcW w:w="4680" w:type="dxa"/>
          </w:tcPr>
          <w:p w:rsidR="00B13943" w:rsidRDefault="00B13943" w:rsidP="00B13943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241B2F">
              <w:rPr>
                <w:sz w:val="24"/>
                <w:szCs w:val="24"/>
              </w:rPr>
              <w:t xml:space="preserve"> or Rm. 103</w:t>
            </w:r>
          </w:p>
          <w:p w:rsidR="00B13943" w:rsidRDefault="00B13943" w:rsidP="00F109C1">
            <w:pPr>
              <w:jc w:val="center"/>
              <w:rPr>
                <w:sz w:val="24"/>
                <w:szCs w:val="24"/>
              </w:rPr>
            </w:pPr>
          </w:p>
          <w:p w:rsidR="00241B2F" w:rsidRPr="004034C2" w:rsidRDefault="00241B2F" w:rsidP="00241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hyperlink r:id="rId15" w:history="1">
              <w:r w:rsidR="00D3354B" w:rsidRPr="00466191">
                <w:rPr>
                  <w:rStyle w:val="Hyperlink"/>
                  <w:sz w:val="24"/>
                  <w:szCs w:val="24"/>
                </w:rPr>
                <w:t>www.tfec.org</w:t>
              </w:r>
            </w:hyperlink>
            <w:r w:rsidR="00D33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B13943" w:rsidRDefault="00B13943" w:rsidP="00D17A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41B2F">
              <w:rPr>
                <w:b/>
              </w:rPr>
              <w:t>Varying dates in March or April 1</w:t>
            </w:r>
            <w:r w:rsidR="00241B2F" w:rsidRPr="00241B2F">
              <w:rPr>
                <w:b/>
                <w:vertAlign w:val="superscript"/>
              </w:rPr>
              <w:t>st</w:t>
            </w:r>
            <w:r w:rsidR="00241B2F">
              <w:rPr>
                <w:b/>
              </w:rPr>
              <w:t xml:space="preserve"> 2018</w:t>
            </w:r>
          </w:p>
          <w:p w:rsidR="00B13943" w:rsidRDefault="00B13943" w:rsidP="00B13943">
            <w:pPr>
              <w:jc w:val="center"/>
              <w:rPr>
                <w:b/>
              </w:rPr>
            </w:pPr>
          </w:p>
          <w:p w:rsidR="00B13943" w:rsidRDefault="00B13943" w:rsidP="00F109C1">
            <w:pPr>
              <w:jc w:val="center"/>
              <w:rPr>
                <w:b/>
              </w:rPr>
            </w:pPr>
          </w:p>
        </w:tc>
      </w:tr>
      <w:tr w:rsidR="00F109C1" w:rsidTr="006F796B">
        <w:tc>
          <w:tcPr>
            <w:tcW w:w="1885" w:type="dxa"/>
          </w:tcPr>
          <w:p w:rsidR="00F109C1" w:rsidRDefault="00241B2F" w:rsidP="00241B2F">
            <w:pPr>
              <w:pStyle w:val="Subtitle"/>
              <w:rPr>
                <w:noProof/>
              </w:rPr>
            </w:pPr>
            <w:r>
              <w:rPr>
                <w:noProof/>
              </w:rPr>
              <w:t>Millersville University</w:t>
            </w:r>
            <w:r w:rsidR="00CE2656">
              <w:rPr>
                <w:noProof/>
              </w:rPr>
              <w:t>,  Clarence Schock Foundation Scholarship</w:t>
            </w:r>
          </w:p>
        </w:tc>
        <w:tc>
          <w:tcPr>
            <w:tcW w:w="1890" w:type="dxa"/>
          </w:tcPr>
          <w:p w:rsidR="00F109C1" w:rsidRPr="0097700E" w:rsidRDefault="00F109C1" w:rsidP="00241B2F">
            <w:pPr>
              <w:rPr>
                <w:sz w:val="20"/>
                <w:szCs w:val="20"/>
              </w:rPr>
            </w:pPr>
            <w:r w:rsidRPr="0097700E">
              <w:rPr>
                <w:sz w:val="20"/>
                <w:szCs w:val="20"/>
              </w:rPr>
              <w:t xml:space="preserve"> </w:t>
            </w:r>
            <w:r w:rsidR="00CE2656">
              <w:rPr>
                <w:sz w:val="20"/>
                <w:szCs w:val="20"/>
              </w:rPr>
              <w:t>Graduating Seniors planning to attend Millersville University in the Fall of 2018</w:t>
            </w:r>
          </w:p>
        </w:tc>
        <w:tc>
          <w:tcPr>
            <w:tcW w:w="4680" w:type="dxa"/>
          </w:tcPr>
          <w:p w:rsidR="00F109C1" w:rsidRDefault="00F109C1" w:rsidP="00F109C1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CE2656">
              <w:rPr>
                <w:sz w:val="24"/>
                <w:szCs w:val="24"/>
              </w:rPr>
              <w:t xml:space="preserve"> or Rm. 103</w:t>
            </w:r>
          </w:p>
          <w:p w:rsidR="00F109C1" w:rsidRPr="004034C2" w:rsidRDefault="00F109C1" w:rsidP="004E35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CE2656" w:rsidRDefault="00A8389D" w:rsidP="00CE2656">
            <w:pPr>
              <w:rPr>
                <w:b/>
              </w:rPr>
            </w:pPr>
            <w:r>
              <w:rPr>
                <w:b/>
              </w:rPr>
              <w:t>February 23, 2018</w:t>
            </w:r>
          </w:p>
        </w:tc>
      </w:tr>
      <w:tr w:rsidR="008D2369" w:rsidTr="006F796B">
        <w:tc>
          <w:tcPr>
            <w:tcW w:w="1885" w:type="dxa"/>
          </w:tcPr>
          <w:p w:rsidR="004E3587" w:rsidRDefault="00733B13" w:rsidP="00733B13">
            <w:pPr>
              <w:pStyle w:val="Subtitle"/>
              <w:rPr>
                <w:noProof/>
              </w:rPr>
            </w:pPr>
            <w:r>
              <w:rPr>
                <w:noProof/>
              </w:rPr>
              <w:t>Metzger Wickersham,</w:t>
            </w:r>
          </w:p>
          <w:p w:rsidR="008D2369" w:rsidRDefault="008D2369" w:rsidP="00AF053B">
            <w:pPr>
              <w:pStyle w:val="Subtitle"/>
              <w:jc w:val="center"/>
              <w:rPr>
                <w:noProof/>
              </w:rPr>
            </w:pPr>
            <w:r>
              <w:rPr>
                <w:noProof/>
              </w:rPr>
              <w:t>Road to Safety Scholarship Contest</w:t>
            </w:r>
          </w:p>
        </w:tc>
        <w:tc>
          <w:tcPr>
            <w:tcW w:w="1890" w:type="dxa"/>
          </w:tcPr>
          <w:p w:rsidR="008D2369" w:rsidRDefault="008D2369" w:rsidP="009379BA">
            <w:pPr>
              <w:jc w:val="center"/>
            </w:pPr>
            <w:r>
              <w:t>Graduating</w:t>
            </w:r>
            <w:r w:rsidR="00CE2656">
              <w:t>, college-bound High School Seniors</w:t>
            </w:r>
          </w:p>
        </w:tc>
        <w:tc>
          <w:tcPr>
            <w:tcW w:w="4680" w:type="dxa"/>
          </w:tcPr>
          <w:p w:rsidR="00BA709F" w:rsidRDefault="00BA709F" w:rsidP="00BA709F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</w:p>
          <w:p w:rsidR="00CE2656" w:rsidRDefault="00BA709F" w:rsidP="00CE265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Submit Creative</w:t>
            </w:r>
            <w:r w:rsidR="00CE2656">
              <w:rPr>
                <w:b/>
                <w:i/>
                <w:sz w:val="28"/>
                <w:szCs w:val="28"/>
              </w:rPr>
              <w:t xml:space="preserve"> audio/visual</w:t>
            </w:r>
            <w:r>
              <w:rPr>
                <w:b/>
                <w:i/>
                <w:sz w:val="28"/>
                <w:szCs w:val="28"/>
              </w:rPr>
              <w:t xml:space="preserve"> Projec</w:t>
            </w:r>
            <w:r w:rsidR="004E3587">
              <w:rPr>
                <w:b/>
                <w:i/>
                <w:sz w:val="28"/>
                <w:szCs w:val="28"/>
              </w:rPr>
              <w:t>t</w:t>
            </w:r>
          </w:p>
          <w:p w:rsidR="00CE2656" w:rsidRPr="004034C2" w:rsidRDefault="00733B13" w:rsidP="00CE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hyperlink r:id="rId16" w:history="1">
              <w:r w:rsidR="00D3354B" w:rsidRPr="00466191">
                <w:rPr>
                  <w:rStyle w:val="Hyperlink"/>
                  <w:sz w:val="24"/>
                  <w:szCs w:val="24"/>
                </w:rPr>
                <w:t>www.arrivealivepa.com</w:t>
              </w:r>
            </w:hyperlink>
            <w:r w:rsidR="00D3354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28" w:type="dxa"/>
          </w:tcPr>
          <w:p w:rsidR="00CE2656" w:rsidRDefault="00A8389D" w:rsidP="00CE2656">
            <w:pPr>
              <w:rPr>
                <w:b/>
              </w:rPr>
            </w:pPr>
            <w:r>
              <w:rPr>
                <w:b/>
              </w:rPr>
              <w:t xml:space="preserve">     April 27, 2018</w:t>
            </w:r>
          </w:p>
          <w:p w:rsidR="008D2369" w:rsidRDefault="008D2369" w:rsidP="00C7639E">
            <w:pPr>
              <w:jc w:val="center"/>
              <w:rPr>
                <w:b/>
              </w:rPr>
            </w:pPr>
          </w:p>
        </w:tc>
      </w:tr>
      <w:tr w:rsidR="00C7639E" w:rsidTr="006F796B">
        <w:tc>
          <w:tcPr>
            <w:tcW w:w="1885" w:type="dxa"/>
          </w:tcPr>
          <w:p w:rsidR="00C7639E" w:rsidRDefault="00733B13" w:rsidP="00733B13">
            <w:pPr>
              <w:pStyle w:val="Subtitle"/>
              <w:rPr>
                <w:noProof/>
              </w:rPr>
            </w:pPr>
            <w:r>
              <w:rPr>
                <w:noProof/>
              </w:rPr>
              <w:t>BigSun Scholarship,</w:t>
            </w:r>
          </w:p>
          <w:p w:rsidR="00733B13" w:rsidRPr="00733B13" w:rsidRDefault="00733B13" w:rsidP="00733B13">
            <w:r>
              <w:t>The BigSun Organization</w:t>
            </w:r>
          </w:p>
        </w:tc>
        <w:tc>
          <w:tcPr>
            <w:tcW w:w="1890" w:type="dxa"/>
          </w:tcPr>
          <w:p w:rsidR="00C7639E" w:rsidRDefault="00733B13" w:rsidP="00733B13">
            <w:r>
              <w:t>Graduating High School Senior Athlete (all capacity involvement -institution or community)</w:t>
            </w:r>
          </w:p>
        </w:tc>
        <w:tc>
          <w:tcPr>
            <w:tcW w:w="4680" w:type="dxa"/>
          </w:tcPr>
          <w:p w:rsidR="00C7639E" w:rsidRDefault="00C7639E" w:rsidP="00C7639E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733B13">
              <w:rPr>
                <w:sz w:val="24"/>
                <w:szCs w:val="24"/>
              </w:rPr>
              <w:t xml:space="preserve"> or Rm. 103</w:t>
            </w:r>
          </w:p>
          <w:p w:rsidR="00C7639E" w:rsidRDefault="00C7639E" w:rsidP="007B0002">
            <w:pPr>
              <w:rPr>
                <w:sz w:val="24"/>
                <w:szCs w:val="24"/>
              </w:rPr>
            </w:pPr>
          </w:p>
          <w:p w:rsidR="007B0002" w:rsidRDefault="007B0002" w:rsidP="007B0002">
            <w:pPr>
              <w:rPr>
                <w:sz w:val="24"/>
                <w:szCs w:val="24"/>
              </w:rPr>
            </w:pPr>
          </w:p>
          <w:p w:rsidR="007B0002" w:rsidRDefault="007B0002" w:rsidP="007B0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hyperlink r:id="rId17" w:history="1">
              <w:r w:rsidR="00D3354B" w:rsidRPr="00466191">
                <w:rPr>
                  <w:rStyle w:val="Hyperlink"/>
                  <w:sz w:val="24"/>
                  <w:szCs w:val="24"/>
                </w:rPr>
                <w:t>http://www.bigsunathletics.com</w:t>
              </w:r>
            </w:hyperlink>
            <w:r w:rsidR="00D335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C7639E" w:rsidRDefault="00733B13" w:rsidP="00733B13">
            <w:pPr>
              <w:rPr>
                <w:b/>
              </w:rPr>
            </w:pPr>
            <w:r>
              <w:rPr>
                <w:b/>
              </w:rPr>
              <w:t xml:space="preserve">   June 19,</w:t>
            </w:r>
          </w:p>
          <w:p w:rsidR="00733B13" w:rsidRPr="00733B13" w:rsidRDefault="00733B13" w:rsidP="00733B13">
            <w:pPr>
              <w:rPr>
                <w:b/>
              </w:rPr>
            </w:pPr>
            <w:r>
              <w:rPr>
                <w:b/>
              </w:rPr>
              <w:t xml:space="preserve">      2018</w:t>
            </w:r>
          </w:p>
        </w:tc>
      </w:tr>
      <w:tr w:rsidR="000E09B4" w:rsidTr="006F796B">
        <w:tc>
          <w:tcPr>
            <w:tcW w:w="1885" w:type="dxa"/>
          </w:tcPr>
          <w:p w:rsidR="000E09B4" w:rsidRPr="00733B13" w:rsidRDefault="007B0002" w:rsidP="00733B13">
            <w:pPr>
              <w:pStyle w:val="Subtitle"/>
              <w:rPr>
                <w:noProof/>
              </w:rPr>
            </w:pPr>
            <w:r>
              <w:rPr>
                <w:noProof/>
              </w:rPr>
              <w:t>Lancaster County Conservation District</w:t>
            </w:r>
          </w:p>
        </w:tc>
        <w:tc>
          <w:tcPr>
            <w:tcW w:w="1890" w:type="dxa"/>
          </w:tcPr>
          <w:p w:rsidR="000E09B4" w:rsidRPr="0004405B" w:rsidRDefault="00D501AD" w:rsidP="00D501AD">
            <w:pPr>
              <w:jc w:val="center"/>
              <w:rPr>
                <w:sz w:val="20"/>
                <w:szCs w:val="20"/>
              </w:rPr>
            </w:pPr>
            <w:r w:rsidRPr="0004405B">
              <w:rPr>
                <w:sz w:val="20"/>
                <w:szCs w:val="20"/>
              </w:rPr>
              <w:t>Graduati</w:t>
            </w:r>
            <w:r w:rsidR="007B0002">
              <w:rPr>
                <w:sz w:val="20"/>
                <w:szCs w:val="20"/>
              </w:rPr>
              <w:t xml:space="preserve">ng, college-bound High School Senior that will major in programs with a focus on natural resources and/or conservation. </w:t>
            </w:r>
          </w:p>
        </w:tc>
        <w:tc>
          <w:tcPr>
            <w:tcW w:w="4680" w:type="dxa"/>
          </w:tcPr>
          <w:p w:rsidR="00085130" w:rsidRDefault="00085130" w:rsidP="00085130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7B0002">
              <w:rPr>
                <w:sz w:val="24"/>
                <w:szCs w:val="24"/>
              </w:rPr>
              <w:t xml:space="preserve"> or Rm. 103</w:t>
            </w:r>
          </w:p>
          <w:p w:rsidR="00085130" w:rsidRDefault="00085130" w:rsidP="00085130">
            <w:pPr>
              <w:jc w:val="center"/>
              <w:rPr>
                <w:sz w:val="24"/>
                <w:szCs w:val="24"/>
              </w:rPr>
            </w:pPr>
          </w:p>
          <w:p w:rsidR="000E09B4" w:rsidRPr="004034C2" w:rsidRDefault="000E09B4" w:rsidP="0085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7B0002" w:rsidRDefault="006F796B" w:rsidP="007B0002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8389D">
              <w:rPr>
                <w:b/>
              </w:rPr>
              <w:t>March 30, 2018</w:t>
            </w:r>
          </w:p>
        </w:tc>
      </w:tr>
      <w:tr w:rsidR="0085152F" w:rsidTr="006F796B">
        <w:trPr>
          <w:trHeight w:val="1457"/>
        </w:trPr>
        <w:tc>
          <w:tcPr>
            <w:tcW w:w="1885" w:type="dxa"/>
          </w:tcPr>
          <w:p w:rsidR="0085152F" w:rsidRPr="00BF74EA" w:rsidRDefault="00BF74EA" w:rsidP="00BF74EA">
            <w:pPr>
              <w:pStyle w:val="Subtitle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Seton Hall University’s Sustainable Development Challenge</w:t>
            </w:r>
            <w:r w:rsidR="0085152F" w:rsidRPr="00070180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85152F" w:rsidRDefault="0085152F" w:rsidP="00AF053B">
            <w:pPr>
              <w:jc w:val="center"/>
            </w:pPr>
            <w:r>
              <w:t xml:space="preserve"> High School</w:t>
            </w:r>
            <w:r w:rsidR="00BF74EA">
              <w:t xml:space="preserve"> sophomore, junior and senior s</w:t>
            </w:r>
            <w:r>
              <w:t>tudents</w:t>
            </w:r>
          </w:p>
        </w:tc>
        <w:tc>
          <w:tcPr>
            <w:tcW w:w="4680" w:type="dxa"/>
          </w:tcPr>
          <w:p w:rsidR="0085152F" w:rsidRDefault="0085152F" w:rsidP="0085152F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</w:p>
          <w:p w:rsidR="00BF74EA" w:rsidRDefault="0085152F" w:rsidP="00BF74E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Essay</w:t>
            </w:r>
          </w:p>
          <w:p w:rsidR="00BF74EA" w:rsidRPr="004034C2" w:rsidRDefault="00BF74EA" w:rsidP="00BF74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hyperlink r:id="rId18" w:history="1">
              <w:r w:rsidR="009A7148" w:rsidRPr="00466191">
                <w:rPr>
                  <w:rStyle w:val="Hyperlink"/>
                  <w:sz w:val="24"/>
                  <w:szCs w:val="24"/>
                </w:rPr>
                <w:t>www.shu.edu/go/UNchallenge</w:t>
              </w:r>
            </w:hyperlink>
            <w:r w:rsidR="009A71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BF74EA" w:rsidRDefault="006F796B" w:rsidP="00BF74E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8389D">
              <w:rPr>
                <w:b/>
              </w:rPr>
              <w:t>March 11, 2018</w:t>
            </w:r>
          </w:p>
        </w:tc>
      </w:tr>
      <w:tr w:rsidR="00EE0D1F" w:rsidTr="006F796B">
        <w:tc>
          <w:tcPr>
            <w:tcW w:w="1885" w:type="dxa"/>
          </w:tcPr>
          <w:p w:rsidR="00EE0D1F" w:rsidRDefault="00EE0D1F" w:rsidP="00AF053B">
            <w:pPr>
              <w:pStyle w:val="Subtitle"/>
              <w:jc w:val="center"/>
              <w:rPr>
                <w:noProof/>
              </w:rPr>
            </w:pPr>
          </w:p>
        </w:tc>
        <w:tc>
          <w:tcPr>
            <w:tcW w:w="1890" w:type="dxa"/>
          </w:tcPr>
          <w:p w:rsidR="00EE0D1F" w:rsidRDefault="00EE0D1F" w:rsidP="00AF053B">
            <w:pPr>
              <w:jc w:val="center"/>
            </w:pPr>
          </w:p>
        </w:tc>
        <w:tc>
          <w:tcPr>
            <w:tcW w:w="4680" w:type="dxa"/>
          </w:tcPr>
          <w:p w:rsidR="00EE0D1F" w:rsidRPr="004034C2" w:rsidRDefault="00EE0D1F" w:rsidP="006D54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E0D1F" w:rsidRDefault="00EE0D1F" w:rsidP="006D54E4">
            <w:pPr>
              <w:jc w:val="center"/>
              <w:rPr>
                <w:b/>
              </w:rPr>
            </w:pPr>
          </w:p>
        </w:tc>
      </w:tr>
      <w:tr w:rsidR="006D54E4" w:rsidTr="006F796B">
        <w:tc>
          <w:tcPr>
            <w:tcW w:w="1885" w:type="dxa"/>
          </w:tcPr>
          <w:p w:rsidR="006D54E4" w:rsidRDefault="00BF74EA" w:rsidP="00BF74EA">
            <w:pPr>
              <w:pStyle w:val="Subtitle"/>
              <w:rPr>
                <w:noProof/>
              </w:rPr>
            </w:pPr>
            <w:r>
              <w:rPr>
                <w:noProof/>
              </w:rPr>
              <w:t xml:space="preserve">  Solanco Republican Committee</w:t>
            </w:r>
          </w:p>
        </w:tc>
        <w:tc>
          <w:tcPr>
            <w:tcW w:w="1890" w:type="dxa"/>
          </w:tcPr>
          <w:p w:rsidR="006D54E4" w:rsidRPr="00737DB5" w:rsidRDefault="006D54E4" w:rsidP="00AF053B">
            <w:pPr>
              <w:jc w:val="center"/>
              <w:rPr>
                <w:sz w:val="20"/>
                <w:szCs w:val="20"/>
              </w:rPr>
            </w:pPr>
            <w:r>
              <w:t>Gradu</w:t>
            </w:r>
            <w:r w:rsidR="00BF74EA">
              <w:t xml:space="preserve">ating High School Seniors </w:t>
            </w:r>
            <w:r>
              <w:t xml:space="preserve"> </w:t>
            </w:r>
          </w:p>
        </w:tc>
        <w:tc>
          <w:tcPr>
            <w:tcW w:w="4680" w:type="dxa"/>
          </w:tcPr>
          <w:p w:rsidR="006D54E4" w:rsidRDefault="006D54E4" w:rsidP="006D54E4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BF74EA">
              <w:rPr>
                <w:sz w:val="24"/>
                <w:szCs w:val="24"/>
              </w:rPr>
              <w:t xml:space="preserve"> or Rm. 103</w:t>
            </w:r>
          </w:p>
          <w:p w:rsidR="006D54E4" w:rsidRDefault="006D54E4" w:rsidP="006D54E4">
            <w:pPr>
              <w:jc w:val="center"/>
              <w:rPr>
                <w:sz w:val="24"/>
                <w:szCs w:val="24"/>
              </w:rPr>
            </w:pPr>
          </w:p>
          <w:p w:rsidR="006D54E4" w:rsidRPr="004034C2" w:rsidRDefault="006D54E4" w:rsidP="00737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6D54E4" w:rsidRDefault="006F796B" w:rsidP="00BF74EA">
            <w:pPr>
              <w:rPr>
                <w:b/>
              </w:rPr>
            </w:pPr>
            <w:r>
              <w:rPr>
                <w:b/>
              </w:rPr>
              <w:t xml:space="preserve">January 13     </w:t>
            </w:r>
            <w:r w:rsidR="00BF74EA">
              <w:rPr>
                <w:b/>
              </w:rPr>
              <w:t xml:space="preserve"> </w:t>
            </w:r>
          </w:p>
          <w:p w:rsidR="00BF74EA" w:rsidRDefault="00BF74EA" w:rsidP="00BF74EA">
            <w:pPr>
              <w:rPr>
                <w:b/>
              </w:rPr>
            </w:pPr>
            <w:r>
              <w:rPr>
                <w:b/>
              </w:rPr>
              <w:t xml:space="preserve">       2018</w:t>
            </w:r>
          </w:p>
        </w:tc>
      </w:tr>
      <w:tr w:rsidR="00AF053B" w:rsidTr="006F796B">
        <w:tc>
          <w:tcPr>
            <w:tcW w:w="1885" w:type="dxa"/>
          </w:tcPr>
          <w:p w:rsidR="00AF053B" w:rsidRDefault="009A7148" w:rsidP="00BF74EA">
            <w:pPr>
              <w:pStyle w:val="Subtitle"/>
              <w:rPr>
                <w:noProof/>
              </w:rPr>
            </w:pPr>
            <w:r>
              <w:rPr>
                <w:noProof/>
              </w:rPr>
              <w:t>StudentScholarships.org</w:t>
            </w:r>
          </w:p>
        </w:tc>
        <w:tc>
          <w:tcPr>
            <w:tcW w:w="1890" w:type="dxa"/>
          </w:tcPr>
          <w:p w:rsidR="00AF053B" w:rsidRPr="00737DB5" w:rsidRDefault="009A7148" w:rsidP="009A7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y different scholarships for all ages and criteria.</w:t>
            </w:r>
          </w:p>
        </w:tc>
        <w:tc>
          <w:tcPr>
            <w:tcW w:w="4680" w:type="dxa"/>
          </w:tcPr>
          <w:p w:rsidR="00737DB5" w:rsidRDefault="00737DB5" w:rsidP="00737DB5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A7148">
              <w:rPr>
                <w:sz w:val="24"/>
                <w:szCs w:val="24"/>
              </w:rPr>
              <w:t xml:space="preserve"> or Rm. 103</w:t>
            </w:r>
          </w:p>
          <w:p w:rsidR="00AF053B" w:rsidRDefault="00AF053B" w:rsidP="00AF053B">
            <w:pPr>
              <w:jc w:val="center"/>
              <w:rPr>
                <w:sz w:val="24"/>
                <w:szCs w:val="24"/>
              </w:rPr>
            </w:pPr>
          </w:p>
          <w:p w:rsidR="009A7148" w:rsidRPr="004034C2" w:rsidRDefault="00CE7B8D" w:rsidP="009A7148">
            <w:pPr>
              <w:rPr>
                <w:sz w:val="24"/>
                <w:szCs w:val="24"/>
              </w:rPr>
            </w:pPr>
            <w:hyperlink r:id="rId19" w:history="1">
              <w:r w:rsidR="009A7148" w:rsidRPr="00466191">
                <w:rPr>
                  <w:rStyle w:val="Hyperlink"/>
                  <w:sz w:val="24"/>
                  <w:szCs w:val="24"/>
                </w:rPr>
                <w:t>www.studentscholarships.org/newsletter.php</w:t>
              </w:r>
            </w:hyperlink>
            <w:r w:rsidR="009A71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AF053B" w:rsidRDefault="00F45E1A" w:rsidP="009A7148">
            <w:pPr>
              <w:rPr>
                <w:b/>
              </w:rPr>
            </w:pPr>
            <w:r>
              <w:rPr>
                <w:b/>
              </w:rPr>
              <w:t>Each</w:t>
            </w:r>
            <w:r w:rsidR="009A7148">
              <w:rPr>
                <w:b/>
              </w:rPr>
              <w:t xml:space="preserve"> has a different deadline</w:t>
            </w:r>
          </w:p>
        </w:tc>
      </w:tr>
      <w:tr w:rsidR="00DC07FA" w:rsidTr="006F796B">
        <w:tc>
          <w:tcPr>
            <w:tcW w:w="1885" w:type="dxa"/>
          </w:tcPr>
          <w:p w:rsidR="00DC07FA" w:rsidRDefault="00D3354B" w:rsidP="00D3354B">
            <w:pPr>
              <w:pStyle w:val="Subtitle"/>
              <w:rPr>
                <w:noProof/>
              </w:rPr>
            </w:pPr>
            <w:r>
              <w:rPr>
                <w:noProof/>
              </w:rPr>
              <w:t>Hugh Carcella, United Steelworkers Scholarship Program</w:t>
            </w:r>
          </w:p>
          <w:p w:rsidR="00DC07FA" w:rsidRDefault="00DC07FA" w:rsidP="00D3354B">
            <w:pPr>
              <w:pStyle w:val="Subtitle"/>
              <w:rPr>
                <w:noProof/>
              </w:rPr>
            </w:pPr>
          </w:p>
        </w:tc>
        <w:tc>
          <w:tcPr>
            <w:tcW w:w="1890" w:type="dxa"/>
          </w:tcPr>
          <w:p w:rsidR="00DC07FA" w:rsidRDefault="00D3354B" w:rsidP="009E4E11">
            <w:pPr>
              <w:jc w:val="center"/>
            </w:pPr>
            <w:r>
              <w:t>Graduating High School Senior with a parent that is a member of United Steelworkers, District 10</w:t>
            </w:r>
          </w:p>
        </w:tc>
        <w:tc>
          <w:tcPr>
            <w:tcW w:w="4680" w:type="dxa"/>
          </w:tcPr>
          <w:p w:rsidR="009D685D" w:rsidRDefault="009D685D" w:rsidP="009D685D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D3354B">
              <w:rPr>
                <w:sz w:val="24"/>
                <w:szCs w:val="24"/>
              </w:rPr>
              <w:t xml:space="preserve"> or Rm. 103</w:t>
            </w:r>
          </w:p>
          <w:p w:rsidR="00DC07FA" w:rsidRDefault="00DC07FA" w:rsidP="00FE4BF8">
            <w:pPr>
              <w:jc w:val="center"/>
              <w:rPr>
                <w:sz w:val="24"/>
                <w:szCs w:val="24"/>
              </w:rPr>
            </w:pPr>
          </w:p>
          <w:p w:rsidR="00D3354B" w:rsidRDefault="00D3354B" w:rsidP="00FE4BF8">
            <w:pPr>
              <w:jc w:val="center"/>
              <w:rPr>
                <w:sz w:val="24"/>
                <w:szCs w:val="24"/>
              </w:rPr>
            </w:pPr>
          </w:p>
          <w:p w:rsidR="00D3354B" w:rsidRPr="004034C2" w:rsidRDefault="00D3354B" w:rsidP="00D3354B">
            <w:pPr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9D685D" w:rsidRDefault="00D3354B" w:rsidP="00D3354B">
            <w:pPr>
              <w:rPr>
                <w:b/>
              </w:rPr>
            </w:pPr>
            <w:r>
              <w:rPr>
                <w:b/>
              </w:rPr>
              <w:t xml:space="preserve">March 15, </w:t>
            </w:r>
          </w:p>
          <w:p w:rsidR="00D3354B" w:rsidRDefault="00D3354B" w:rsidP="00D3354B">
            <w:pPr>
              <w:rPr>
                <w:b/>
              </w:rPr>
            </w:pPr>
            <w:r>
              <w:rPr>
                <w:b/>
              </w:rPr>
              <w:t xml:space="preserve">      2018</w:t>
            </w:r>
          </w:p>
        </w:tc>
      </w:tr>
      <w:tr w:rsidR="00C672D4" w:rsidTr="006F796B">
        <w:tc>
          <w:tcPr>
            <w:tcW w:w="1885" w:type="dxa"/>
          </w:tcPr>
          <w:p w:rsidR="00C672D4" w:rsidRDefault="00D3354B" w:rsidP="00D3354B">
            <w:pPr>
              <w:pStyle w:val="Subtitle"/>
              <w:rPr>
                <w:noProof/>
              </w:rPr>
            </w:pPr>
            <w:r>
              <w:rPr>
                <w:noProof/>
              </w:rPr>
              <w:t>Richard A. Cummings Scholarship Program</w:t>
            </w:r>
          </w:p>
        </w:tc>
        <w:tc>
          <w:tcPr>
            <w:tcW w:w="1890" w:type="dxa"/>
          </w:tcPr>
          <w:p w:rsidR="00C672D4" w:rsidRDefault="00D3354B" w:rsidP="009E4E11">
            <w:pPr>
              <w:jc w:val="center"/>
            </w:pPr>
            <w:r>
              <w:t>Graduating</w:t>
            </w:r>
            <w:r w:rsidR="0093262D">
              <w:t>, college or vocational school bound</w:t>
            </w:r>
            <w:r>
              <w:t xml:space="preserve"> High School Senior</w:t>
            </w:r>
            <w:r w:rsidR="0093262D">
              <w:t xml:space="preserve"> residing in Solanco School District</w:t>
            </w:r>
          </w:p>
        </w:tc>
        <w:tc>
          <w:tcPr>
            <w:tcW w:w="4680" w:type="dxa"/>
          </w:tcPr>
          <w:p w:rsidR="0008559D" w:rsidRDefault="0008559D" w:rsidP="0008559D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3262D">
              <w:rPr>
                <w:sz w:val="24"/>
                <w:szCs w:val="24"/>
              </w:rPr>
              <w:t xml:space="preserve"> in Rm. 103</w:t>
            </w:r>
          </w:p>
          <w:p w:rsidR="00C672D4" w:rsidRDefault="00C672D4" w:rsidP="0093262D">
            <w:pPr>
              <w:rPr>
                <w:sz w:val="24"/>
                <w:szCs w:val="24"/>
              </w:rPr>
            </w:pPr>
          </w:p>
          <w:p w:rsidR="0093262D" w:rsidRDefault="0093262D" w:rsidP="0093262D">
            <w:pPr>
              <w:rPr>
                <w:sz w:val="24"/>
                <w:szCs w:val="24"/>
              </w:rPr>
            </w:pPr>
          </w:p>
          <w:p w:rsidR="0093262D" w:rsidRPr="004034C2" w:rsidRDefault="00CE7B8D" w:rsidP="0093262D">
            <w:pPr>
              <w:rPr>
                <w:sz w:val="24"/>
                <w:szCs w:val="24"/>
              </w:rPr>
            </w:pPr>
            <w:hyperlink r:id="rId20" w:history="1">
              <w:r w:rsidR="00AD7EA5" w:rsidRPr="004230F8">
                <w:rPr>
                  <w:rStyle w:val="Hyperlink"/>
                  <w:sz w:val="24"/>
                  <w:szCs w:val="24"/>
                </w:rPr>
                <w:t>https://www.scholarsapply.org/solanco/</w:t>
              </w:r>
            </w:hyperlink>
            <w:r w:rsidR="00AD7EA5">
              <w:rPr>
                <w:sz w:val="24"/>
                <w:szCs w:val="24"/>
              </w:rPr>
              <w:t xml:space="preserve"> </w:t>
            </w:r>
            <w:r w:rsidR="00AD7EA5">
              <w:rPr>
                <w:rStyle w:val="Hyperlink"/>
                <w:sz w:val="24"/>
                <w:szCs w:val="24"/>
              </w:rPr>
              <w:t xml:space="preserve">  </w:t>
            </w:r>
            <w:r w:rsidR="00F953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C672D4" w:rsidRDefault="006F796B" w:rsidP="0093262D">
            <w:pPr>
              <w:rPr>
                <w:b/>
              </w:rPr>
            </w:pPr>
            <w:r>
              <w:rPr>
                <w:b/>
              </w:rPr>
              <w:t>March</w:t>
            </w:r>
            <w:r w:rsidR="0093262D">
              <w:rPr>
                <w:b/>
              </w:rPr>
              <w:t xml:space="preserve"> </w:t>
            </w:r>
            <w:r>
              <w:rPr>
                <w:b/>
              </w:rPr>
              <w:t>15,</w:t>
            </w:r>
            <w:r w:rsidR="0093262D">
              <w:rPr>
                <w:b/>
              </w:rPr>
              <w:t xml:space="preserve"> </w:t>
            </w:r>
          </w:p>
          <w:p w:rsidR="0093262D" w:rsidRDefault="006F796B" w:rsidP="0093262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93262D">
              <w:rPr>
                <w:b/>
              </w:rPr>
              <w:t xml:space="preserve"> 2018</w:t>
            </w:r>
          </w:p>
        </w:tc>
      </w:tr>
      <w:tr w:rsidR="00F63CF6" w:rsidTr="006F796B">
        <w:trPr>
          <w:trHeight w:val="1565"/>
        </w:trPr>
        <w:tc>
          <w:tcPr>
            <w:tcW w:w="1885" w:type="dxa"/>
          </w:tcPr>
          <w:p w:rsidR="00F63CF6" w:rsidRDefault="0093262D" w:rsidP="0093262D">
            <w:pPr>
              <w:pStyle w:val="Subtitle"/>
              <w:rPr>
                <w:noProof/>
              </w:rPr>
            </w:pPr>
            <w:r>
              <w:rPr>
                <w:noProof/>
              </w:rPr>
              <w:t xml:space="preserve">Engineering Scholarships sponsored </w:t>
            </w:r>
            <w:r w:rsidR="00900931">
              <w:rPr>
                <w:noProof/>
              </w:rPr>
              <w:t>ASHE Harrisburg</w:t>
            </w:r>
          </w:p>
        </w:tc>
        <w:tc>
          <w:tcPr>
            <w:tcW w:w="1890" w:type="dxa"/>
          </w:tcPr>
          <w:p w:rsidR="00F63CF6" w:rsidRDefault="00900931" w:rsidP="00E71C38">
            <w:pPr>
              <w:jc w:val="center"/>
            </w:pPr>
            <w:r>
              <w:t>Graduating High School Senior</w:t>
            </w:r>
            <w:r w:rsidR="00376EFA">
              <w:t>s</w:t>
            </w:r>
            <w:r>
              <w:t xml:space="preserve"> entering a program in Engineering</w:t>
            </w:r>
          </w:p>
        </w:tc>
        <w:tc>
          <w:tcPr>
            <w:tcW w:w="4680" w:type="dxa"/>
          </w:tcPr>
          <w:p w:rsidR="00900931" w:rsidRDefault="00A74DD2" w:rsidP="00900931">
            <w:pPr>
              <w:jc w:val="center"/>
              <w:rPr>
                <w:sz w:val="24"/>
                <w:szCs w:val="24"/>
              </w:rPr>
            </w:pPr>
            <w:r w:rsidRPr="004034C2">
              <w:rPr>
                <w:sz w:val="24"/>
                <w:szCs w:val="24"/>
              </w:rPr>
              <w:t>Find more information and application in the scholarship folder</w:t>
            </w:r>
            <w:r w:rsidR="00900931">
              <w:rPr>
                <w:sz w:val="24"/>
                <w:szCs w:val="24"/>
              </w:rPr>
              <w:t xml:space="preserve"> or Rm. 103</w:t>
            </w:r>
          </w:p>
          <w:p w:rsidR="00F63CF6" w:rsidRDefault="00F63CF6" w:rsidP="00900931">
            <w:pPr>
              <w:rPr>
                <w:sz w:val="24"/>
                <w:szCs w:val="24"/>
              </w:rPr>
            </w:pPr>
          </w:p>
          <w:p w:rsidR="00900931" w:rsidRPr="00900931" w:rsidRDefault="00CE7B8D" w:rsidP="00900931">
            <w:pPr>
              <w:rPr>
                <w:sz w:val="24"/>
                <w:szCs w:val="24"/>
              </w:rPr>
            </w:pPr>
            <w:hyperlink r:id="rId21" w:history="1">
              <w:r w:rsidR="00900931" w:rsidRPr="00466191">
                <w:rPr>
                  <w:rStyle w:val="Hyperlink"/>
                  <w:sz w:val="24"/>
                  <w:szCs w:val="24"/>
                </w:rPr>
                <w:t>http://www.harrisburg.ashe.pro/Scholarship.htm</w:t>
              </w:r>
            </w:hyperlink>
            <w:r w:rsidR="009009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8" w:type="dxa"/>
          </w:tcPr>
          <w:p w:rsidR="00F63CF6" w:rsidRDefault="00A74DD2" w:rsidP="00421223">
            <w:pPr>
              <w:jc w:val="center"/>
              <w:rPr>
                <w:b/>
              </w:rPr>
            </w:pPr>
            <w:r>
              <w:rPr>
                <w:b/>
              </w:rPr>
              <w:t>April 15,</w:t>
            </w:r>
          </w:p>
          <w:p w:rsidR="00A74DD2" w:rsidRDefault="00A74DD2" w:rsidP="0042122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E71C38" w:rsidTr="006F796B">
        <w:trPr>
          <w:trHeight w:val="70"/>
        </w:trPr>
        <w:tc>
          <w:tcPr>
            <w:tcW w:w="1885" w:type="dxa"/>
          </w:tcPr>
          <w:p w:rsidR="00E71C38" w:rsidRDefault="00E71C38" w:rsidP="008E2035">
            <w:pPr>
              <w:pStyle w:val="Subtitle"/>
              <w:jc w:val="center"/>
              <w:rPr>
                <w:noProof/>
              </w:rPr>
            </w:pPr>
          </w:p>
        </w:tc>
        <w:tc>
          <w:tcPr>
            <w:tcW w:w="1890" w:type="dxa"/>
          </w:tcPr>
          <w:p w:rsidR="00E71C38" w:rsidRDefault="00E71C38" w:rsidP="00B75D5F">
            <w:pPr>
              <w:jc w:val="center"/>
            </w:pPr>
          </w:p>
        </w:tc>
        <w:tc>
          <w:tcPr>
            <w:tcW w:w="4680" w:type="dxa"/>
          </w:tcPr>
          <w:p w:rsidR="00E71C38" w:rsidRPr="004034C2" w:rsidRDefault="00E71C38" w:rsidP="00B70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E71C38" w:rsidRDefault="00E71C38" w:rsidP="00421223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1885"/>
        <w:gridCol w:w="1890"/>
        <w:gridCol w:w="4680"/>
        <w:gridCol w:w="1239"/>
      </w:tblGrid>
      <w:tr w:rsidR="00684AE5" w:rsidTr="006F796B">
        <w:trPr>
          <w:trHeight w:val="1463"/>
        </w:trPr>
        <w:tc>
          <w:tcPr>
            <w:tcW w:w="1885" w:type="dxa"/>
          </w:tcPr>
          <w:p w:rsidR="00684AE5" w:rsidRDefault="00684AE5" w:rsidP="00684AE5">
            <w:r>
              <w:t>PenSPRA Student Scholarships</w:t>
            </w:r>
          </w:p>
        </w:tc>
        <w:tc>
          <w:tcPr>
            <w:tcW w:w="1890" w:type="dxa"/>
          </w:tcPr>
          <w:p w:rsidR="00684AE5" w:rsidRDefault="00684AE5" w:rsidP="00684AE5">
            <w:r>
              <w:t>Graduating college-bound High School Senior interested in the field of public relations or related subjects</w:t>
            </w:r>
          </w:p>
        </w:tc>
        <w:tc>
          <w:tcPr>
            <w:tcW w:w="4680" w:type="dxa"/>
          </w:tcPr>
          <w:p w:rsidR="00684AE5" w:rsidRDefault="00C14699" w:rsidP="00684AE5">
            <w:r>
              <w:t>Find</w:t>
            </w:r>
            <w:r w:rsidR="00684AE5">
              <w:t xml:space="preserve"> more information and application in the                                  </w:t>
            </w:r>
            <w:r>
              <w:t xml:space="preserve"> scholarship folder or Rm. 103  </w:t>
            </w:r>
          </w:p>
          <w:p w:rsidR="00684AE5" w:rsidRDefault="00684AE5" w:rsidP="00684AE5"/>
          <w:p w:rsidR="00684AE5" w:rsidRDefault="00684AE5" w:rsidP="00684AE5"/>
          <w:p w:rsidR="00684AE5" w:rsidRPr="00684AE5" w:rsidRDefault="00CE7B8D" w:rsidP="00684AE5">
            <w:hyperlink r:id="rId22" w:history="1">
              <w:r w:rsidR="00684AE5" w:rsidRPr="00466191">
                <w:rPr>
                  <w:rStyle w:val="Hyperlink"/>
                </w:rPr>
                <w:t>http://www.penspra.org/ScholarshipInfo.aspx</w:t>
              </w:r>
            </w:hyperlink>
            <w:r w:rsidR="00B3223D">
              <w:t xml:space="preserve"> </w:t>
            </w:r>
          </w:p>
        </w:tc>
        <w:tc>
          <w:tcPr>
            <w:tcW w:w="1239" w:type="dxa"/>
          </w:tcPr>
          <w:p w:rsidR="00684AE5" w:rsidRDefault="006926A9" w:rsidP="00684AE5">
            <w:r>
              <w:t xml:space="preserve">  </w:t>
            </w:r>
            <w:r w:rsidR="00684AE5">
              <w:t>March 9,</w:t>
            </w:r>
          </w:p>
          <w:p w:rsidR="00684AE5" w:rsidRDefault="00684AE5" w:rsidP="00684AE5">
            <w:r>
              <w:t xml:space="preserve">     2018</w:t>
            </w:r>
          </w:p>
        </w:tc>
      </w:tr>
    </w:tbl>
    <w:p w:rsidR="00765D1E" w:rsidRDefault="00765D1E" w:rsidP="006926A9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547"/>
        <w:gridCol w:w="2034"/>
        <w:gridCol w:w="4924"/>
        <w:gridCol w:w="1210"/>
      </w:tblGrid>
      <w:tr w:rsidR="006A7129" w:rsidTr="00FF3AAC">
        <w:trPr>
          <w:trHeight w:val="1700"/>
        </w:trPr>
        <w:tc>
          <w:tcPr>
            <w:tcW w:w="1885" w:type="dxa"/>
          </w:tcPr>
          <w:p w:rsidR="00A06F5C" w:rsidRDefault="00A06F5C" w:rsidP="006F4E3C">
            <w:r>
              <w:t>Pennsylvania ROFL Scholarship</w:t>
            </w:r>
          </w:p>
        </w:tc>
        <w:tc>
          <w:tcPr>
            <w:tcW w:w="1696" w:type="dxa"/>
          </w:tcPr>
          <w:p w:rsidR="00A06F5C" w:rsidRDefault="00A06F5C" w:rsidP="00945FE0">
            <w:r>
              <w:t>Any High School Senior</w:t>
            </w:r>
          </w:p>
        </w:tc>
        <w:tc>
          <w:tcPr>
            <w:tcW w:w="4924" w:type="dxa"/>
          </w:tcPr>
          <w:p w:rsidR="00A06F5C" w:rsidRDefault="00A06F5C" w:rsidP="00945FE0">
            <w:r>
              <w:t xml:space="preserve">  Find more information and application in the   </w:t>
            </w:r>
          </w:p>
          <w:p w:rsidR="00A06F5C" w:rsidRDefault="00A06F5C" w:rsidP="00945FE0">
            <w:r>
              <w:t xml:space="preserve">                 Scholarship folder or Rm. 103</w:t>
            </w:r>
          </w:p>
          <w:p w:rsidR="00A06F5C" w:rsidRDefault="00A06F5C" w:rsidP="00945FE0"/>
          <w:p w:rsidR="00A06F5C" w:rsidRPr="00945FE0" w:rsidRDefault="00CE7B8D" w:rsidP="00945FE0">
            <w:hyperlink r:id="rId23" w:history="1">
              <w:r w:rsidR="00A06F5C" w:rsidRPr="00344211">
                <w:rPr>
                  <w:rStyle w:val="Hyperlink"/>
                </w:rPr>
                <w:t>https://pointe-pest.com/pennsylvania-scholarship/</w:t>
              </w:r>
            </w:hyperlink>
            <w:r w:rsidR="00A06F5C">
              <w:t xml:space="preserve"> </w:t>
            </w:r>
          </w:p>
        </w:tc>
        <w:tc>
          <w:tcPr>
            <w:tcW w:w="1210" w:type="dxa"/>
          </w:tcPr>
          <w:p w:rsidR="00A06F5C" w:rsidRDefault="00A06F5C" w:rsidP="00945FE0">
            <w:r>
              <w:t xml:space="preserve">   April 30,</w:t>
            </w:r>
          </w:p>
          <w:p w:rsidR="00A06F5C" w:rsidRPr="00945FE0" w:rsidRDefault="00A06F5C" w:rsidP="00945FE0">
            <w:r>
              <w:t xml:space="preserve">       2018</w:t>
            </w:r>
          </w:p>
        </w:tc>
      </w:tr>
      <w:tr w:rsidR="006A7129" w:rsidTr="00FF3AAC">
        <w:trPr>
          <w:trHeight w:val="2060"/>
        </w:trPr>
        <w:tc>
          <w:tcPr>
            <w:tcW w:w="1885" w:type="dxa"/>
          </w:tcPr>
          <w:p w:rsidR="00A06F5C" w:rsidRDefault="00A06F5C" w:rsidP="005E2FD7">
            <w:pPr>
              <w:jc w:val="center"/>
            </w:pPr>
            <w:r>
              <w:t>Pennsylvania Association of Educational Office Professionals (PAEOP), Hermine Solt Student Scholarship</w:t>
            </w:r>
          </w:p>
        </w:tc>
        <w:tc>
          <w:tcPr>
            <w:tcW w:w="1696" w:type="dxa"/>
          </w:tcPr>
          <w:p w:rsidR="00A06F5C" w:rsidRDefault="00A06F5C" w:rsidP="005E2FD7">
            <w:pPr>
              <w:jc w:val="center"/>
            </w:pPr>
            <w:r>
              <w:t>Graduating, College-bound High School Senior majoring in the business field.</w:t>
            </w:r>
          </w:p>
        </w:tc>
        <w:tc>
          <w:tcPr>
            <w:tcW w:w="4924" w:type="dxa"/>
          </w:tcPr>
          <w:p w:rsidR="00A06F5C" w:rsidRDefault="00A06F5C" w:rsidP="005E2FD7">
            <w:r>
              <w:t xml:space="preserve">   Find more information and application in the                  </w:t>
            </w:r>
          </w:p>
          <w:p w:rsidR="00A06F5C" w:rsidRPr="005E2FD7" w:rsidRDefault="00A06F5C" w:rsidP="005E2FD7">
            <w:r>
              <w:t xml:space="preserve">                  Scholarship folder or Rm. 103</w:t>
            </w:r>
          </w:p>
        </w:tc>
        <w:tc>
          <w:tcPr>
            <w:tcW w:w="1210" w:type="dxa"/>
          </w:tcPr>
          <w:p w:rsidR="00A06F5C" w:rsidRDefault="00A06F5C" w:rsidP="005E2FD7">
            <w:pPr>
              <w:jc w:val="center"/>
            </w:pPr>
            <w:r>
              <w:t xml:space="preserve">March 1, </w:t>
            </w:r>
          </w:p>
          <w:p w:rsidR="00A06F5C" w:rsidRPr="005E2FD7" w:rsidRDefault="00DC3F93" w:rsidP="005E2FD7">
            <w:r>
              <w:t xml:space="preserve">      2018</w:t>
            </w:r>
          </w:p>
        </w:tc>
      </w:tr>
      <w:tr w:rsidR="006A7129" w:rsidTr="00FF3AAC">
        <w:trPr>
          <w:trHeight w:val="1880"/>
        </w:trPr>
        <w:tc>
          <w:tcPr>
            <w:tcW w:w="1885" w:type="dxa"/>
          </w:tcPr>
          <w:p w:rsidR="00A06F5C" w:rsidRDefault="00A06F5C" w:rsidP="009646CF">
            <w:pPr>
              <w:jc w:val="center"/>
            </w:pPr>
            <w:r>
              <w:t>Thaddeus Stevens Foundation Scholarships</w:t>
            </w:r>
          </w:p>
        </w:tc>
        <w:tc>
          <w:tcPr>
            <w:tcW w:w="1696" w:type="dxa"/>
          </w:tcPr>
          <w:p w:rsidR="00A06F5C" w:rsidRDefault="00A06F5C" w:rsidP="009646CF">
            <w:pPr>
              <w:jc w:val="center"/>
            </w:pPr>
            <w:r>
              <w:t>Graduating High School Seniors enrolling at Thaddeus Stevens College</w:t>
            </w:r>
          </w:p>
        </w:tc>
        <w:tc>
          <w:tcPr>
            <w:tcW w:w="4924" w:type="dxa"/>
          </w:tcPr>
          <w:p w:rsidR="00A06F5C" w:rsidRDefault="00A06F5C" w:rsidP="009646CF">
            <w:pPr>
              <w:jc w:val="center"/>
            </w:pPr>
            <w:r>
              <w:t>Find more information and application in the scholarship folder or Rm. 103</w:t>
            </w:r>
          </w:p>
        </w:tc>
        <w:tc>
          <w:tcPr>
            <w:tcW w:w="1210" w:type="dxa"/>
          </w:tcPr>
          <w:p w:rsidR="00A06F5C" w:rsidRDefault="00A06F5C" w:rsidP="009646CF">
            <w:pPr>
              <w:jc w:val="center"/>
            </w:pPr>
            <w:r>
              <w:t>Upon enrollment at Thaddeus Stevens College</w:t>
            </w:r>
          </w:p>
        </w:tc>
      </w:tr>
      <w:tr w:rsidR="006A7129" w:rsidTr="00FF3AAC">
        <w:trPr>
          <w:trHeight w:val="1710"/>
        </w:trPr>
        <w:tc>
          <w:tcPr>
            <w:tcW w:w="1885" w:type="dxa"/>
          </w:tcPr>
          <w:p w:rsidR="00A06F5C" w:rsidRDefault="00A06F5C" w:rsidP="009646CF">
            <w:pPr>
              <w:jc w:val="center"/>
            </w:pPr>
            <w:r>
              <w:t>John Charles Lohin Memorial Scholarship</w:t>
            </w:r>
          </w:p>
        </w:tc>
        <w:tc>
          <w:tcPr>
            <w:tcW w:w="1696" w:type="dxa"/>
          </w:tcPr>
          <w:p w:rsidR="00A06F5C" w:rsidRDefault="00A06F5C" w:rsidP="009646CF">
            <w:pPr>
              <w:jc w:val="center"/>
            </w:pPr>
            <w:r>
              <w:t>Graduating High School Senior with special needs accepted to a school of higher learning</w:t>
            </w:r>
          </w:p>
        </w:tc>
        <w:tc>
          <w:tcPr>
            <w:tcW w:w="4924" w:type="dxa"/>
          </w:tcPr>
          <w:p w:rsidR="00A06F5C" w:rsidRDefault="00A06F5C" w:rsidP="000E4EA9">
            <w:pPr>
              <w:jc w:val="center"/>
            </w:pPr>
            <w:r>
              <w:t>Find more information and application in the scholarship folder or Rm. 103</w:t>
            </w:r>
          </w:p>
        </w:tc>
        <w:tc>
          <w:tcPr>
            <w:tcW w:w="1210" w:type="dxa"/>
          </w:tcPr>
          <w:p w:rsidR="00A06F5C" w:rsidRDefault="00A06F5C" w:rsidP="000E4EA9">
            <w:pPr>
              <w:jc w:val="center"/>
            </w:pPr>
            <w:r>
              <w:t>March 30, 2018</w:t>
            </w:r>
          </w:p>
          <w:p w:rsidR="00A06F5C" w:rsidRPr="00C23E1C" w:rsidRDefault="00A06F5C" w:rsidP="00C23E1C"/>
          <w:p w:rsidR="00A06F5C" w:rsidRPr="00C23E1C" w:rsidRDefault="00A06F5C" w:rsidP="00C23E1C"/>
          <w:p w:rsidR="00A06F5C" w:rsidRPr="00C23E1C" w:rsidRDefault="00A06F5C" w:rsidP="00C23E1C"/>
          <w:p w:rsidR="00A06F5C" w:rsidRPr="00C23E1C" w:rsidRDefault="00A06F5C" w:rsidP="00C23E1C"/>
          <w:p w:rsidR="00A06F5C" w:rsidRPr="00C23E1C" w:rsidRDefault="00A06F5C" w:rsidP="00C23E1C">
            <w:pPr>
              <w:jc w:val="center"/>
            </w:pPr>
          </w:p>
        </w:tc>
      </w:tr>
      <w:tr w:rsidR="006A7129" w:rsidTr="00FF3AAC">
        <w:trPr>
          <w:trHeight w:val="2115"/>
        </w:trPr>
        <w:tc>
          <w:tcPr>
            <w:tcW w:w="1885" w:type="dxa"/>
          </w:tcPr>
          <w:p w:rsidR="00A06F5C" w:rsidRDefault="00A06F5C" w:rsidP="000608F4">
            <w:r>
              <w:t xml:space="preserve">                                PACB Foundation Scholarship Fund</w:t>
            </w:r>
          </w:p>
        </w:tc>
        <w:tc>
          <w:tcPr>
            <w:tcW w:w="1696" w:type="dxa"/>
          </w:tcPr>
          <w:p w:rsidR="00A06F5C" w:rsidRDefault="00A06F5C" w:rsidP="009646CF">
            <w:pPr>
              <w:jc w:val="center"/>
            </w:pPr>
            <w:r>
              <w:t>Graduating, College-bound High School Senior interested in the banking field and a parent with a PACB membership</w:t>
            </w:r>
          </w:p>
        </w:tc>
        <w:tc>
          <w:tcPr>
            <w:tcW w:w="4924" w:type="dxa"/>
          </w:tcPr>
          <w:p w:rsidR="00A06F5C" w:rsidRDefault="00A06F5C" w:rsidP="000E4EA9">
            <w:pPr>
              <w:jc w:val="center"/>
            </w:pPr>
            <w:r>
              <w:t>Find more information and application in the scholarship folder or Rm. 103</w:t>
            </w:r>
          </w:p>
        </w:tc>
        <w:tc>
          <w:tcPr>
            <w:tcW w:w="1210" w:type="dxa"/>
          </w:tcPr>
          <w:p w:rsidR="00F45E1A" w:rsidRDefault="00F45E1A" w:rsidP="00C23E1C">
            <w:r>
              <w:t xml:space="preserve">February </w:t>
            </w:r>
          </w:p>
          <w:p w:rsidR="00F45E1A" w:rsidRDefault="00F45E1A" w:rsidP="00C23E1C">
            <w:r>
              <w:t xml:space="preserve">       23,</w:t>
            </w:r>
          </w:p>
          <w:p w:rsidR="00A06F5C" w:rsidRDefault="00F45E1A" w:rsidP="00C23E1C">
            <w:r>
              <w:t xml:space="preserve">     2018</w:t>
            </w:r>
            <w:r w:rsidR="00A06F5C">
              <w:t xml:space="preserve"> </w:t>
            </w:r>
            <w:r w:rsidR="00DC3F93">
              <w:t xml:space="preserve">       </w:t>
            </w:r>
          </w:p>
          <w:p w:rsidR="00A06F5C" w:rsidRDefault="00A06F5C" w:rsidP="00C23E1C">
            <w:r>
              <w:t xml:space="preserve"> </w:t>
            </w:r>
          </w:p>
          <w:p w:rsidR="00A06F5C" w:rsidRPr="00C23E1C" w:rsidRDefault="00A06F5C" w:rsidP="00C23E1C"/>
          <w:p w:rsidR="00A06F5C" w:rsidRPr="00C23E1C" w:rsidRDefault="00A06F5C" w:rsidP="00C23E1C"/>
          <w:p w:rsidR="00A06F5C" w:rsidRDefault="00A06F5C" w:rsidP="00C23E1C"/>
          <w:p w:rsidR="00A06F5C" w:rsidRDefault="00A06F5C" w:rsidP="00C23E1C"/>
          <w:p w:rsidR="00A06F5C" w:rsidRDefault="00A06F5C" w:rsidP="00C23E1C">
            <w:pPr>
              <w:jc w:val="center"/>
            </w:pPr>
          </w:p>
        </w:tc>
      </w:tr>
      <w:tr w:rsidR="006A7129" w:rsidTr="00FF3AAC">
        <w:trPr>
          <w:trHeight w:val="2510"/>
        </w:trPr>
        <w:tc>
          <w:tcPr>
            <w:tcW w:w="1885" w:type="dxa"/>
          </w:tcPr>
          <w:p w:rsidR="00A06F5C" w:rsidRDefault="00A06F5C" w:rsidP="000E2F53">
            <w:pPr>
              <w:jc w:val="center"/>
            </w:pPr>
            <w:r>
              <w:t>Town Club of Lancaster, Vocational Scholarship</w:t>
            </w:r>
          </w:p>
        </w:tc>
        <w:tc>
          <w:tcPr>
            <w:tcW w:w="1696" w:type="dxa"/>
          </w:tcPr>
          <w:p w:rsidR="00A06F5C" w:rsidRDefault="00A06F5C" w:rsidP="000E2F53">
            <w:pPr>
              <w:jc w:val="center"/>
            </w:pPr>
            <w:r>
              <w:t>Graduating High School Senior pursuing a post-secondary education at a two year vocational/technical institution</w:t>
            </w:r>
          </w:p>
        </w:tc>
        <w:tc>
          <w:tcPr>
            <w:tcW w:w="4924" w:type="dxa"/>
          </w:tcPr>
          <w:p w:rsidR="00A06F5C" w:rsidRDefault="00A06F5C" w:rsidP="000E2F53">
            <w:pPr>
              <w:jc w:val="center"/>
            </w:pPr>
            <w:r>
              <w:t>Find more information and application in the scholarship folder or Rm. 103</w:t>
            </w:r>
          </w:p>
        </w:tc>
        <w:tc>
          <w:tcPr>
            <w:tcW w:w="1210" w:type="dxa"/>
          </w:tcPr>
          <w:p w:rsidR="00A06F5C" w:rsidRDefault="00A06F5C" w:rsidP="000E2F53">
            <w:pPr>
              <w:jc w:val="center"/>
            </w:pPr>
            <w:r>
              <w:t>March 16,</w:t>
            </w:r>
          </w:p>
          <w:p w:rsidR="00A06F5C" w:rsidRDefault="00A06F5C" w:rsidP="000E2F53">
            <w:pPr>
              <w:jc w:val="center"/>
            </w:pPr>
            <w:r>
              <w:t>2018</w:t>
            </w:r>
          </w:p>
        </w:tc>
      </w:tr>
      <w:tr w:rsidR="006A7129" w:rsidTr="00FF3AAC">
        <w:trPr>
          <w:trHeight w:val="1595"/>
        </w:trPr>
        <w:tc>
          <w:tcPr>
            <w:tcW w:w="1885" w:type="dxa"/>
          </w:tcPr>
          <w:p w:rsidR="00A06F5C" w:rsidRDefault="00DA218D" w:rsidP="00DA218D">
            <w:pPr>
              <w:jc w:val="center"/>
            </w:pPr>
            <w:r>
              <w:t xml:space="preserve">The Harrisburg Singers’ Patricia Reber Memorial Scholarship </w:t>
            </w:r>
          </w:p>
        </w:tc>
        <w:tc>
          <w:tcPr>
            <w:tcW w:w="1696" w:type="dxa"/>
          </w:tcPr>
          <w:p w:rsidR="00A06F5C" w:rsidRDefault="00DA218D" w:rsidP="00044B84">
            <w:pPr>
              <w:jc w:val="center"/>
            </w:pPr>
            <w:r>
              <w:t>Graduating, college-bound High School Senior entering a study of music</w:t>
            </w:r>
            <w:r w:rsidR="00044B84">
              <w:t xml:space="preserve"> with a concentration in vocal music</w:t>
            </w:r>
          </w:p>
        </w:tc>
        <w:tc>
          <w:tcPr>
            <w:tcW w:w="4924" w:type="dxa"/>
          </w:tcPr>
          <w:p w:rsidR="00044B84" w:rsidRDefault="00044B84" w:rsidP="00044B84">
            <w:r>
              <w:t xml:space="preserve">  Find more information and application in the      </w:t>
            </w:r>
          </w:p>
          <w:p w:rsidR="00A06F5C" w:rsidRDefault="00044B84" w:rsidP="00044B84">
            <w:r>
              <w:t xml:space="preserve">                Scholarship folder or Rm. 103</w:t>
            </w:r>
          </w:p>
        </w:tc>
        <w:tc>
          <w:tcPr>
            <w:tcW w:w="1210" w:type="dxa"/>
          </w:tcPr>
          <w:p w:rsidR="000E0DCC" w:rsidRDefault="000E0DCC" w:rsidP="00044B84">
            <w:r>
              <w:t xml:space="preserve"> February </w:t>
            </w:r>
          </w:p>
          <w:p w:rsidR="000E0DCC" w:rsidRDefault="000E0DCC" w:rsidP="00044B84">
            <w:r>
              <w:t xml:space="preserve">        13,</w:t>
            </w:r>
          </w:p>
          <w:p w:rsidR="00DC3F93" w:rsidRDefault="000E0DCC" w:rsidP="00044B84">
            <w:r>
              <w:t xml:space="preserve">      2018      </w:t>
            </w:r>
          </w:p>
          <w:p w:rsidR="00044B84" w:rsidRDefault="00044B84" w:rsidP="00044B84"/>
        </w:tc>
      </w:tr>
      <w:tr w:rsidR="006A7129" w:rsidTr="00FF3AAC">
        <w:trPr>
          <w:trHeight w:val="3165"/>
        </w:trPr>
        <w:tc>
          <w:tcPr>
            <w:tcW w:w="1885" w:type="dxa"/>
          </w:tcPr>
          <w:p w:rsidR="00614C83" w:rsidRDefault="00614C83" w:rsidP="00827C50">
            <w:pPr>
              <w:jc w:val="center"/>
            </w:pPr>
            <w:r>
              <w:t>Lancaster Chap</w:t>
            </w:r>
            <w:r w:rsidR="00AF7249">
              <w:t xml:space="preserve">ter </w:t>
            </w:r>
            <w:r>
              <w:t>of MOA Memorial</w:t>
            </w:r>
          </w:p>
          <w:p w:rsidR="00AF7249" w:rsidRDefault="00827C50" w:rsidP="00614C83">
            <w:r>
              <w:t xml:space="preserve">   </w:t>
            </w:r>
            <w:r w:rsidR="00614C83">
              <w:t xml:space="preserve">Scholarship                 </w:t>
            </w:r>
          </w:p>
          <w:p w:rsidR="00614C83" w:rsidRDefault="00614C83" w:rsidP="006F4E3C">
            <w:pPr>
              <w:jc w:val="right"/>
            </w:pPr>
          </w:p>
          <w:p w:rsidR="00614C83" w:rsidRDefault="00614C83" w:rsidP="006F4E3C">
            <w:pPr>
              <w:jc w:val="right"/>
            </w:pPr>
          </w:p>
          <w:p w:rsidR="00614C83" w:rsidRDefault="00614C83" w:rsidP="006F4E3C">
            <w:pPr>
              <w:jc w:val="right"/>
            </w:pPr>
          </w:p>
          <w:p w:rsidR="00614C83" w:rsidRDefault="00614C83" w:rsidP="006F4E3C">
            <w:pPr>
              <w:jc w:val="right"/>
            </w:pPr>
          </w:p>
          <w:p w:rsidR="00614C83" w:rsidRDefault="00614C83" w:rsidP="006F4E3C">
            <w:pPr>
              <w:jc w:val="right"/>
            </w:pPr>
          </w:p>
          <w:p w:rsidR="00614C83" w:rsidRDefault="00614C83" w:rsidP="006F4E3C">
            <w:pPr>
              <w:jc w:val="right"/>
            </w:pPr>
          </w:p>
        </w:tc>
        <w:tc>
          <w:tcPr>
            <w:tcW w:w="1696" w:type="dxa"/>
          </w:tcPr>
          <w:p w:rsidR="00AF7249" w:rsidRDefault="009F43AC" w:rsidP="006F4E3C">
            <w:pPr>
              <w:jc w:val="right"/>
            </w:pPr>
            <w:r>
              <w:t>Graduating H</w:t>
            </w:r>
            <w:r w:rsidR="00614C83">
              <w:t>igh</w:t>
            </w:r>
            <w:r>
              <w:t xml:space="preserve"> S</w:t>
            </w:r>
            <w:r w:rsidR="00131EA7">
              <w:t>chool</w:t>
            </w:r>
            <w:r w:rsidR="00614C83">
              <w:t xml:space="preserve"> Senior</w:t>
            </w:r>
            <w:r w:rsidR="00131EA7">
              <w:t>,</w:t>
            </w:r>
            <w:r w:rsidR="00614C83">
              <w:t xml:space="preserve"> with plans to attend a post-secondary institute of higher education</w:t>
            </w:r>
            <w:r w:rsidR="00131EA7">
              <w:t>,</w:t>
            </w:r>
            <w:r w:rsidR="00614C83">
              <w:t xml:space="preserve"> with an immediate family member who has served in the United States Military</w:t>
            </w:r>
          </w:p>
        </w:tc>
        <w:tc>
          <w:tcPr>
            <w:tcW w:w="4924" w:type="dxa"/>
          </w:tcPr>
          <w:p w:rsidR="00AF7249" w:rsidRDefault="00614C83" w:rsidP="00614C83">
            <w:pPr>
              <w:jc w:val="center"/>
            </w:pPr>
            <w:r>
              <w:t>Find more information and application in the scholarship folder or in Rm. 103</w:t>
            </w:r>
          </w:p>
        </w:tc>
        <w:tc>
          <w:tcPr>
            <w:tcW w:w="1210" w:type="dxa"/>
          </w:tcPr>
          <w:p w:rsidR="00AF7249" w:rsidRDefault="00614C83" w:rsidP="00614C83">
            <w:pPr>
              <w:jc w:val="center"/>
            </w:pPr>
            <w:r>
              <w:t>March 30, 2018</w:t>
            </w:r>
          </w:p>
        </w:tc>
      </w:tr>
      <w:tr w:rsidR="006A7129" w:rsidTr="00FF3AAC">
        <w:trPr>
          <w:trHeight w:val="2483"/>
        </w:trPr>
        <w:tc>
          <w:tcPr>
            <w:tcW w:w="1885" w:type="dxa"/>
          </w:tcPr>
          <w:p w:rsidR="00131EA7" w:rsidRDefault="00131EA7" w:rsidP="00131EA7">
            <w:pPr>
              <w:tabs>
                <w:tab w:val="left" w:pos="1590"/>
              </w:tabs>
            </w:pPr>
            <w:r>
              <w:t xml:space="preserve"> </w:t>
            </w:r>
            <w:r w:rsidR="007C3874">
              <w:t xml:space="preserve">Abbott and </w:t>
            </w:r>
          </w:p>
          <w:p w:rsidR="007C3874" w:rsidRDefault="007C3874" w:rsidP="00131EA7">
            <w:pPr>
              <w:tabs>
                <w:tab w:val="left" w:pos="1590"/>
              </w:tabs>
            </w:pPr>
            <w:r>
              <w:t xml:space="preserve"> Fenner</w:t>
            </w:r>
          </w:p>
          <w:p w:rsidR="00131EA7" w:rsidRDefault="00131EA7" w:rsidP="00131EA7">
            <w:pPr>
              <w:tabs>
                <w:tab w:val="left" w:pos="1590"/>
              </w:tabs>
            </w:pPr>
            <w:r>
              <w:t xml:space="preserve"> Scholarship </w:t>
            </w:r>
          </w:p>
          <w:p w:rsidR="00614C83" w:rsidRDefault="00131EA7" w:rsidP="00131EA7">
            <w:pPr>
              <w:tabs>
                <w:tab w:val="left" w:pos="1590"/>
              </w:tabs>
            </w:pPr>
            <w:r>
              <w:t xml:space="preserve"> Program   </w:t>
            </w:r>
          </w:p>
        </w:tc>
        <w:tc>
          <w:tcPr>
            <w:tcW w:w="1696" w:type="dxa"/>
          </w:tcPr>
          <w:p w:rsidR="00614C83" w:rsidRDefault="009F43AC" w:rsidP="00131EA7">
            <w:pPr>
              <w:jc w:val="center"/>
            </w:pPr>
            <w:r>
              <w:t>All High School Juniors and S</w:t>
            </w:r>
            <w:r w:rsidR="00131EA7">
              <w:t>eniors</w:t>
            </w:r>
          </w:p>
        </w:tc>
        <w:tc>
          <w:tcPr>
            <w:tcW w:w="4924" w:type="dxa"/>
          </w:tcPr>
          <w:p w:rsidR="00614C83" w:rsidRDefault="00131EA7" w:rsidP="00131EA7">
            <w:r>
              <w:t xml:space="preserve">  Find more information and application in the </w:t>
            </w:r>
          </w:p>
          <w:p w:rsidR="00131EA7" w:rsidRDefault="00131EA7" w:rsidP="00131EA7">
            <w:r>
              <w:t xml:space="preserve">               Scholarship folder or in Rm. 103</w:t>
            </w:r>
          </w:p>
          <w:p w:rsidR="00131EA7" w:rsidRDefault="00131EA7" w:rsidP="00131EA7"/>
          <w:p w:rsidR="00131EA7" w:rsidRDefault="00131EA7" w:rsidP="00131EA7"/>
          <w:p w:rsidR="00131EA7" w:rsidRDefault="00131EA7" w:rsidP="00131EA7"/>
          <w:p w:rsidR="00131EA7" w:rsidRDefault="00CE7B8D" w:rsidP="00131EA7">
            <w:hyperlink r:id="rId24" w:history="1">
              <w:r w:rsidR="006A7129" w:rsidRPr="00A625A3">
                <w:rPr>
                  <w:rStyle w:val="Hyperlink"/>
                </w:rPr>
                <w:t>http://www.abbottandfenner.com/scholarships.htm</w:t>
              </w:r>
            </w:hyperlink>
            <w:r w:rsidR="006A7129">
              <w:t xml:space="preserve"> </w:t>
            </w:r>
          </w:p>
        </w:tc>
        <w:tc>
          <w:tcPr>
            <w:tcW w:w="1210" w:type="dxa"/>
          </w:tcPr>
          <w:p w:rsidR="00614C83" w:rsidRDefault="006A7129" w:rsidP="00614C83">
            <w:pPr>
              <w:jc w:val="center"/>
            </w:pPr>
            <w:r>
              <w:t xml:space="preserve">June 14, </w:t>
            </w:r>
          </w:p>
          <w:p w:rsidR="006A7129" w:rsidRDefault="006A7129" w:rsidP="00614C83">
            <w:pPr>
              <w:jc w:val="center"/>
            </w:pPr>
            <w:r>
              <w:t>2018</w:t>
            </w:r>
          </w:p>
        </w:tc>
      </w:tr>
    </w:tbl>
    <w:p w:rsidR="006A7129" w:rsidRDefault="006A7129" w:rsidP="006A7129">
      <w:pPr>
        <w:tabs>
          <w:tab w:val="left" w:pos="360"/>
        </w:tabs>
      </w:pPr>
      <w:r>
        <w:tab/>
      </w:r>
    </w:p>
    <w:tbl>
      <w:tblPr>
        <w:tblStyle w:val="TableGrid"/>
        <w:tblW w:w="97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2070"/>
        <w:gridCol w:w="4950"/>
        <w:gridCol w:w="1170"/>
      </w:tblGrid>
      <w:tr w:rsidR="00FA33D9" w:rsidTr="002D642F">
        <w:trPr>
          <w:trHeight w:val="2310"/>
        </w:trPr>
        <w:tc>
          <w:tcPr>
            <w:tcW w:w="1530" w:type="dxa"/>
          </w:tcPr>
          <w:p w:rsidR="00FA33D9" w:rsidRDefault="00FA33D9" w:rsidP="006A7129">
            <w:pPr>
              <w:tabs>
                <w:tab w:val="left" w:pos="360"/>
              </w:tabs>
            </w:pPr>
            <w:r>
              <w:t>Spark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 xml:space="preserve">Orthodontics’ 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 xml:space="preserve">2018 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Hartman</w:t>
            </w:r>
          </w:p>
          <w:p w:rsidR="006A7129" w:rsidRDefault="00FA33D9" w:rsidP="006A7129">
            <w:pPr>
              <w:tabs>
                <w:tab w:val="left" w:pos="360"/>
              </w:tabs>
            </w:pPr>
            <w:r>
              <w:t>Scholarship</w:t>
            </w:r>
            <w:r w:rsidR="00B474B4">
              <w:t xml:space="preserve"> </w:t>
            </w:r>
          </w:p>
        </w:tc>
        <w:tc>
          <w:tcPr>
            <w:tcW w:w="2070" w:type="dxa"/>
          </w:tcPr>
          <w:p w:rsidR="006A7129" w:rsidRDefault="006A7129" w:rsidP="006A7129">
            <w:pPr>
              <w:tabs>
                <w:tab w:val="left" w:pos="360"/>
              </w:tabs>
            </w:pPr>
            <w:r>
              <w:t>Graduating Seniors who are continuing on to pursue a college degree in the fal</w:t>
            </w:r>
            <w:r w:rsidR="007C3874">
              <w:t xml:space="preserve">l, </w:t>
            </w:r>
            <w:r>
              <w:t xml:space="preserve"> with a record of leadership and community service</w:t>
            </w:r>
          </w:p>
        </w:tc>
        <w:tc>
          <w:tcPr>
            <w:tcW w:w="4950" w:type="dxa"/>
          </w:tcPr>
          <w:p w:rsidR="00B474B4" w:rsidRDefault="00B474B4" w:rsidP="006A7129">
            <w:pPr>
              <w:tabs>
                <w:tab w:val="left" w:pos="360"/>
              </w:tabs>
            </w:pPr>
            <w:r>
              <w:t xml:space="preserve">    Find more information and application in the</w:t>
            </w:r>
          </w:p>
          <w:p w:rsidR="006A7129" w:rsidRDefault="00B474B4" w:rsidP="006A7129">
            <w:pPr>
              <w:tabs>
                <w:tab w:val="left" w:pos="360"/>
              </w:tabs>
            </w:pPr>
            <w:r>
              <w:t xml:space="preserve">                 Scholarship folder or Rm. 103      </w:t>
            </w:r>
          </w:p>
        </w:tc>
        <w:tc>
          <w:tcPr>
            <w:tcW w:w="1170" w:type="dxa"/>
          </w:tcPr>
          <w:p w:rsidR="006A7129" w:rsidRDefault="007C3874" w:rsidP="006A7129">
            <w:pPr>
              <w:tabs>
                <w:tab w:val="left" w:pos="360"/>
              </w:tabs>
            </w:pPr>
            <w:r>
              <w:t xml:space="preserve"> May 21, </w:t>
            </w:r>
          </w:p>
          <w:p w:rsidR="007C3874" w:rsidRDefault="007C3874" w:rsidP="006A7129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5031C0" w:rsidTr="002D642F">
        <w:trPr>
          <w:trHeight w:val="2040"/>
        </w:trPr>
        <w:tc>
          <w:tcPr>
            <w:tcW w:w="1530" w:type="dxa"/>
          </w:tcPr>
          <w:p w:rsidR="00FA33D9" w:rsidRDefault="009F43AC" w:rsidP="006A7129">
            <w:pPr>
              <w:tabs>
                <w:tab w:val="left" w:pos="360"/>
              </w:tabs>
            </w:pPr>
            <w:r>
              <w:t>Penn Stat</w:t>
            </w:r>
            <w:r w:rsidR="00FA33D9">
              <w:t xml:space="preserve">e 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Alumni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Association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Lancaster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 xml:space="preserve">County 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Chapter</w:t>
            </w:r>
          </w:p>
          <w:p w:rsidR="009F43AC" w:rsidRDefault="00FA33D9" w:rsidP="006A7129">
            <w:pPr>
              <w:tabs>
                <w:tab w:val="left" w:pos="360"/>
              </w:tabs>
            </w:pPr>
            <w:r>
              <w:t>2018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Scholarship</w:t>
            </w:r>
          </w:p>
        </w:tc>
        <w:tc>
          <w:tcPr>
            <w:tcW w:w="2070" w:type="dxa"/>
          </w:tcPr>
          <w:p w:rsidR="009F43AC" w:rsidRDefault="009F43AC" w:rsidP="006A7129">
            <w:pPr>
              <w:tabs>
                <w:tab w:val="left" w:pos="360"/>
              </w:tabs>
            </w:pPr>
            <w:r>
              <w:t>Graduating High School Senior that will be attending a Penn State University campus fall 2018</w:t>
            </w:r>
          </w:p>
        </w:tc>
        <w:tc>
          <w:tcPr>
            <w:tcW w:w="4950" w:type="dxa"/>
          </w:tcPr>
          <w:p w:rsidR="009F43AC" w:rsidRDefault="009F43AC" w:rsidP="009F43AC">
            <w:pPr>
              <w:tabs>
                <w:tab w:val="left" w:pos="360"/>
              </w:tabs>
            </w:pPr>
            <w:r>
              <w:t xml:space="preserve">    Find more information and application in the </w:t>
            </w:r>
          </w:p>
          <w:p w:rsidR="009F43AC" w:rsidRDefault="009F43AC" w:rsidP="009F43AC">
            <w:pPr>
              <w:tabs>
                <w:tab w:val="left" w:pos="360"/>
              </w:tabs>
            </w:pPr>
            <w:r>
              <w:t xml:space="preserve">                 Scholarship folder or Rm. 103               </w:t>
            </w:r>
          </w:p>
          <w:p w:rsidR="009F43AC" w:rsidRDefault="009F43AC" w:rsidP="009F43AC"/>
          <w:p w:rsidR="009F43AC" w:rsidRDefault="009F43AC" w:rsidP="009F43AC"/>
          <w:p w:rsidR="009F43AC" w:rsidRPr="009F43AC" w:rsidRDefault="009F43AC" w:rsidP="009F43AC">
            <w:r>
              <w:t xml:space="preserve">       </w:t>
            </w:r>
            <w:hyperlink r:id="rId25" w:history="1">
              <w:r w:rsidRPr="007E01C0">
                <w:rPr>
                  <w:rStyle w:val="Hyperlink"/>
                </w:rPr>
                <w:t>http://psulancaster.com/scholarships.html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9F43AC" w:rsidRDefault="009F43AC" w:rsidP="006A7129">
            <w:pPr>
              <w:tabs>
                <w:tab w:val="left" w:pos="360"/>
              </w:tabs>
            </w:pPr>
            <w:r>
              <w:t xml:space="preserve"> April 16,</w:t>
            </w:r>
          </w:p>
          <w:p w:rsidR="009F43AC" w:rsidRDefault="009F43AC" w:rsidP="006A7129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5031C0" w:rsidTr="002D642F">
        <w:trPr>
          <w:trHeight w:val="2240"/>
        </w:trPr>
        <w:tc>
          <w:tcPr>
            <w:tcW w:w="1530" w:type="dxa"/>
          </w:tcPr>
          <w:p w:rsidR="00FA33D9" w:rsidRDefault="00FA33D9" w:rsidP="006A7129">
            <w:pPr>
              <w:tabs>
                <w:tab w:val="left" w:pos="360"/>
              </w:tabs>
            </w:pPr>
            <w:r>
              <w:t>The 2018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Aspiring</w:t>
            </w:r>
          </w:p>
          <w:p w:rsidR="00BB299D" w:rsidRDefault="00FA33D9" w:rsidP="006A7129">
            <w:pPr>
              <w:tabs>
                <w:tab w:val="left" w:pos="360"/>
              </w:tabs>
            </w:pPr>
            <w:r>
              <w:t>Nurse</w:t>
            </w:r>
          </w:p>
          <w:p w:rsidR="00FA33D9" w:rsidRDefault="00FA33D9" w:rsidP="006A7129">
            <w:pPr>
              <w:tabs>
                <w:tab w:val="left" w:pos="360"/>
              </w:tabs>
            </w:pPr>
            <w:r>
              <w:t>Scholarship</w:t>
            </w:r>
          </w:p>
        </w:tc>
        <w:tc>
          <w:tcPr>
            <w:tcW w:w="2070" w:type="dxa"/>
          </w:tcPr>
          <w:p w:rsidR="00BB299D" w:rsidRPr="00FF3AAC" w:rsidRDefault="00FF3AAC" w:rsidP="00FF3AAC">
            <w:pPr>
              <w:tabs>
                <w:tab w:val="left" w:pos="360"/>
              </w:tabs>
            </w:pPr>
            <w:r>
              <w:t>Graduating high school seniors who plan to purse college education</w:t>
            </w:r>
            <w:r w:rsidR="0092391E">
              <w:t xml:space="preserve"> in nursing</w:t>
            </w:r>
          </w:p>
        </w:tc>
        <w:tc>
          <w:tcPr>
            <w:tcW w:w="4950" w:type="dxa"/>
          </w:tcPr>
          <w:p w:rsidR="00BB299D" w:rsidRDefault="00FF3AAC" w:rsidP="006A7129">
            <w:pPr>
              <w:tabs>
                <w:tab w:val="left" w:pos="360"/>
              </w:tabs>
            </w:pPr>
            <w:r>
              <w:t xml:space="preserve">    Find more information and application in the </w:t>
            </w:r>
          </w:p>
          <w:p w:rsidR="00FF3AAC" w:rsidRDefault="00FF3AAC" w:rsidP="006A7129">
            <w:pPr>
              <w:tabs>
                <w:tab w:val="left" w:pos="360"/>
              </w:tabs>
            </w:pPr>
            <w:r>
              <w:t xml:space="preserve">                 Scholarship folder or Rm. 103</w:t>
            </w:r>
          </w:p>
          <w:p w:rsidR="00FF3AAC" w:rsidRDefault="00FF3AAC" w:rsidP="006A7129">
            <w:pPr>
              <w:tabs>
                <w:tab w:val="left" w:pos="360"/>
              </w:tabs>
            </w:pPr>
          </w:p>
          <w:p w:rsidR="00FF3AAC" w:rsidRDefault="00FF3AAC" w:rsidP="006A7129">
            <w:pPr>
              <w:tabs>
                <w:tab w:val="left" w:pos="360"/>
              </w:tabs>
            </w:pPr>
            <w:r>
              <w:t xml:space="preserve">        </w:t>
            </w:r>
          </w:p>
          <w:p w:rsidR="0092391E" w:rsidRDefault="0092391E" w:rsidP="006A7129">
            <w:pPr>
              <w:tabs>
                <w:tab w:val="left" w:pos="360"/>
              </w:tabs>
            </w:pPr>
            <w:r>
              <w:t xml:space="preserve">      </w:t>
            </w:r>
            <w:hyperlink r:id="rId26" w:history="1">
              <w:r w:rsidRPr="007E01C0">
                <w:rPr>
                  <w:rStyle w:val="Hyperlink"/>
                </w:rPr>
                <w:t>http://www.nursingschoolsalmanac.com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BB299D" w:rsidRDefault="00FF3AAC" w:rsidP="006A7129">
            <w:pPr>
              <w:tabs>
                <w:tab w:val="left" w:pos="360"/>
              </w:tabs>
            </w:pPr>
            <w:r>
              <w:t xml:space="preserve"> </w:t>
            </w:r>
            <w:r w:rsidR="0092391E">
              <w:t xml:space="preserve">August </w:t>
            </w:r>
            <w:r w:rsidR="000E0DCC">
              <w:t>31</w:t>
            </w:r>
            <w:r w:rsidR="0092391E">
              <w:t xml:space="preserve"> </w:t>
            </w:r>
          </w:p>
          <w:p w:rsidR="0092391E" w:rsidRDefault="0092391E" w:rsidP="006A7129">
            <w:pPr>
              <w:tabs>
                <w:tab w:val="left" w:pos="360"/>
              </w:tabs>
            </w:pPr>
            <w:r>
              <w:t xml:space="preserve">      2018</w:t>
            </w:r>
          </w:p>
        </w:tc>
      </w:tr>
      <w:tr w:rsidR="005031C0" w:rsidTr="002D642F">
        <w:trPr>
          <w:trHeight w:val="1752"/>
        </w:trPr>
        <w:tc>
          <w:tcPr>
            <w:tcW w:w="1530" w:type="dxa"/>
          </w:tcPr>
          <w:p w:rsidR="0092391E" w:rsidRDefault="0092391E" w:rsidP="006A7129">
            <w:pPr>
              <w:tabs>
                <w:tab w:val="left" w:pos="360"/>
              </w:tabs>
            </w:pPr>
            <w:r>
              <w:t>Maine College of Art’s</w:t>
            </w:r>
          </w:p>
          <w:p w:rsidR="0092391E" w:rsidRDefault="0092391E" w:rsidP="006A7129">
            <w:pPr>
              <w:tabs>
                <w:tab w:val="left" w:pos="360"/>
              </w:tabs>
            </w:pPr>
            <w:r>
              <w:t>FULL TUITION</w:t>
            </w:r>
          </w:p>
          <w:p w:rsidR="0092391E" w:rsidRDefault="0092391E" w:rsidP="006A7129">
            <w:pPr>
              <w:tabs>
                <w:tab w:val="left" w:pos="360"/>
              </w:tabs>
            </w:pPr>
            <w:r>
              <w:t>SCHOLARSHIP</w:t>
            </w:r>
          </w:p>
        </w:tc>
        <w:tc>
          <w:tcPr>
            <w:tcW w:w="2070" w:type="dxa"/>
          </w:tcPr>
          <w:p w:rsidR="0092391E" w:rsidRDefault="0092391E" w:rsidP="00FF3AAC">
            <w:pPr>
              <w:tabs>
                <w:tab w:val="left" w:pos="360"/>
              </w:tabs>
            </w:pPr>
            <w:r>
              <w:t>Graduating high school senior planning to attend the Bachelor of Fine Arts Program @ MECA for fall 2018</w:t>
            </w:r>
          </w:p>
        </w:tc>
        <w:tc>
          <w:tcPr>
            <w:tcW w:w="4950" w:type="dxa"/>
          </w:tcPr>
          <w:p w:rsidR="0092391E" w:rsidRDefault="0092391E" w:rsidP="006A7129">
            <w:pPr>
              <w:tabs>
                <w:tab w:val="left" w:pos="360"/>
              </w:tabs>
            </w:pPr>
            <w:r>
              <w:t xml:space="preserve">         Find more information and application submission information in the scholarship folder or</w:t>
            </w:r>
          </w:p>
          <w:p w:rsidR="0092391E" w:rsidRDefault="0092391E" w:rsidP="006A7129">
            <w:pPr>
              <w:tabs>
                <w:tab w:val="left" w:pos="360"/>
              </w:tabs>
            </w:pPr>
            <w:r>
              <w:t xml:space="preserve">                                   Rm. 103</w:t>
            </w:r>
          </w:p>
          <w:p w:rsidR="0092391E" w:rsidRDefault="0092391E" w:rsidP="006A7129">
            <w:pPr>
              <w:tabs>
                <w:tab w:val="left" w:pos="360"/>
              </w:tabs>
            </w:pPr>
          </w:p>
          <w:p w:rsidR="0092391E" w:rsidRDefault="0092391E" w:rsidP="006A7129">
            <w:pPr>
              <w:tabs>
                <w:tab w:val="left" w:pos="360"/>
              </w:tabs>
            </w:pPr>
          </w:p>
          <w:p w:rsidR="0092391E" w:rsidRDefault="0092391E" w:rsidP="006A7129">
            <w:pPr>
              <w:tabs>
                <w:tab w:val="left" w:pos="360"/>
              </w:tabs>
            </w:pPr>
            <w:r>
              <w:t xml:space="preserve">                 </w:t>
            </w:r>
            <w:r w:rsidR="00160883">
              <w:t>meca.edu/scholarships</w:t>
            </w:r>
            <w:r w:rsidR="00B3223D">
              <w:t xml:space="preserve"> </w:t>
            </w:r>
            <w:r w:rsidR="00160883">
              <w:t xml:space="preserve"> </w:t>
            </w:r>
          </w:p>
        </w:tc>
        <w:tc>
          <w:tcPr>
            <w:tcW w:w="1170" w:type="dxa"/>
          </w:tcPr>
          <w:p w:rsidR="000E0DCC" w:rsidRDefault="000E0DCC" w:rsidP="006A7129">
            <w:pPr>
              <w:tabs>
                <w:tab w:val="left" w:pos="360"/>
              </w:tabs>
            </w:pPr>
            <w:r>
              <w:t xml:space="preserve"> </w:t>
            </w:r>
            <w:r w:rsidR="00C70EEA">
              <w:t>Februa</w:t>
            </w:r>
            <w:r>
              <w:t>ry</w:t>
            </w:r>
          </w:p>
          <w:p w:rsidR="0092391E" w:rsidRDefault="000E0DCC" w:rsidP="006A7129">
            <w:pPr>
              <w:tabs>
                <w:tab w:val="left" w:pos="360"/>
              </w:tabs>
            </w:pPr>
            <w:r>
              <w:t xml:space="preserve">         1,</w:t>
            </w:r>
            <w:r w:rsidR="00C70EEA">
              <w:t xml:space="preserve"> </w:t>
            </w:r>
            <w:r>
              <w:t xml:space="preserve">     </w:t>
            </w:r>
          </w:p>
          <w:p w:rsidR="00C70EEA" w:rsidRDefault="00C70EEA" w:rsidP="006A7129">
            <w:pPr>
              <w:tabs>
                <w:tab w:val="left" w:pos="360"/>
              </w:tabs>
            </w:pPr>
            <w:r>
              <w:t xml:space="preserve">      2018</w:t>
            </w:r>
          </w:p>
        </w:tc>
      </w:tr>
      <w:tr w:rsidR="005031C0" w:rsidTr="002D642F">
        <w:trPr>
          <w:trHeight w:val="2285"/>
        </w:trPr>
        <w:tc>
          <w:tcPr>
            <w:tcW w:w="1530" w:type="dxa"/>
          </w:tcPr>
          <w:p w:rsidR="001C2E09" w:rsidRDefault="00CD01BB" w:rsidP="006A7129">
            <w:pPr>
              <w:tabs>
                <w:tab w:val="left" w:pos="360"/>
              </w:tabs>
            </w:pPr>
            <w:r>
              <w:t>Joseph F. Kurjiaka Scholarship</w:t>
            </w:r>
          </w:p>
        </w:tc>
        <w:tc>
          <w:tcPr>
            <w:tcW w:w="2070" w:type="dxa"/>
          </w:tcPr>
          <w:p w:rsidR="001C2E09" w:rsidRDefault="00CD01BB" w:rsidP="00FF3AAC">
            <w:pPr>
              <w:tabs>
                <w:tab w:val="left" w:pos="360"/>
              </w:tabs>
            </w:pPr>
            <w:r>
              <w:t>Graduating High School Senior planning to attend a Penn State Campus majoring in Business Administration or Education in fall 2018</w:t>
            </w:r>
          </w:p>
        </w:tc>
        <w:tc>
          <w:tcPr>
            <w:tcW w:w="4950" w:type="dxa"/>
          </w:tcPr>
          <w:p w:rsidR="001C2E09" w:rsidRDefault="00CD01BB" w:rsidP="006A7129">
            <w:pPr>
              <w:tabs>
                <w:tab w:val="left" w:pos="360"/>
              </w:tabs>
            </w:pPr>
            <w:r>
              <w:t xml:space="preserve">      Find more information and application in the </w:t>
            </w:r>
          </w:p>
          <w:p w:rsidR="00CD01BB" w:rsidRDefault="00CD01BB" w:rsidP="006A7129">
            <w:pPr>
              <w:tabs>
                <w:tab w:val="left" w:pos="360"/>
              </w:tabs>
            </w:pPr>
            <w:r>
              <w:t xml:space="preserve">                   Scholarship folder or Rm. 103</w:t>
            </w:r>
          </w:p>
          <w:p w:rsidR="00CD01BB" w:rsidRDefault="00CD01BB" w:rsidP="006A7129">
            <w:pPr>
              <w:tabs>
                <w:tab w:val="left" w:pos="360"/>
              </w:tabs>
            </w:pPr>
            <w:r>
              <w:t xml:space="preserve"> </w:t>
            </w:r>
          </w:p>
        </w:tc>
        <w:tc>
          <w:tcPr>
            <w:tcW w:w="1170" w:type="dxa"/>
          </w:tcPr>
          <w:p w:rsidR="001C2E09" w:rsidRDefault="00CD01BB" w:rsidP="006A7129">
            <w:pPr>
              <w:tabs>
                <w:tab w:val="left" w:pos="360"/>
              </w:tabs>
            </w:pPr>
            <w:r>
              <w:t xml:space="preserve">March 30, </w:t>
            </w:r>
          </w:p>
          <w:p w:rsidR="00CD01BB" w:rsidRDefault="00CD01BB" w:rsidP="006A7129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5031C0" w:rsidTr="002D642F">
        <w:trPr>
          <w:trHeight w:val="1430"/>
        </w:trPr>
        <w:tc>
          <w:tcPr>
            <w:tcW w:w="1530" w:type="dxa"/>
          </w:tcPr>
          <w:p w:rsidR="00E5219A" w:rsidRDefault="009F0978" w:rsidP="006A7129">
            <w:pPr>
              <w:tabs>
                <w:tab w:val="left" w:pos="360"/>
              </w:tabs>
            </w:pPr>
            <w:r>
              <w:t xml:space="preserve">John Apple Memorial Scholarship – </w:t>
            </w:r>
          </w:p>
          <w:p w:rsidR="009F0978" w:rsidRDefault="009F0978" w:rsidP="006A7129">
            <w:pPr>
              <w:tabs>
                <w:tab w:val="left" w:pos="360"/>
              </w:tabs>
            </w:pPr>
            <w:r>
              <w:t>John Apple Swim Fund</w:t>
            </w:r>
          </w:p>
        </w:tc>
        <w:tc>
          <w:tcPr>
            <w:tcW w:w="2070" w:type="dxa"/>
          </w:tcPr>
          <w:p w:rsidR="00E5219A" w:rsidRDefault="009F0978" w:rsidP="006A7129">
            <w:pPr>
              <w:tabs>
                <w:tab w:val="left" w:pos="360"/>
              </w:tabs>
            </w:pPr>
            <w:r>
              <w:t>Graduating High School Senior Swimmer with plans to attend college</w:t>
            </w:r>
          </w:p>
        </w:tc>
        <w:tc>
          <w:tcPr>
            <w:tcW w:w="4950" w:type="dxa"/>
          </w:tcPr>
          <w:p w:rsidR="009F0978" w:rsidRDefault="009F0978" w:rsidP="006A7129">
            <w:pPr>
              <w:tabs>
                <w:tab w:val="left" w:pos="360"/>
              </w:tabs>
            </w:pPr>
            <w:r>
              <w:t xml:space="preserve">     Find more information and application in the    </w:t>
            </w:r>
          </w:p>
          <w:p w:rsidR="00E5219A" w:rsidRDefault="009F0978" w:rsidP="006A7129">
            <w:pPr>
              <w:tabs>
                <w:tab w:val="left" w:pos="360"/>
              </w:tabs>
            </w:pPr>
            <w:r>
              <w:t xml:space="preserve">                   Scholarship folder or Rm. 103 </w:t>
            </w:r>
          </w:p>
          <w:p w:rsidR="009F0978" w:rsidRDefault="009F0978" w:rsidP="006A7129">
            <w:pPr>
              <w:tabs>
                <w:tab w:val="left" w:pos="360"/>
              </w:tabs>
            </w:pPr>
          </w:p>
          <w:p w:rsidR="009F0978" w:rsidRDefault="009F0978" w:rsidP="006A7129">
            <w:pPr>
              <w:tabs>
                <w:tab w:val="left" w:pos="360"/>
              </w:tabs>
            </w:pPr>
            <w:r>
              <w:t xml:space="preserve">                   </w:t>
            </w:r>
            <w:hyperlink r:id="rId27" w:history="1">
              <w:r w:rsidRPr="002F5320">
                <w:rPr>
                  <w:rStyle w:val="Hyperlink"/>
                </w:rPr>
                <w:t>www.johnappleswimfund.org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E5219A" w:rsidRDefault="009F0978" w:rsidP="006A7129">
            <w:pPr>
              <w:tabs>
                <w:tab w:val="left" w:pos="360"/>
              </w:tabs>
            </w:pPr>
            <w:r>
              <w:t xml:space="preserve">  April 16,</w:t>
            </w:r>
          </w:p>
          <w:p w:rsidR="009F0978" w:rsidRDefault="009F0978" w:rsidP="006A7129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5031C0" w:rsidTr="002D642F">
        <w:trPr>
          <w:trHeight w:val="1673"/>
        </w:trPr>
        <w:tc>
          <w:tcPr>
            <w:tcW w:w="1530" w:type="dxa"/>
          </w:tcPr>
          <w:p w:rsidR="007A09CE" w:rsidRDefault="007A09CE" w:rsidP="006A7129">
            <w:pPr>
              <w:tabs>
                <w:tab w:val="left" w:pos="360"/>
              </w:tabs>
            </w:pPr>
            <w:r>
              <w:t>Student Insight’s,</w:t>
            </w:r>
          </w:p>
          <w:p w:rsidR="00E5219A" w:rsidRDefault="007A09CE" w:rsidP="006A7129">
            <w:pPr>
              <w:tabs>
                <w:tab w:val="left" w:pos="360"/>
              </w:tabs>
            </w:pPr>
            <w:r>
              <w:t>2018 Student-View Scholarship Program</w:t>
            </w:r>
          </w:p>
        </w:tc>
        <w:tc>
          <w:tcPr>
            <w:tcW w:w="2070" w:type="dxa"/>
          </w:tcPr>
          <w:p w:rsidR="00E5219A" w:rsidRDefault="007A09CE" w:rsidP="006A7129">
            <w:pPr>
              <w:tabs>
                <w:tab w:val="left" w:pos="360"/>
              </w:tabs>
            </w:pPr>
            <w:r>
              <w:t>Graduating High School Senior will plans to attend four-year college, community college or career school</w:t>
            </w:r>
          </w:p>
        </w:tc>
        <w:tc>
          <w:tcPr>
            <w:tcW w:w="4950" w:type="dxa"/>
          </w:tcPr>
          <w:p w:rsidR="00E5219A" w:rsidRDefault="007A09CE" w:rsidP="006A7129">
            <w:pPr>
              <w:tabs>
                <w:tab w:val="left" w:pos="360"/>
              </w:tabs>
            </w:pPr>
            <w:r>
              <w:t xml:space="preserve">    Find more information and application in the </w:t>
            </w:r>
          </w:p>
          <w:p w:rsidR="007A09CE" w:rsidRDefault="007A09CE" w:rsidP="006A7129">
            <w:pPr>
              <w:tabs>
                <w:tab w:val="left" w:pos="360"/>
              </w:tabs>
            </w:pPr>
            <w:r>
              <w:t xml:space="preserve">                 Scholarship folder or Rm. 103</w:t>
            </w:r>
          </w:p>
          <w:p w:rsidR="007A09CE" w:rsidRDefault="007A09CE" w:rsidP="006A7129">
            <w:pPr>
              <w:tabs>
                <w:tab w:val="left" w:pos="360"/>
              </w:tabs>
            </w:pPr>
          </w:p>
          <w:p w:rsidR="007A09CE" w:rsidRDefault="007A09CE" w:rsidP="006A7129">
            <w:pPr>
              <w:tabs>
                <w:tab w:val="left" w:pos="360"/>
              </w:tabs>
            </w:pPr>
          </w:p>
          <w:p w:rsidR="007A09CE" w:rsidRDefault="007A09CE" w:rsidP="006A7129">
            <w:pPr>
              <w:tabs>
                <w:tab w:val="left" w:pos="360"/>
              </w:tabs>
            </w:pPr>
            <w:r>
              <w:t xml:space="preserve">                     </w:t>
            </w:r>
            <w:hyperlink r:id="rId28" w:history="1">
              <w:r w:rsidRPr="00E44E1A">
                <w:rPr>
                  <w:rStyle w:val="Hyperlink"/>
                </w:rPr>
                <w:t>www.student-view.com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E5219A" w:rsidRDefault="007A09CE" w:rsidP="006A7129">
            <w:pPr>
              <w:tabs>
                <w:tab w:val="left" w:pos="360"/>
              </w:tabs>
            </w:pPr>
            <w:r>
              <w:t xml:space="preserve"> April 22,</w:t>
            </w:r>
          </w:p>
          <w:p w:rsidR="007A09CE" w:rsidRDefault="007A09CE" w:rsidP="006A7129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5031C0" w:rsidTr="002D642F">
        <w:trPr>
          <w:trHeight w:val="1565"/>
        </w:trPr>
        <w:tc>
          <w:tcPr>
            <w:tcW w:w="1530" w:type="dxa"/>
          </w:tcPr>
          <w:p w:rsidR="009B70A5" w:rsidRDefault="00B76685" w:rsidP="006A7129">
            <w:pPr>
              <w:tabs>
                <w:tab w:val="left" w:pos="360"/>
              </w:tabs>
            </w:pPr>
            <w:r>
              <w:t>Orrstown Bank Foundation, Inc.  Scholarship</w:t>
            </w:r>
          </w:p>
        </w:tc>
        <w:tc>
          <w:tcPr>
            <w:tcW w:w="2070" w:type="dxa"/>
          </w:tcPr>
          <w:p w:rsidR="009B70A5" w:rsidRDefault="00B76685" w:rsidP="006A7129">
            <w:pPr>
              <w:tabs>
                <w:tab w:val="left" w:pos="360"/>
              </w:tabs>
            </w:pPr>
            <w:r>
              <w:t>Graduating High School Senior with plans to attend a post-secondary institution</w:t>
            </w:r>
          </w:p>
        </w:tc>
        <w:tc>
          <w:tcPr>
            <w:tcW w:w="4950" w:type="dxa"/>
          </w:tcPr>
          <w:p w:rsidR="009B70A5" w:rsidRDefault="00B76685" w:rsidP="006A7129">
            <w:pPr>
              <w:tabs>
                <w:tab w:val="left" w:pos="360"/>
              </w:tabs>
            </w:pPr>
            <w:r>
              <w:t xml:space="preserve">    Find more information and application in the </w:t>
            </w:r>
          </w:p>
          <w:p w:rsidR="00B76685" w:rsidRDefault="00B76685" w:rsidP="006A7129">
            <w:pPr>
              <w:tabs>
                <w:tab w:val="left" w:pos="360"/>
              </w:tabs>
            </w:pPr>
            <w:r>
              <w:t xml:space="preserve">                 Scholarship folder or Rm. 103</w:t>
            </w:r>
          </w:p>
          <w:p w:rsidR="00B76685" w:rsidRDefault="00B76685" w:rsidP="006A7129">
            <w:pPr>
              <w:tabs>
                <w:tab w:val="left" w:pos="360"/>
              </w:tabs>
            </w:pPr>
          </w:p>
          <w:p w:rsidR="00B76685" w:rsidRDefault="00B76685" w:rsidP="006A7129">
            <w:pPr>
              <w:tabs>
                <w:tab w:val="left" w:pos="360"/>
              </w:tabs>
            </w:pPr>
            <w:r>
              <w:t xml:space="preserve">    </w:t>
            </w:r>
            <w:hyperlink r:id="rId29" w:history="1">
              <w:r w:rsidRPr="00E44E1A">
                <w:rPr>
                  <w:rStyle w:val="Hyperlink"/>
                </w:rPr>
                <w:t>www.orrstown.com</w:t>
              </w:r>
            </w:hyperlink>
            <w:r>
              <w:t xml:space="preserve"> ( search “scholarship”, click</w:t>
            </w:r>
            <w:r w:rsidR="000B4896">
              <w:t xml:space="preserve">     Orrstown Bank Foundation, click link for app.)</w:t>
            </w:r>
          </w:p>
        </w:tc>
        <w:tc>
          <w:tcPr>
            <w:tcW w:w="1170" w:type="dxa"/>
          </w:tcPr>
          <w:p w:rsidR="009B70A5" w:rsidRDefault="000B4896" w:rsidP="006A7129">
            <w:pPr>
              <w:tabs>
                <w:tab w:val="left" w:pos="360"/>
              </w:tabs>
            </w:pPr>
            <w:r>
              <w:t>March 23,</w:t>
            </w:r>
          </w:p>
          <w:p w:rsidR="000B4896" w:rsidRDefault="000B4896" w:rsidP="006A7129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5031C0" w:rsidTr="002D642F">
        <w:trPr>
          <w:trHeight w:val="1996"/>
        </w:trPr>
        <w:tc>
          <w:tcPr>
            <w:tcW w:w="1530" w:type="dxa"/>
          </w:tcPr>
          <w:p w:rsidR="00D741BD" w:rsidRDefault="00D741BD" w:rsidP="006A7129">
            <w:pPr>
              <w:tabs>
                <w:tab w:val="left" w:pos="360"/>
              </w:tabs>
            </w:pPr>
            <w:r>
              <w:t>PA Media Group</w:t>
            </w:r>
            <w:r w:rsidR="009B02AD">
              <w:t xml:space="preserve">, The </w:t>
            </w:r>
            <w:r>
              <w:t>Patriot News and PennLive</w:t>
            </w:r>
            <w:r w:rsidR="00A634DD">
              <w:t xml:space="preserve"> present</w:t>
            </w:r>
            <w:r w:rsidR="009B02AD">
              <w:t xml:space="preserve"> the</w:t>
            </w:r>
            <w:r w:rsidR="00A634DD">
              <w:t xml:space="preserve"> “Best &amp; Brightest”</w:t>
            </w:r>
          </w:p>
        </w:tc>
        <w:tc>
          <w:tcPr>
            <w:tcW w:w="2070" w:type="dxa"/>
          </w:tcPr>
          <w:p w:rsidR="00D741BD" w:rsidRDefault="00A634DD" w:rsidP="006A7129">
            <w:pPr>
              <w:tabs>
                <w:tab w:val="left" w:pos="360"/>
              </w:tabs>
            </w:pPr>
            <w:r>
              <w:t>Graduating High School Seniors</w:t>
            </w:r>
          </w:p>
          <w:p w:rsidR="009B02AD" w:rsidRDefault="009B02AD" w:rsidP="006A7129">
            <w:pPr>
              <w:tabs>
                <w:tab w:val="left" w:pos="360"/>
              </w:tabs>
            </w:pPr>
          </w:p>
          <w:p w:rsidR="009B02AD" w:rsidRDefault="009B02AD" w:rsidP="006A7129">
            <w:pPr>
              <w:tabs>
                <w:tab w:val="left" w:pos="360"/>
              </w:tabs>
            </w:pPr>
          </w:p>
          <w:p w:rsidR="009B02AD" w:rsidRDefault="009B02AD" w:rsidP="006A7129">
            <w:pPr>
              <w:tabs>
                <w:tab w:val="left" w:pos="360"/>
              </w:tabs>
            </w:pPr>
            <w:r>
              <w:t>(this is not a monetary scholarship)</w:t>
            </w:r>
          </w:p>
        </w:tc>
        <w:tc>
          <w:tcPr>
            <w:tcW w:w="4950" w:type="dxa"/>
          </w:tcPr>
          <w:p w:rsidR="00D741BD" w:rsidRDefault="009B02AD" w:rsidP="006A7129">
            <w:pPr>
              <w:tabs>
                <w:tab w:val="left" w:pos="360"/>
              </w:tabs>
            </w:pPr>
            <w:r>
              <w:t xml:space="preserve">   Find more information and application in the </w:t>
            </w:r>
          </w:p>
          <w:p w:rsidR="009B02AD" w:rsidRDefault="009B02AD" w:rsidP="006A7129">
            <w:pPr>
              <w:tabs>
                <w:tab w:val="left" w:pos="360"/>
              </w:tabs>
            </w:pPr>
            <w:r>
              <w:t xml:space="preserve">                Scholarship folder or Rm. 103</w:t>
            </w:r>
          </w:p>
          <w:p w:rsidR="009B02AD" w:rsidRDefault="009B02AD" w:rsidP="006A7129">
            <w:pPr>
              <w:tabs>
                <w:tab w:val="left" w:pos="360"/>
              </w:tabs>
            </w:pPr>
          </w:p>
          <w:p w:rsidR="009B02AD" w:rsidRDefault="009B02AD" w:rsidP="006A7129">
            <w:pPr>
              <w:tabs>
                <w:tab w:val="left" w:pos="360"/>
              </w:tabs>
            </w:pPr>
          </w:p>
          <w:p w:rsidR="009B02AD" w:rsidRDefault="009B02AD" w:rsidP="006A7129">
            <w:pPr>
              <w:tabs>
                <w:tab w:val="left" w:pos="360"/>
              </w:tabs>
            </w:pPr>
            <w:r>
              <w:t xml:space="preserve">                           </w:t>
            </w:r>
            <w:hyperlink r:id="rId30" w:history="1">
              <w:r w:rsidRPr="00E44E1A">
                <w:rPr>
                  <w:rStyle w:val="Hyperlink"/>
                </w:rPr>
                <w:t>www.pennlive.com</w:t>
              </w:r>
            </w:hyperlink>
            <w:r>
              <w:t xml:space="preserve">  </w:t>
            </w:r>
          </w:p>
        </w:tc>
        <w:tc>
          <w:tcPr>
            <w:tcW w:w="1170" w:type="dxa"/>
          </w:tcPr>
          <w:p w:rsidR="00D741BD" w:rsidRDefault="009B02AD" w:rsidP="006A7129">
            <w:pPr>
              <w:tabs>
                <w:tab w:val="left" w:pos="360"/>
              </w:tabs>
            </w:pPr>
            <w:r>
              <w:t xml:space="preserve">  March 9, </w:t>
            </w:r>
          </w:p>
          <w:p w:rsidR="009B02AD" w:rsidRDefault="009B02AD" w:rsidP="006A7129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5031C0" w:rsidTr="002D642F">
        <w:trPr>
          <w:trHeight w:val="2016"/>
        </w:trPr>
        <w:tc>
          <w:tcPr>
            <w:tcW w:w="1530" w:type="dxa"/>
          </w:tcPr>
          <w:p w:rsidR="006B09A2" w:rsidRDefault="00A36EA1" w:rsidP="006A7129">
            <w:pPr>
              <w:tabs>
                <w:tab w:val="left" w:pos="360"/>
              </w:tabs>
            </w:pPr>
            <w:r>
              <w:t>Lancaster-Lebanon Association of Educational Office Professionals</w:t>
            </w:r>
          </w:p>
        </w:tc>
        <w:tc>
          <w:tcPr>
            <w:tcW w:w="2070" w:type="dxa"/>
          </w:tcPr>
          <w:p w:rsidR="006B09A2" w:rsidRDefault="00A36EA1" w:rsidP="006A7129">
            <w:pPr>
              <w:tabs>
                <w:tab w:val="left" w:pos="360"/>
              </w:tabs>
            </w:pPr>
            <w:r>
              <w:t>Graduating High School Seniors interested in the secretarial/business field</w:t>
            </w:r>
          </w:p>
        </w:tc>
        <w:tc>
          <w:tcPr>
            <w:tcW w:w="4950" w:type="dxa"/>
          </w:tcPr>
          <w:p w:rsidR="006B09A2" w:rsidRDefault="00A36EA1" w:rsidP="006A7129">
            <w:pPr>
              <w:tabs>
                <w:tab w:val="left" w:pos="360"/>
              </w:tabs>
            </w:pPr>
            <w:r>
              <w:t xml:space="preserve">   Find more information and application in the </w:t>
            </w:r>
          </w:p>
          <w:p w:rsidR="00A36EA1" w:rsidRDefault="00A36EA1" w:rsidP="006A7129">
            <w:pPr>
              <w:tabs>
                <w:tab w:val="left" w:pos="360"/>
              </w:tabs>
            </w:pPr>
            <w:r>
              <w:t xml:space="preserve">                 Scholarship folder or Rm. 103</w:t>
            </w:r>
          </w:p>
          <w:p w:rsidR="00A36EA1" w:rsidRDefault="00A36EA1" w:rsidP="006A7129">
            <w:pPr>
              <w:tabs>
                <w:tab w:val="left" w:pos="360"/>
              </w:tabs>
            </w:pPr>
            <w:r>
              <w:t xml:space="preserve">  </w:t>
            </w:r>
          </w:p>
          <w:p w:rsidR="00A36EA1" w:rsidRDefault="00A36EA1" w:rsidP="006A7129">
            <w:pPr>
              <w:tabs>
                <w:tab w:val="left" w:pos="360"/>
              </w:tabs>
            </w:pPr>
          </w:p>
          <w:p w:rsidR="00A36EA1" w:rsidRDefault="00A36EA1" w:rsidP="006A7129">
            <w:pPr>
              <w:tabs>
                <w:tab w:val="left" w:pos="360"/>
              </w:tabs>
            </w:pPr>
          </w:p>
          <w:p w:rsidR="00A36EA1" w:rsidRDefault="00A36EA1" w:rsidP="006A7129">
            <w:pPr>
              <w:tabs>
                <w:tab w:val="left" w:pos="360"/>
              </w:tabs>
            </w:pPr>
            <w:r>
              <w:t xml:space="preserve">        </w:t>
            </w:r>
            <w:r w:rsidR="00B11E0D">
              <w:t xml:space="preserve">                  </w:t>
            </w:r>
            <w:r>
              <w:t xml:space="preserve"> </w:t>
            </w:r>
            <w:r>
              <w:rPr>
                <w:rFonts w:ascii="Helvetica" w:hAnsi="Helvetica"/>
                <w:color w:val="007542"/>
                <w:sz w:val="21"/>
                <w:szCs w:val="21"/>
                <w:shd w:val="clear" w:color="auto" w:fill="FFFFFF"/>
              </w:rPr>
              <w:t>llaeop.org/scholarship</w:t>
            </w:r>
            <w:r w:rsidR="00B11E0D">
              <w:rPr>
                <w:rFonts w:ascii="Helvetica" w:hAnsi="Helvetica"/>
                <w:color w:val="007542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70" w:type="dxa"/>
          </w:tcPr>
          <w:p w:rsidR="006B09A2" w:rsidRDefault="00B11E0D" w:rsidP="006A7129">
            <w:pPr>
              <w:tabs>
                <w:tab w:val="left" w:pos="360"/>
              </w:tabs>
            </w:pPr>
            <w:r>
              <w:t>March 15,</w:t>
            </w:r>
          </w:p>
          <w:p w:rsidR="00B11E0D" w:rsidRDefault="00B11E0D" w:rsidP="006A7129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5031C0" w:rsidTr="002D642F">
        <w:trPr>
          <w:trHeight w:val="1430"/>
        </w:trPr>
        <w:tc>
          <w:tcPr>
            <w:tcW w:w="1530" w:type="dxa"/>
          </w:tcPr>
          <w:p w:rsidR="00B11E0D" w:rsidRDefault="00514B5F" w:rsidP="006A7129">
            <w:pPr>
              <w:tabs>
                <w:tab w:val="left" w:pos="360"/>
              </w:tabs>
            </w:pPr>
            <w:r>
              <w:t>The Lancaster County Community Foundation Scholarship Program</w:t>
            </w:r>
          </w:p>
        </w:tc>
        <w:tc>
          <w:tcPr>
            <w:tcW w:w="2070" w:type="dxa"/>
          </w:tcPr>
          <w:p w:rsidR="00B11E0D" w:rsidRDefault="00514B5F" w:rsidP="006A7129">
            <w:pPr>
              <w:tabs>
                <w:tab w:val="left" w:pos="360"/>
              </w:tabs>
            </w:pPr>
            <w:r>
              <w:t>Lancaster County graduating high school seniors planning to attend a 2 or 4 yr. program@ a career/technical school, College or University</w:t>
            </w:r>
          </w:p>
        </w:tc>
        <w:tc>
          <w:tcPr>
            <w:tcW w:w="4950" w:type="dxa"/>
          </w:tcPr>
          <w:p w:rsidR="00B11E0D" w:rsidRDefault="00514B5F" w:rsidP="006A7129">
            <w:pPr>
              <w:tabs>
                <w:tab w:val="left" w:pos="360"/>
              </w:tabs>
            </w:pPr>
            <w:r>
              <w:t xml:space="preserve"> Find more information and application in the</w:t>
            </w:r>
          </w:p>
          <w:p w:rsidR="00514B5F" w:rsidRDefault="00514B5F" w:rsidP="006A7129">
            <w:pPr>
              <w:tabs>
                <w:tab w:val="left" w:pos="360"/>
              </w:tabs>
            </w:pPr>
            <w:r>
              <w:t xml:space="preserve">              Scholarship folder or Rm. 103</w:t>
            </w:r>
          </w:p>
          <w:p w:rsidR="00514B5F" w:rsidRDefault="00514B5F" w:rsidP="006A7129">
            <w:pPr>
              <w:tabs>
                <w:tab w:val="left" w:pos="360"/>
              </w:tabs>
            </w:pPr>
          </w:p>
          <w:p w:rsidR="00514B5F" w:rsidRDefault="00514B5F" w:rsidP="00514B5F"/>
          <w:p w:rsidR="00514B5F" w:rsidRDefault="00514B5F" w:rsidP="00514B5F">
            <w:pPr>
              <w:ind w:firstLine="720"/>
            </w:pPr>
          </w:p>
          <w:p w:rsidR="00514B5F" w:rsidRPr="00514B5F" w:rsidRDefault="00514B5F" w:rsidP="00514B5F">
            <w:r>
              <w:t xml:space="preserve">      </w:t>
            </w:r>
            <w:hyperlink r:id="rId31" w:history="1">
              <w:r w:rsidRPr="002A7B09">
                <w:rPr>
                  <w:rStyle w:val="Hyperlink"/>
                </w:rPr>
                <w:t>https://www.scholarsapply.org/lancfound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0E0DCC" w:rsidRDefault="000E0DCC" w:rsidP="006A7129">
            <w:pPr>
              <w:tabs>
                <w:tab w:val="left" w:pos="360"/>
              </w:tabs>
            </w:pPr>
            <w:r>
              <w:t xml:space="preserve">February </w:t>
            </w:r>
          </w:p>
          <w:p w:rsidR="000E0DCC" w:rsidRDefault="000E0DCC" w:rsidP="000E0DCC">
            <w:r>
              <w:t xml:space="preserve">       5,</w:t>
            </w:r>
          </w:p>
          <w:p w:rsidR="00514B5F" w:rsidRPr="000E0DCC" w:rsidRDefault="000E0DCC" w:rsidP="000E0DCC">
            <w:r>
              <w:t xml:space="preserve">    2018</w:t>
            </w:r>
          </w:p>
        </w:tc>
      </w:tr>
      <w:tr w:rsidR="00390E7C" w:rsidTr="002D642F">
        <w:trPr>
          <w:trHeight w:val="710"/>
        </w:trPr>
        <w:tc>
          <w:tcPr>
            <w:tcW w:w="1530" w:type="dxa"/>
          </w:tcPr>
          <w:p w:rsidR="00390E7C" w:rsidRDefault="00390E7C" w:rsidP="00390E7C">
            <w:pPr>
              <w:tabs>
                <w:tab w:val="left" w:pos="360"/>
              </w:tabs>
            </w:pPr>
            <w:r>
              <w:t>Student</w:t>
            </w:r>
          </w:p>
          <w:p w:rsidR="00390E7C" w:rsidRDefault="00390E7C" w:rsidP="00390E7C">
            <w:pPr>
              <w:tabs>
                <w:tab w:val="left" w:pos="360"/>
              </w:tabs>
            </w:pPr>
            <w:r>
              <w:t>Scholarships.</w:t>
            </w:r>
          </w:p>
          <w:p w:rsidR="00390E7C" w:rsidRDefault="00390E7C" w:rsidP="00390E7C">
            <w:pPr>
              <w:tabs>
                <w:tab w:val="left" w:pos="360"/>
              </w:tabs>
            </w:pPr>
            <w:r>
              <w:t>org</w:t>
            </w:r>
          </w:p>
        </w:tc>
        <w:tc>
          <w:tcPr>
            <w:tcW w:w="2070" w:type="dxa"/>
          </w:tcPr>
          <w:p w:rsidR="00390E7C" w:rsidRDefault="00390E7C" w:rsidP="00390E7C">
            <w:pPr>
              <w:tabs>
                <w:tab w:val="left" w:pos="360"/>
              </w:tabs>
            </w:pPr>
            <w:r>
              <w:t>Many different scholarships meeting a wide variety of criteria for mostly high school seniors, but there are some available for underclassmen as well.</w:t>
            </w:r>
          </w:p>
        </w:tc>
        <w:tc>
          <w:tcPr>
            <w:tcW w:w="4950" w:type="dxa"/>
          </w:tcPr>
          <w:p w:rsidR="00390E7C" w:rsidRDefault="00390E7C" w:rsidP="00390E7C">
            <w:pPr>
              <w:tabs>
                <w:tab w:val="left" w:pos="360"/>
              </w:tabs>
            </w:pPr>
            <w:r>
              <w:t xml:space="preserve">   Find more information and application in the </w:t>
            </w:r>
          </w:p>
          <w:p w:rsidR="00390E7C" w:rsidRDefault="00390E7C" w:rsidP="00390E7C">
            <w:pPr>
              <w:tabs>
                <w:tab w:val="left" w:pos="360"/>
              </w:tabs>
            </w:pPr>
            <w:r>
              <w:t xml:space="preserve">               Scholarship folder or Rm. 103</w:t>
            </w:r>
          </w:p>
          <w:p w:rsidR="00390E7C" w:rsidRDefault="00390E7C" w:rsidP="00390E7C">
            <w:pPr>
              <w:tabs>
                <w:tab w:val="left" w:pos="360"/>
              </w:tabs>
            </w:pPr>
          </w:p>
          <w:p w:rsidR="00390E7C" w:rsidRDefault="00390E7C" w:rsidP="00390E7C">
            <w:pPr>
              <w:tabs>
                <w:tab w:val="left" w:pos="360"/>
              </w:tabs>
            </w:pPr>
          </w:p>
          <w:p w:rsidR="00390E7C" w:rsidRDefault="00390E7C" w:rsidP="00390E7C">
            <w:pPr>
              <w:tabs>
                <w:tab w:val="left" w:pos="360"/>
              </w:tabs>
            </w:pPr>
          </w:p>
          <w:p w:rsidR="00390E7C" w:rsidRDefault="00390E7C" w:rsidP="00390E7C">
            <w:pPr>
              <w:tabs>
                <w:tab w:val="left" w:pos="360"/>
              </w:tabs>
            </w:pPr>
          </w:p>
          <w:p w:rsidR="00390E7C" w:rsidRDefault="00390E7C" w:rsidP="00390E7C">
            <w:pPr>
              <w:tabs>
                <w:tab w:val="left" w:pos="360"/>
              </w:tabs>
            </w:pPr>
            <w:r>
              <w:t xml:space="preserve">         </w:t>
            </w:r>
            <w:hyperlink r:id="rId32" w:history="1">
              <w:r w:rsidRPr="002A7B09">
                <w:rPr>
                  <w:rStyle w:val="Hyperlink"/>
                </w:rPr>
                <w:t>http://www.studentscholarships.org</w:t>
              </w:r>
            </w:hyperlink>
          </w:p>
        </w:tc>
        <w:tc>
          <w:tcPr>
            <w:tcW w:w="1170" w:type="dxa"/>
          </w:tcPr>
          <w:p w:rsidR="00390E7C" w:rsidRDefault="00390E7C" w:rsidP="00390E7C">
            <w:pPr>
              <w:tabs>
                <w:tab w:val="left" w:pos="360"/>
              </w:tabs>
            </w:pPr>
            <w:r>
              <w:t>Each has</w:t>
            </w:r>
          </w:p>
          <w:p w:rsidR="00390E7C" w:rsidRDefault="00390E7C" w:rsidP="00390E7C">
            <w:pPr>
              <w:tabs>
                <w:tab w:val="left" w:pos="360"/>
              </w:tabs>
            </w:pPr>
            <w:r>
              <w:t xml:space="preserve">      A different</w:t>
            </w:r>
          </w:p>
          <w:p w:rsidR="00390E7C" w:rsidRDefault="00390E7C" w:rsidP="00390E7C">
            <w:pPr>
              <w:tabs>
                <w:tab w:val="left" w:pos="360"/>
              </w:tabs>
            </w:pPr>
            <w:r>
              <w:t xml:space="preserve">deadline </w:t>
            </w:r>
          </w:p>
          <w:p w:rsidR="00390E7C" w:rsidRDefault="00390E7C" w:rsidP="00390E7C">
            <w:pPr>
              <w:tabs>
                <w:tab w:val="left" w:pos="360"/>
              </w:tabs>
            </w:pPr>
          </w:p>
        </w:tc>
      </w:tr>
      <w:tr w:rsidR="00390E7C" w:rsidTr="002D642F">
        <w:trPr>
          <w:trHeight w:val="1286"/>
        </w:trPr>
        <w:tc>
          <w:tcPr>
            <w:tcW w:w="1530" w:type="dxa"/>
          </w:tcPr>
          <w:p w:rsidR="00390E7C" w:rsidRDefault="00E92AB9" w:rsidP="00390E7C">
            <w:pPr>
              <w:tabs>
                <w:tab w:val="left" w:pos="360"/>
              </w:tabs>
            </w:pPr>
            <w:r>
              <w:t>National College Resources Fou</w:t>
            </w:r>
            <w:r w:rsidR="00755917">
              <w:t>n</w:t>
            </w:r>
            <w:r>
              <w:t>dation</w:t>
            </w:r>
          </w:p>
        </w:tc>
        <w:tc>
          <w:tcPr>
            <w:tcW w:w="2070" w:type="dxa"/>
          </w:tcPr>
          <w:p w:rsidR="00390E7C" w:rsidRDefault="00E92AB9" w:rsidP="00390E7C">
            <w:pPr>
              <w:tabs>
                <w:tab w:val="left" w:pos="360"/>
              </w:tabs>
            </w:pPr>
            <w:r>
              <w:t>All Juniors and Seniors looking to attend a four year college program.</w:t>
            </w:r>
          </w:p>
        </w:tc>
        <w:tc>
          <w:tcPr>
            <w:tcW w:w="4950" w:type="dxa"/>
          </w:tcPr>
          <w:p w:rsidR="00390E7C" w:rsidRDefault="00E92AB9" w:rsidP="00390E7C">
            <w:pPr>
              <w:tabs>
                <w:tab w:val="left" w:pos="360"/>
              </w:tabs>
            </w:pPr>
            <w:r>
              <w:t xml:space="preserve">      Find more information and application in the       </w:t>
            </w:r>
            <w:r w:rsidR="00390E7C">
              <w:t xml:space="preserve">  </w:t>
            </w:r>
          </w:p>
          <w:p w:rsidR="00390E7C" w:rsidRDefault="00E92AB9" w:rsidP="00E92AB9">
            <w:pPr>
              <w:ind w:firstLine="720"/>
            </w:pPr>
            <w:r>
              <w:t xml:space="preserve">     Scholarship folder or Rm. 103</w:t>
            </w:r>
          </w:p>
          <w:p w:rsidR="00E92AB9" w:rsidRDefault="00E92AB9" w:rsidP="00E92AB9">
            <w:pPr>
              <w:ind w:firstLine="720"/>
            </w:pPr>
          </w:p>
          <w:p w:rsidR="00E92AB9" w:rsidRDefault="00755917" w:rsidP="00755917">
            <w:r>
              <w:t xml:space="preserve">                       </w:t>
            </w:r>
            <w:hyperlink r:id="rId33" w:history="1">
              <w:r w:rsidRPr="00A44159">
                <w:rPr>
                  <w:rStyle w:val="Hyperlink"/>
                </w:rPr>
                <w:t>www.thecollegeexpo.org</w:t>
              </w:r>
            </w:hyperlink>
            <w:r>
              <w:t xml:space="preserve"> </w:t>
            </w:r>
          </w:p>
          <w:p w:rsidR="00390E7C" w:rsidRPr="000E0DCC" w:rsidRDefault="00390E7C" w:rsidP="00390E7C"/>
        </w:tc>
        <w:tc>
          <w:tcPr>
            <w:tcW w:w="1170" w:type="dxa"/>
          </w:tcPr>
          <w:p w:rsidR="00390E7C" w:rsidRDefault="00755917" w:rsidP="00390E7C">
            <w:pPr>
              <w:tabs>
                <w:tab w:val="left" w:pos="360"/>
              </w:tabs>
            </w:pPr>
            <w:r>
              <w:t>February</w:t>
            </w:r>
          </w:p>
          <w:p w:rsidR="00755917" w:rsidRDefault="00755917" w:rsidP="00390E7C">
            <w:pPr>
              <w:tabs>
                <w:tab w:val="left" w:pos="360"/>
              </w:tabs>
            </w:pPr>
            <w:r>
              <w:t xml:space="preserve">       20,</w:t>
            </w:r>
          </w:p>
          <w:p w:rsidR="00755917" w:rsidRDefault="00755917" w:rsidP="00390E7C">
            <w:pPr>
              <w:tabs>
                <w:tab w:val="left" w:pos="360"/>
              </w:tabs>
            </w:pPr>
            <w:r>
              <w:t xml:space="preserve">     2018</w:t>
            </w:r>
          </w:p>
          <w:p w:rsidR="00390E7C" w:rsidRDefault="00390E7C" w:rsidP="00390E7C">
            <w:pPr>
              <w:tabs>
                <w:tab w:val="left" w:pos="360"/>
              </w:tabs>
            </w:pPr>
          </w:p>
        </w:tc>
      </w:tr>
      <w:tr w:rsidR="00755917" w:rsidTr="002D642F">
        <w:trPr>
          <w:trHeight w:val="2523"/>
        </w:trPr>
        <w:tc>
          <w:tcPr>
            <w:tcW w:w="1530" w:type="dxa"/>
          </w:tcPr>
          <w:p w:rsidR="00755917" w:rsidRDefault="005C39D5" w:rsidP="00390E7C">
            <w:pPr>
              <w:tabs>
                <w:tab w:val="left" w:pos="360"/>
              </w:tabs>
            </w:pPr>
            <w:r>
              <w:t>Compleat Restorations &amp; The Lancaster County Fire Chiefs Assn.</w:t>
            </w:r>
          </w:p>
        </w:tc>
        <w:tc>
          <w:tcPr>
            <w:tcW w:w="2070" w:type="dxa"/>
          </w:tcPr>
          <w:p w:rsidR="00755917" w:rsidRDefault="005C39D5" w:rsidP="00390E7C">
            <w:pPr>
              <w:tabs>
                <w:tab w:val="left" w:pos="360"/>
              </w:tabs>
            </w:pPr>
            <w:r>
              <w:t>Guaduating High School Senior entering a college or post-secondary institution. Must also be a volunteer firefighter or the child of a volunteer firefighter.</w:t>
            </w:r>
          </w:p>
        </w:tc>
        <w:tc>
          <w:tcPr>
            <w:tcW w:w="4950" w:type="dxa"/>
          </w:tcPr>
          <w:p w:rsidR="00755917" w:rsidRDefault="005C39D5" w:rsidP="00755917">
            <w:r>
              <w:t xml:space="preserve">       Find more information and application in the </w:t>
            </w:r>
          </w:p>
          <w:p w:rsidR="005C39D5" w:rsidRDefault="005C39D5" w:rsidP="00755917">
            <w:r>
              <w:t xml:space="preserve">                    Scholarship folder or Rm. 103</w:t>
            </w:r>
          </w:p>
          <w:p w:rsidR="005C39D5" w:rsidRDefault="005C39D5" w:rsidP="00755917"/>
          <w:p w:rsidR="005C39D5" w:rsidRDefault="005C39D5" w:rsidP="00755917"/>
          <w:p w:rsidR="00C121D1" w:rsidRDefault="00C121D1" w:rsidP="00755917">
            <w:r>
              <w:t xml:space="preserve">                 </w:t>
            </w:r>
          </w:p>
          <w:p w:rsidR="005C39D5" w:rsidRDefault="00C121D1" w:rsidP="00755917">
            <w:r>
              <w:t xml:space="preserve">                </w:t>
            </w:r>
            <w:hyperlink r:id="rId34" w:history="1">
              <w:r w:rsidRPr="00BE2768">
                <w:rPr>
                  <w:rStyle w:val="Hyperlink"/>
                </w:rPr>
                <w:t>www.compleatrestorations.com</w:t>
              </w:r>
            </w:hyperlink>
            <w:r>
              <w:t xml:space="preserve"> </w:t>
            </w:r>
          </w:p>
          <w:p w:rsidR="00755917" w:rsidRDefault="00755917" w:rsidP="00755917"/>
          <w:p w:rsidR="00755917" w:rsidRDefault="00755917" w:rsidP="00755917">
            <w:r>
              <w:t xml:space="preserve">        </w:t>
            </w:r>
          </w:p>
        </w:tc>
        <w:tc>
          <w:tcPr>
            <w:tcW w:w="1170" w:type="dxa"/>
          </w:tcPr>
          <w:p w:rsidR="00755917" w:rsidRDefault="00C121D1" w:rsidP="00390E7C">
            <w:pPr>
              <w:tabs>
                <w:tab w:val="left" w:pos="360"/>
              </w:tabs>
            </w:pPr>
            <w:r>
              <w:t xml:space="preserve"> April 16,</w:t>
            </w:r>
          </w:p>
          <w:p w:rsidR="00C121D1" w:rsidRDefault="00C121D1" w:rsidP="00390E7C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B1481B" w:rsidTr="002D642F">
        <w:trPr>
          <w:trHeight w:val="1660"/>
        </w:trPr>
        <w:tc>
          <w:tcPr>
            <w:tcW w:w="1530" w:type="dxa"/>
          </w:tcPr>
          <w:p w:rsidR="00B1481B" w:rsidRDefault="00B1481B" w:rsidP="00390E7C">
            <w:pPr>
              <w:tabs>
                <w:tab w:val="left" w:pos="360"/>
              </w:tabs>
            </w:pPr>
            <w:r>
              <w:t>Lancaster Dollars For Higher Learning</w:t>
            </w:r>
          </w:p>
        </w:tc>
        <w:tc>
          <w:tcPr>
            <w:tcW w:w="2070" w:type="dxa"/>
          </w:tcPr>
          <w:p w:rsidR="00B1481B" w:rsidRDefault="00B1481B" w:rsidP="00390E7C">
            <w:pPr>
              <w:tabs>
                <w:tab w:val="left" w:pos="360"/>
              </w:tabs>
            </w:pPr>
            <w:r>
              <w:t>Graduating Seniors who plan to enroll full time at any type of post-secondary school:  2-yr, 4-yr, or graduate school.</w:t>
            </w:r>
          </w:p>
        </w:tc>
        <w:tc>
          <w:tcPr>
            <w:tcW w:w="4950" w:type="dxa"/>
          </w:tcPr>
          <w:p w:rsidR="00B1481B" w:rsidRDefault="00B1481B" w:rsidP="00755917">
            <w:r>
              <w:t xml:space="preserve">       Find more information and application in the</w:t>
            </w:r>
          </w:p>
          <w:p w:rsidR="00B1481B" w:rsidRDefault="00B1481B" w:rsidP="00755917">
            <w:r>
              <w:t xml:space="preserve">                    Scholarship folder or Rm. 103</w:t>
            </w:r>
          </w:p>
          <w:p w:rsidR="00B1481B" w:rsidRDefault="00B1481B" w:rsidP="00755917"/>
          <w:p w:rsidR="00B1481B" w:rsidRDefault="00B1481B" w:rsidP="00755917"/>
          <w:p w:rsidR="00B1481B" w:rsidRDefault="007C2E5A" w:rsidP="00755917">
            <w:r>
              <w:t xml:space="preserve">                          </w:t>
            </w:r>
            <w:hyperlink r:id="rId35" w:history="1">
              <w:r w:rsidRPr="00790190">
                <w:rPr>
                  <w:rStyle w:val="Hyperlink"/>
                </w:rPr>
                <w:t>www.lancdollars.org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B1481B" w:rsidRDefault="007C2E5A" w:rsidP="00390E7C">
            <w:pPr>
              <w:tabs>
                <w:tab w:val="left" w:pos="360"/>
              </w:tabs>
            </w:pPr>
            <w:r>
              <w:t>April 27,</w:t>
            </w:r>
          </w:p>
          <w:p w:rsidR="007C2E5A" w:rsidRDefault="007C2E5A" w:rsidP="00390E7C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9A22F5" w:rsidTr="002D642F">
        <w:trPr>
          <w:trHeight w:val="1785"/>
        </w:trPr>
        <w:tc>
          <w:tcPr>
            <w:tcW w:w="1530" w:type="dxa"/>
          </w:tcPr>
          <w:p w:rsidR="009A22F5" w:rsidRDefault="009A22F5" w:rsidP="00390E7C">
            <w:pPr>
              <w:tabs>
                <w:tab w:val="left" w:pos="360"/>
              </w:tabs>
            </w:pPr>
            <w:r>
              <w:t>WholeRen Education Award For Multi-</w:t>
            </w:r>
          </w:p>
          <w:p w:rsidR="009A22F5" w:rsidRDefault="009A22F5" w:rsidP="00390E7C">
            <w:pPr>
              <w:tabs>
                <w:tab w:val="left" w:pos="360"/>
              </w:tabs>
            </w:pPr>
            <w:r>
              <w:t>culturalism</w:t>
            </w:r>
          </w:p>
        </w:tc>
        <w:tc>
          <w:tcPr>
            <w:tcW w:w="2070" w:type="dxa"/>
          </w:tcPr>
          <w:p w:rsidR="009A22F5" w:rsidRDefault="009A22F5" w:rsidP="00390E7C">
            <w:pPr>
              <w:tabs>
                <w:tab w:val="left" w:pos="360"/>
              </w:tabs>
            </w:pPr>
            <w:r>
              <w:t>Graduating High School Senior accepted into a four year college</w:t>
            </w:r>
            <w:r w:rsidR="0064421C">
              <w:t>.</w:t>
            </w:r>
          </w:p>
        </w:tc>
        <w:tc>
          <w:tcPr>
            <w:tcW w:w="4950" w:type="dxa"/>
          </w:tcPr>
          <w:p w:rsidR="009A22F5" w:rsidRDefault="00D428E4" w:rsidP="00755917">
            <w:r>
              <w:t xml:space="preserve">      Find more information and application in the </w:t>
            </w:r>
          </w:p>
          <w:p w:rsidR="00D428E4" w:rsidRDefault="00D428E4" w:rsidP="00755917">
            <w:r>
              <w:t xml:space="preserve">                   Scholarship folder or Rm. 103</w:t>
            </w:r>
          </w:p>
          <w:p w:rsidR="00D428E4" w:rsidRDefault="00D428E4" w:rsidP="00755917"/>
          <w:p w:rsidR="00D428E4" w:rsidRDefault="00D428E4" w:rsidP="00755917"/>
          <w:p w:rsidR="00D428E4" w:rsidRDefault="00D428E4" w:rsidP="00755917">
            <w:r>
              <w:t xml:space="preserve">      </w:t>
            </w:r>
            <w:hyperlink r:id="rId36" w:history="1">
              <w:r w:rsidRPr="002C041A">
                <w:rPr>
                  <w:rStyle w:val="Hyperlink"/>
                </w:rPr>
                <w:t>https://www.wholeren.com/multicultural-scholarship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9A22F5" w:rsidRDefault="00D428E4" w:rsidP="00390E7C">
            <w:pPr>
              <w:tabs>
                <w:tab w:val="left" w:pos="360"/>
              </w:tabs>
            </w:pPr>
            <w:r>
              <w:t>March 31,</w:t>
            </w:r>
          </w:p>
          <w:p w:rsidR="00D428E4" w:rsidRDefault="00D428E4" w:rsidP="00390E7C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D428E4" w:rsidTr="002D642F">
        <w:trPr>
          <w:trHeight w:val="1411"/>
        </w:trPr>
        <w:tc>
          <w:tcPr>
            <w:tcW w:w="1530" w:type="dxa"/>
          </w:tcPr>
          <w:p w:rsidR="00D428E4" w:rsidRDefault="00D428E4" w:rsidP="00390E7C">
            <w:pPr>
              <w:tabs>
                <w:tab w:val="left" w:pos="360"/>
              </w:tabs>
            </w:pPr>
            <w:r>
              <w:t xml:space="preserve">Solanco Education </w:t>
            </w:r>
          </w:p>
          <w:p w:rsidR="00D428E4" w:rsidRDefault="00D428E4" w:rsidP="00390E7C">
            <w:pPr>
              <w:tabs>
                <w:tab w:val="left" w:pos="360"/>
              </w:tabs>
            </w:pPr>
            <w:r>
              <w:t>Foundation</w:t>
            </w:r>
          </w:p>
          <w:p w:rsidR="0064421C" w:rsidRDefault="0064421C" w:rsidP="00390E7C">
            <w:pPr>
              <w:tabs>
                <w:tab w:val="left" w:pos="360"/>
              </w:tabs>
            </w:pPr>
            <w:r>
              <w:t>Scholarship</w:t>
            </w:r>
          </w:p>
        </w:tc>
        <w:tc>
          <w:tcPr>
            <w:tcW w:w="2070" w:type="dxa"/>
          </w:tcPr>
          <w:p w:rsidR="00D428E4" w:rsidRDefault="00D428E4" w:rsidP="00390E7C">
            <w:pPr>
              <w:tabs>
                <w:tab w:val="left" w:pos="360"/>
              </w:tabs>
            </w:pPr>
            <w:r>
              <w:t>Graduating High School Senior who will continue their education beyond high school</w:t>
            </w:r>
            <w:r w:rsidR="0064421C">
              <w:t>.</w:t>
            </w:r>
          </w:p>
        </w:tc>
        <w:tc>
          <w:tcPr>
            <w:tcW w:w="4950" w:type="dxa"/>
          </w:tcPr>
          <w:p w:rsidR="00D428E4" w:rsidRDefault="00D428E4" w:rsidP="00755917">
            <w:r>
              <w:t xml:space="preserve">      Find more information and application in the </w:t>
            </w:r>
          </w:p>
          <w:p w:rsidR="00D428E4" w:rsidRDefault="00D428E4" w:rsidP="00755917">
            <w:r>
              <w:t xml:space="preserve">                   Scholarship folder or in Rm. 103</w:t>
            </w:r>
          </w:p>
        </w:tc>
        <w:tc>
          <w:tcPr>
            <w:tcW w:w="1170" w:type="dxa"/>
          </w:tcPr>
          <w:p w:rsidR="00D428E4" w:rsidRDefault="0064421C" w:rsidP="00390E7C">
            <w:pPr>
              <w:tabs>
                <w:tab w:val="left" w:pos="360"/>
              </w:tabs>
            </w:pPr>
            <w:r>
              <w:t xml:space="preserve">March 29, </w:t>
            </w:r>
          </w:p>
          <w:p w:rsidR="0064421C" w:rsidRDefault="0064421C" w:rsidP="00390E7C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64421C" w:rsidTr="002D642F">
        <w:trPr>
          <w:trHeight w:val="1401"/>
        </w:trPr>
        <w:tc>
          <w:tcPr>
            <w:tcW w:w="1530" w:type="dxa"/>
          </w:tcPr>
          <w:p w:rsidR="0064421C" w:rsidRDefault="0064421C" w:rsidP="00390E7C">
            <w:pPr>
              <w:tabs>
                <w:tab w:val="left" w:pos="360"/>
              </w:tabs>
            </w:pPr>
            <w:r>
              <w:t>SEF  Futures    Scholarship</w:t>
            </w:r>
          </w:p>
        </w:tc>
        <w:tc>
          <w:tcPr>
            <w:tcW w:w="2070" w:type="dxa"/>
          </w:tcPr>
          <w:p w:rsidR="0064421C" w:rsidRDefault="0064421C" w:rsidP="00390E7C">
            <w:pPr>
              <w:tabs>
                <w:tab w:val="left" w:pos="360"/>
              </w:tabs>
            </w:pPr>
            <w:r>
              <w:t>Graduating Senior whose parents did not attend a college,</w:t>
            </w:r>
          </w:p>
          <w:p w:rsidR="0064421C" w:rsidRDefault="0064421C" w:rsidP="00390E7C">
            <w:pPr>
              <w:tabs>
                <w:tab w:val="left" w:pos="360"/>
              </w:tabs>
            </w:pPr>
            <w:r>
              <w:t xml:space="preserve">University </w:t>
            </w:r>
            <w:r w:rsidR="001E4651">
              <w:t>or trade school           (may be eligible for 2</w:t>
            </w:r>
            <w:r w:rsidR="001E4651" w:rsidRPr="001E4651">
              <w:rPr>
                <w:vertAlign w:val="superscript"/>
              </w:rPr>
              <w:t>nd</w:t>
            </w:r>
            <w:r w:rsidR="001E4651">
              <w:t xml:space="preserve"> scholarship as well).</w:t>
            </w:r>
          </w:p>
        </w:tc>
        <w:tc>
          <w:tcPr>
            <w:tcW w:w="4950" w:type="dxa"/>
          </w:tcPr>
          <w:p w:rsidR="0064421C" w:rsidRDefault="0064421C" w:rsidP="00755917">
            <w:r>
              <w:t xml:space="preserve">       Find more information and application in the </w:t>
            </w:r>
          </w:p>
          <w:p w:rsidR="0064421C" w:rsidRDefault="0064421C" w:rsidP="00755917">
            <w:r>
              <w:t xml:space="preserve">                    Scholarship folder or in Rm. 103</w:t>
            </w:r>
          </w:p>
        </w:tc>
        <w:tc>
          <w:tcPr>
            <w:tcW w:w="1170" w:type="dxa"/>
          </w:tcPr>
          <w:p w:rsidR="0064421C" w:rsidRDefault="0064421C" w:rsidP="00390E7C">
            <w:pPr>
              <w:tabs>
                <w:tab w:val="left" w:pos="360"/>
              </w:tabs>
            </w:pPr>
            <w:r>
              <w:t>March 29,</w:t>
            </w:r>
          </w:p>
          <w:p w:rsidR="0064421C" w:rsidRDefault="0064421C" w:rsidP="00390E7C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64421C" w:rsidTr="001E4651">
        <w:trPr>
          <w:trHeight w:val="2534"/>
        </w:trPr>
        <w:tc>
          <w:tcPr>
            <w:tcW w:w="1530" w:type="dxa"/>
          </w:tcPr>
          <w:p w:rsidR="0064421C" w:rsidRDefault="0064421C" w:rsidP="00390E7C">
            <w:pPr>
              <w:tabs>
                <w:tab w:val="left" w:pos="360"/>
              </w:tabs>
            </w:pPr>
            <w:r>
              <w:t>SEF Opportunity</w:t>
            </w:r>
          </w:p>
          <w:p w:rsidR="0064421C" w:rsidRDefault="0064421C" w:rsidP="00390E7C">
            <w:pPr>
              <w:tabs>
                <w:tab w:val="left" w:pos="360"/>
              </w:tabs>
            </w:pPr>
            <w:r>
              <w:t>Scholarship</w:t>
            </w:r>
          </w:p>
        </w:tc>
        <w:tc>
          <w:tcPr>
            <w:tcW w:w="2070" w:type="dxa"/>
          </w:tcPr>
          <w:p w:rsidR="001E4651" w:rsidRDefault="001E4651" w:rsidP="00390E7C">
            <w:pPr>
              <w:tabs>
                <w:tab w:val="left" w:pos="360"/>
              </w:tabs>
            </w:pPr>
            <w:r>
              <w:t>Graduating High School Senior who may not meet typical requirements, such as lower GPA     (maybe eligible for 2</w:t>
            </w:r>
            <w:r w:rsidRPr="001E4651">
              <w:rPr>
                <w:vertAlign w:val="superscript"/>
              </w:rPr>
              <w:t>nd</w:t>
            </w:r>
            <w:r>
              <w:t xml:space="preserve"> scholarship as well).</w:t>
            </w:r>
          </w:p>
        </w:tc>
        <w:tc>
          <w:tcPr>
            <w:tcW w:w="4950" w:type="dxa"/>
          </w:tcPr>
          <w:p w:rsidR="0064421C" w:rsidRDefault="001E4651" w:rsidP="00755917">
            <w:r>
              <w:t xml:space="preserve">       Find more information and application in the </w:t>
            </w:r>
          </w:p>
          <w:p w:rsidR="001E4651" w:rsidRDefault="001E4651" w:rsidP="00755917">
            <w:r>
              <w:t xml:space="preserve">                    Scholarship folder or in Rm. 103</w:t>
            </w:r>
          </w:p>
        </w:tc>
        <w:tc>
          <w:tcPr>
            <w:tcW w:w="1170" w:type="dxa"/>
          </w:tcPr>
          <w:p w:rsidR="0064421C" w:rsidRDefault="001E4651" w:rsidP="00390E7C">
            <w:pPr>
              <w:tabs>
                <w:tab w:val="left" w:pos="360"/>
              </w:tabs>
            </w:pPr>
            <w:r>
              <w:t xml:space="preserve">March 29, </w:t>
            </w:r>
          </w:p>
          <w:p w:rsidR="001E4651" w:rsidRDefault="001E4651" w:rsidP="00390E7C">
            <w:pPr>
              <w:tabs>
                <w:tab w:val="left" w:pos="360"/>
              </w:tabs>
            </w:pPr>
            <w:r>
              <w:t xml:space="preserve">      2018</w:t>
            </w:r>
          </w:p>
        </w:tc>
      </w:tr>
      <w:tr w:rsidR="001E4651" w:rsidTr="00454BB3">
        <w:trPr>
          <w:trHeight w:val="1996"/>
        </w:trPr>
        <w:tc>
          <w:tcPr>
            <w:tcW w:w="1530" w:type="dxa"/>
          </w:tcPr>
          <w:p w:rsidR="001E4651" w:rsidRDefault="001E4651" w:rsidP="00390E7C">
            <w:pPr>
              <w:tabs>
                <w:tab w:val="left" w:pos="360"/>
              </w:tabs>
            </w:pPr>
            <w:r>
              <w:t>PA Assoc. of Medical Suppliers</w:t>
            </w:r>
            <w:r w:rsidR="00405831">
              <w:t xml:space="preserve"> Annual Julie Sullivan Memorial Scholarship</w:t>
            </w:r>
          </w:p>
        </w:tc>
        <w:tc>
          <w:tcPr>
            <w:tcW w:w="2070" w:type="dxa"/>
          </w:tcPr>
          <w:p w:rsidR="001E4651" w:rsidRDefault="00405831" w:rsidP="00390E7C">
            <w:pPr>
              <w:tabs>
                <w:tab w:val="left" w:pos="360"/>
              </w:tabs>
            </w:pPr>
            <w:r>
              <w:t>Graduating High School Senior with enrollment in a post-high school education program</w:t>
            </w:r>
          </w:p>
        </w:tc>
        <w:tc>
          <w:tcPr>
            <w:tcW w:w="4950" w:type="dxa"/>
          </w:tcPr>
          <w:p w:rsidR="001E4651" w:rsidRDefault="00454BB3" w:rsidP="00755917">
            <w:r>
              <w:t xml:space="preserve">       Find more information and application in the</w:t>
            </w:r>
          </w:p>
          <w:p w:rsidR="00454BB3" w:rsidRDefault="00454BB3" w:rsidP="00755917">
            <w:r>
              <w:t xml:space="preserve">                    Scholarship folder or in Rm. 103</w:t>
            </w:r>
          </w:p>
        </w:tc>
        <w:tc>
          <w:tcPr>
            <w:tcW w:w="1170" w:type="dxa"/>
          </w:tcPr>
          <w:p w:rsidR="001E4651" w:rsidRDefault="00454BB3" w:rsidP="00390E7C">
            <w:pPr>
              <w:tabs>
                <w:tab w:val="left" w:pos="360"/>
              </w:tabs>
            </w:pPr>
            <w:r>
              <w:t>March 23,</w:t>
            </w:r>
          </w:p>
          <w:p w:rsidR="00454BB3" w:rsidRDefault="00454BB3" w:rsidP="00390E7C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454BB3" w:rsidTr="006D22A7">
        <w:trPr>
          <w:trHeight w:val="1929"/>
        </w:trPr>
        <w:tc>
          <w:tcPr>
            <w:tcW w:w="1530" w:type="dxa"/>
          </w:tcPr>
          <w:p w:rsidR="00454BB3" w:rsidRDefault="00454BB3" w:rsidP="00390E7C">
            <w:pPr>
              <w:tabs>
                <w:tab w:val="left" w:pos="360"/>
              </w:tabs>
            </w:pPr>
            <w:r>
              <w:t>Lanco Federal</w:t>
            </w:r>
            <w:r w:rsidR="009947C5">
              <w:t xml:space="preserve"> Credit Union’s </w:t>
            </w:r>
          </w:p>
          <w:p w:rsidR="009947C5" w:rsidRDefault="009947C5" w:rsidP="00390E7C">
            <w:pPr>
              <w:tabs>
                <w:tab w:val="left" w:pos="360"/>
              </w:tabs>
            </w:pPr>
            <w:r>
              <w:t>Gerald Fortney Memorial Scholarship</w:t>
            </w:r>
          </w:p>
        </w:tc>
        <w:tc>
          <w:tcPr>
            <w:tcW w:w="2070" w:type="dxa"/>
          </w:tcPr>
          <w:p w:rsidR="00454BB3" w:rsidRDefault="009947C5" w:rsidP="00390E7C">
            <w:pPr>
              <w:tabs>
                <w:tab w:val="left" w:pos="360"/>
              </w:tabs>
            </w:pPr>
            <w:r>
              <w:t xml:space="preserve">Graduating High School Senior </w:t>
            </w:r>
            <w:r w:rsidR="006D22A7">
              <w:t>planning to earn a bachelor’s degree in a business-related field.</w:t>
            </w:r>
          </w:p>
        </w:tc>
        <w:tc>
          <w:tcPr>
            <w:tcW w:w="4950" w:type="dxa"/>
          </w:tcPr>
          <w:p w:rsidR="00454BB3" w:rsidRDefault="006D22A7" w:rsidP="00755917">
            <w:r>
              <w:t xml:space="preserve">     Find more information and application in the</w:t>
            </w:r>
          </w:p>
          <w:p w:rsidR="006D22A7" w:rsidRDefault="006D22A7" w:rsidP="00755917">
            <w:r>
              <w:t xml:space="preserve">                  Scholarship folder or in Rm. 103</w:t>
            </w:r>
          </w:p>
          <w:p w:rsidR="006D22A7" w:rsidRDefault="006D22A7" w:rsidP="00755917"/>
          <w:p w:rsidR="006D22A7" w:rsidRDefault="006D22A7" w:rsidP="00755917"/>
          <w:p w:rsidR="006D22A7" w:rsidRDefault="006D22A7" w:rsidP="00755917">
            <w:r>
              <w:t xml:space="preserve">            </w:t>
            </w:r>
            <w:hyperlink r:id="rId37" w:history="1">
              <w:r w:rsidRPr="002C041A">
                <w:rPr>
                  <w:rStyle w:val="Hyperlink"/>
                </w:rPr>
                <w:t>http://www.lancofcu.com/member-        services/scholarship/</w:t>
              </w:r>
            </w:hyperlink>
            <w:r w:rsidR="00170CCE">
              <w:t xml:space="preserve">   </w:t>
            </w:r>
          </w:p>
        </w:tc>
        <w:tc>
          <w:tcPr>
            <w:tcW w:w="1170" w:type="dxa"/>
          </w:tcPr>
          <w:p w:rsidR="006D22A7" w:rsidRDefault="006D22A7" w:rsidP="00390E7C">
            <w:pPr>
              <w:tabs>
                <w:tab w:val="left" w:pos="360"/>
              </w:tabs>
            </w:pPr>
            <w:r>
              <w:t xml:space="preserve">   April 1,</w:t>
            </w:r>
          </w:p>
          <w:p w:rsidR="00454BB3" w:rsidRPr="006D22A7" w:rsidRDefault="006D22A7" w:rsidP="006D22A7">
            <w:r>
              <w:t xml:space="preserve">     2018</w:t>
            </w:r>
          </w:p>
        </w:tc>
      </w:tr>
      <w:tr w:rsidR="006D22A7" w:rsidTr="00185D4A">
        <w:trPr>
          <w:trHeight w:val="1535"/>
        </w:trPr>
        <w:tc>
          <w:tcPr>
            <w:tcW w:w="1530" w:type="dxa"/>
          </w:tcPr>
          <w:p w:rsidR="006D22A7" w:rsidRDefault="006D22A7" w:rsidP="00390E7C">
            <w:pPr>
              <w:tabs>
                <w:tab w:val="left" w:pos="360"/>
              </w:tabs>
            </w:pPr>
            <w:r>
              <w:t>Lancaster Dollars – Interest Free Student Loans</w:t>
            </w:r>
          </w:p>
          <w:p w:rsidR="006D22A7" w:rsidRDefault="006D22A7" w:rsidP="00390E7C">
            <w:pPr>
              <w:tabs>
                <w:tab w:val="left" w:pos="360"/>
              </w:tabs>
            </w:pPr>
          </w:p>
        </w:tc>
        <w:tc>
          <w:tcPr>
            <w:tcW w:w="2070" w:type="dxa"/>
          </w:tcPr>
          <w:p w:rsidR="006D22A7" w:rsidRDefault="00170CCE" w:rsidP="00390E7C">
            <w:pPr>
              <w:tabs>
                <w:tab w:val="left" w:pos="360"/>
              </w:tabs>
            </w:pPr>
            <w:r>
              <w:t>$1,700 per student for the upcoming year</w:t>
            </w:r>
          </w:p>
        </w:tc>
        <w:tc>
          <w:tcPr>
            <w:tcW w:w="4950" w:type="dxa"/>
          </w:tcPr>
          <w:p w:rsidR="006D22A7" w:rsidRDefault="00170CCE" w:rsidP="00755917">
            <w:r>
              <w:t xml:space="preserve">     For more information and application go to:</w:t>
            </w:r>
          </w:p>
          <w:p w:rsidR="00170CCE" w:rsidRDefault="00170CCE" w:rsidP="00755917"/>
          <w:p w:rsidR="00170CCE" w:rsidRDefault="00170CCE" w:rsidP="00755917">
            <w:r>
              <w:t xml:space="preserve">                        </w:t>
            </w:r>
            <w:hyperlink r:id="rId38" w:history="1">
              <w:r w:rsidRPr="002C041A">
                <w:rPr>
                  <w:rStyle w:val="Hyperlink"/>
                </w:rPr>
                <w:t>www.lancdollars.org</w:t>
              </w:r>
            </w:hyperlink>
            <w:r>
              <w:t xml:space="preserve"> </w:t>
            </w:r>
          </w:p>
          <w:p w:rsidR="00170CCE" w:rsidRDefault="00170CCE" w:rsidP="00755917">
            <w:r>
              <w:t xml:space="preserve">              or for questions  call 717-397-7920 </w:t>
            </w:r>
          </w:p>
        </w:tc>
        <w:tc>
          <w:tcPr>
            <w:tcW w:w="1170" w:type="dxa"/>
          </w:tcPr>
          <w:p w:rsidR="006D22A7" w:rsidRDefault="00170CCE" w:rsidP="00390E7C">
            <w:pPr>
              <w:tabs>
                <w:tab w:val="left" w:pos="360"/>
              </w:tabs>
            </w:pPr>
            <w:r>
              <w:t xml:space="preserve">Apply online </w:t>
            </w:r>
          </w:p>
          <w:p w:rsidR="00170CCE" w:rsidRDefault="00170CCE" w:rsidP="00390E7C">
            <w:pPr>
              <w:tabs>
                <w:tab w:val="left" w:pos="360"/>
              </w:tabs>
            </w:pPr>
            <w:r>
              <w:t>Feb. 1st thru April 27th</w:t>
            </w:r>
          </w:p>
        </w:tc>
      </w:tr>
      <w:tr w:rsidR="00185D4A" w:rsidTr="001B0BBE">
        <w:trPr>
          <w:trHeight w:val="3480"/>
        </w:trPr>
        <w:tc>
          <w:tcPr>
            <w:tcW w:w="1530" w:type="dxa"/>
          </w:tcPr>
          <w:p w:rsidR="00185D4A" w:rsidRDefault="00185D4A" w:rsidP="00390E7C">
            <w:pPr>
              <w:tabs>
                <w:tab w:val="left" w:pos="360"/>
              </w:tabs>
            </w:pPr>
            <w:r>
              <w:t>Farm and Home Foundation of Lancaster County</w:t>
            </w:r>
          </w:p>
        </w:tc>
        <w:tc>
          <w:tcPr>
            <w:tcW w:w="2070" w:type="dxa"/>
          </w:tcPr>
          <w:p w:rsidR="00185D4A" w:rsidRDefault="00185D4A" w:rsidP="00390E7C">
            <w:pPr>
              <w:tabs>
                <w:tab w:val="left" w:pos="360"/>
              </w:tabs>
            </w:pPr>
            <w:r>
              <w:t>Graduating Seniors who will beginning Freshman year of college in Fall 2018 for studies in Family &amp; Consumer Science (Family Living, Food &amp; Nutrition, Clothing &amp; Textiles, Interior Design, Child Development</w:t>
            </w:r>
            <w:r w:rsidR="001B0BBE">
              <w:t xml:space="preserve"> &amp; Family Studies).</w:t>
            </w:r>
          </w:p>
        </w:tc>
        <w:tc>
          <w:tcPr>
            <w:tcW w:w="4950" w:type="dxa"/>
          </w:tcPr>
          <w:p w:rsidR="001B0BBE" w:rsidRDefault="001B0BBE" w:rsidP="00755917">
            <w:r>
              <w:t xml:space="preserve">   Find more information and application in the</w:t>
            </w:r>
          </w:p>
          <w:p w:rsidR="00185D4A" w:rsidRDefault="001B0BBE" w:rsidP="00755917">
            <w:r>
              <w:t xml:space="preserve">                Scholarship folder or in Room 103 </w:t>
            </w:r>
          </w:p>
        </w:tc>
        <w:tc>
          <w:tcPr>
            <w:tcW w:w="1170" w:type="dxa"/>
          </w:tcPr>
          <w:p w:rsidR="00185D4A" w:rsidRDefault="001B0BBE" w:rsidP="00390E7C">
            <w:pPr>
              <w:tabs>
                <w:tab w:val="left" w:pos="360"/>
              </w:tabs>
            </w:pPr>
            <w:r>
              <w:t xml:space="preserve">April 16, </w:t>
            </w:r>
          </w:p>
          <w:p w:rsidR="001B0BBE" w:rsidRDefault="001B0BBE" w:rsidP="00390E7C">
            <w:pPr>
              <w:tabs>
                <w:tab w:val="left" w:pos="360"/>
              </w:tabs>
            </w:pPr>
            <w:r>
              <w:t xml:space="preserve">   2018</w:t>
            </w:r>
          </w:p>
        </w:tc>
      </w:tr>
      <w:tr w:rsidR="001B0BBE" w:rsidTr="00363ACC">
        <w:trPr>
          <w:trHeight w:val="1913"/>
        </w:trPr>
        <w:tc>
          <w:tcPr>
            <w:tcW w:w="1530" w:type="dxa"/>
          </w:tcPr>
          <w:p w:rsidR="001B0BBE" w:rsidRDefault="00507680" w:rsidP="00390E7C">
            <w:pPr>
              <w:tabs>
                <w:tab w:val="left" w:pos="360"/>
              </w:tabs>
            </w:pPr>
            <w:r>
              <w:t>S &amp; T Bank Smart Start Scholarship</w:t>
            </w:r>
          </w:p>
        </w:tc>
        <w:tc>
          <w:tcPr>
            <w:tcW w:w="2070" w:type="dxa"/>
          </w:tcPr>
          <w:p w:rsidR="001B0BBE" w:rsidRDefault="00507680" w:rsidP="00390E7C">
            <w:pPr>
              <w:tabs>
                <w:tab w:val="left" w:pos="360"/>
              </w:tabs>
            </w:pPr>
            <w:r>
              <w:t>Graduating Senior</w:t>
            </w:r>
            <w:r w:rsidR="00804B8D">
              <w:t xml:space="preserve"> planning to attend a 2 or 4 yr. college or vocational school in Fall 2018. Must be  a Checking account customer.</w:t>
            </w:r>
          </w:p>
        </w:tc>
        <w:tc>
          <w:tcPr>
            <w:tcW w:w="4950" w:type="dxa"/>
          </w:tcPr>
          <w:p w:rsidR="00923FA7" w:rsidRDefault="00923FA7" w:rsidP="00755917">
            <w:r>
              <w:t xml:space="preserve">     Find more information and application in the</w:t>
            </w:r>
          </w:p>
          <w:p w:rsidR="001B0BBE" w:rsidRDefault="00923FA7" w:rsidP="00755917">
            <w:r>
              <w:t xml:space="preserve">                  Scholarship folder or in Room 103 </w:t>
            </w:r>
          </w:p>
        </w:tc>
        <w:tc>
          <w:tcPr>
            <w:tcW w:w="1170" w:type="dxa"/>
          </w:tcPr>
          <w:p w:rsidR="001B0BBE" w:rsidRDefault="00923FA7" w:rsidP="00390E7C">
            <w:pPr>
              <w:tabs>
                <w:tab w:val="left" w:pos="360"/>
              </w:tabs>
            </w:pPr>
            <w:r>
              <w:t>March 31,</w:t>
            </w:r>
          </w:p>
          <w:p w:rsidR="00923FA7" w:rsidRDefault="00923FA7" w:rsidP="00390E7C">
            <w:pPr>
              <w:tabs>
                <w:tab w:val="left" w:pos="360"/>
              </w:tabs>
            </w:pPr>
            <w:r>
              <w:t xml:space="preserve">     2018</w:t>
            </w:r>
          </w:p>
        </w:tc>
      </w:tr>
      <w:tr w:rsidR="00363ACC" w:rsidTr="00013D93">
        <w:trPr>
          <w:trHeight w:val="2402"/>
        </w:trPr>
        <w:tc>
          <w:tcPr>
            <w:tcW w:w="1530" w:type="dxa"/>
          </w:tcPr>
          <w:p w:rsidR="00363ACC" w:rsidRDefault="00363ACC" w:rsidP="00390E7C">
            <w:pPr>
              <w:tabs>
                <w:tab w:val="left" w:pos="360"/>
              </w:tabs>
            </w:pPr>
            <w:r>
              <w:t>Donegal Chapter Daughter’s of the American Revolution Catherine Oster Scholarship</w:t>
            </w:r>
          </w:p>
        </w:tc>
        <w:tc>
          <w:tcPr>
            <w:tcW w:w="2070" w:type="dxa"/>
          </w:tcPr>
          <w:p w:rsidR="00363ACC" w:rsidRDefault="00363ACC" w:rsidP="00390E7C">
            <w:pPr>
              <w:tabs>
                <w:tab w:val="left" w:pos="360"/>
              </w:tabs>
            </w:pPr>
            <w:r>
              <w:t>Graduating High School Senior accepted for admission to a college, university or vocational school</w:t>
            </w:r>
          </w:p>
        </w:tc>
        <w:tc>
          <w:tcPr>
            <w:tcW w:w="4950" w:type="dxa"/>
          </w:tcPr>
          <w:p w:rsidR="00363ACC" w:rsidRDefault="00363ACC" w:rsidP="00755917">
            <w:r>
              <w:t xml:space="preserve">    Find more information and application in the </w:t>
            </w:r>
          </w:p>
          <w:p w:rsidR="00363ACC" w:rsidRDefault="00363ACC" w:rsidP="00755917">
            <w:r>
              <w:t xml:space="preserve">                 Scholarship folder or in Room 103</w:t>
            </w:r>
          </w:p>
        </w:tc>
        <w:tc>
          <w:tcPr>
            <w:tcW w:w="1170" w:type="dxa"/>
          </w:tcPr>
          <w:p w:rsidR="00363ACC" w:rsidRDefault="00DA791E" w:rsidP="00390E7C">
            <w:pPr>
              <w:tabs>
                <w:tab w:val="left" w:pos="360"/>
              </w:tabs>
            </w:pPr>
            <w:r>
              <w:t>April 15,</w:t>
            </w:r>
          </w:p>
          <w:p w:rsidR="00DA791E" w:rsidRDefault="00DA791E" w:rsidP="00390E7C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013D93" w:rsidTr="003E4CAC">
        <w:trPr>
          <w:trHeight w:val="2730"/>
        </w:trPr>
        <w:tc>
          <w:tcPr>
            <w:tcW w:w="1530" w:type="dxa"/>
          </w:tcPr>
          <w:p w:rsidR="00013D93" w:rsidRDefault="00013D93" w:rsidP="00390E7C">
            <w:pPr>
              <w:tabs>
                <w:tab w:val="left" w:pos="360"/>
              </w:tabs>
            </w:pPr>
            <w:r>
              <w:t>Drane and Steele Music Scholarship of The Foundation for Enhancing Communities</w:t>
            </w:r>
          </w:p>
        </w:tc>
        <w:tc>
          <w:tcPr>
            <w:tcW w:w="2070" w:type="dxa"/>
          </w:tcPr>
          <w:p w:rsidR="00013D93" w:rsidRDefault="00013D93" w:rsidP="00390E7C">
            <w:pPr>
              <w:tabs>
                <w:tab w:val="left" w:pos="360"/>
              </w:tabs>
            </w:pPr>
            <w:r>
              <w:t xml:space="preserve"> Graduating High School Senior with interest in classical music displaying exceptional ability and/or creativity with plans to attend</w:t>
            </w:r>
            <w:r w:rsidR="003E4CAC">
              <w:t xml:space="preserve"> a post-secondary institution of higher learning.</w:t>
            </w:r>
          </w:p>
        </w:tc>
        <w:tc>
          <w:tcPr>
            <w:tcW w:w="4950" w:type="dxa"/>
          </w:tcPr>
          <w:p w:rsidR="00013D93" w:rsidRDefault="003E4CAC" w:rsidP="00755917">
            <w:r>
              <w:t xml:space="preserve">    Find more information and application in the </w:t>
            </w:r>
          </w:p>
          <w:p w:rsidR="003E4CAC" w:rsidRDefault="003E4CAC" w:rsidP="00755917">
            <w:r>
              <w:t xml:space="preserve">                 Scholarship folder or in Room 103</w:t>
            </w:r>
          </w:p>
          <w:p w:rsidR="003E4CAC" w:rsidRDefault="003E4CAC" w:rsidP="00755917"/>
          <w:p w:rsidR="003E4CAC" w:rsidRDefault="003E4CAC" w:rsidP="00755917"/>
          <w:p w:rsidR="003E4CAC" w:rsidRDefault="003E4CAC" w:rsidP="00755917"/>
          <w:p w:rsidR="003E4CAC" w:rsidRDefault="003E4CAC" w:rsidP="00755917"/>
          <w:p w:rsidR="003E4CAC" w:rsidRDefault="003E4CAC" w:rsidP="00755917"/>
          <w:p w:rsidR="003E4CAC" w:rsidRDefault="003E4CAC" w:rsidP="00755917">
            <w:r>
              <w:t xml:space="preserve">                                </w:t>
            </w:r>
            <w:hyperlink r:id="rId39" w:history="1">
              <w:r w:rsidRPr="00194AF2">
                <w:rPr>
                  <w:rStyle w:val="Hyperlink"/>
                </w:rPr>
                <w:t>www.tfec.org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013D93" w:rsidRDefault="003E4CAC" w:rsidP="00390E7C">
            <w:pPr>
              <w:tabs>
                <w:tab w:val="left" w:pos="360"/>
              </w:tabs>
            </w:pPr>
            <w:r>
              <w:t>March 1,</w:t>
            </w:r>
          </w:p>
          <w:p w:rsidR="003E4CAC" w:rsidRDefault="003E4CAC" w:rsidP="00390E7C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3E4CAC" w:rsidTr="003E4CAC">
        <w:trPr>
          <w:trHeight w:val="1925"/>
        </w:trPr>
        <w:tc>
          <w:tcPr>
            <w:tcW w:w="1530" w:type="dxa"/>
          </w:tcPr>
          <w:p w:rsidR="003E4CAC" w:rsidRDefault="003E4CAC" w:rsidP="00390E7C">
            <w:pPr>
              <w:tabs>
                <w:tab w:val="left" w:pos="360"/>
              </w:tabs>
            </w:pPr>
            <w:r>
              <w:t>Community of Love Lutheran Church,</w:t>
            </w:r>
            <w:r w:rsidR="00F45F64">
              <w:t xml:space="preserve"> </w:t>
            </w:r>
            <w:r>
              <w:t>Hearts in Action C.A.P.</w:t>
            </w:r>
            <w:r w:rsidR="00F45F64">
              <w:t xml:space="preserve"> Scholarship</w:t>
            </w:r>
          </w:p>
        </w:tc>
        <w:tc>
          <w:tcPr>
            <w:tcW w:w="2070" w:type="dxa"/>
          </w:tcPr>
          <w:p w:rsidR="003E4CAC" w:rsidRDefault="002D642F" w:rsidP="00390E7C">
            <w:pPr>
              <w:tabs>
                <w:tab w:val="left" w:pos="360"/>
              </w:tabs>
            </w:pPr>
            <w:r>
              <w:t>Graduating High School Seniors pursuing a career in teaching, medicine or ministry and live within a 20-mile radius of the Church (Oxford, Pa.)</w:t>
            </w:r>
          </w:p>
        </w:tc>
        <w:tc>
          <w:tcPr>
            <w:tcW w:w="4950" w:type="dxa"/>
          </w:tcPr>
          <w:p w:rsidR="003E4CAC" w:rsidRDefault="002D642F" w:rsidP="00755917">
            <w:r>
              <w:t xml:space="preserve">     Find more information and application in the</w:t>
            </w:r>
          </w:p>
          <w:p w:rsidR="002D642F" w:rsidRDefault="002D642F" w:rsidP="00755917">
            <w:r>
              <w:t xml:space="preserve">                  Scholarship folder or in Room 103</w:t>
            </w:r>
          </w:p>
        </w:tc>
        <w:tc>
          <w:tcPr>
            <w:tcW w:w="1170" w:type="dxa"/>
          </w:tcPr>
          <w:p w:rsidR="003E4CAC" w:rsidRDefault="002D642F" w:rsidP="00390E7C">
            <w:pPr>
              <w:tabs>
                <w:tab w:val="left" w:pos="360"/>
              </w:tabs>
            </w:pPr>
            <w:r>
              <w:t xml:space="preserve">April 15, </w:t>
            </w:r>
          </w:p>
          <w:p w:rsidR="002D642F" w:rsidRDefault="002D642F" w:rsidP="00390E7C">
            <w:pPr>
              <w:tabs>
                <w:tab w:val="left" w:pos="360"/>
              </w:tabs>
            </w:pPr>
            <w:r>
              <w:t xml:space="preserve">   2018</w:t>
            </w:r>
          </w:p>
          <w:tbl>
            <w:tblPr>
              <w:tblStyle w:val="TableGrid"/>
              <w:tblW w:w="144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250"/>
              <w:gridCol w:w="470"/>
            </w:tblGrid>
            <w:tr w:rsidR="002D642F" w:rsidTr="003D304D">
              <w:tc>
                <w:tcPr>
                  <w:tcW w:w="360" w:type="dxa"/>
                </w:tcPr>
                <w:p w:rsidR="002D642F" w:rsidRDefault="002D642F" w:rsidP="00390E7C">
                  <w:pPr>
                    <w:tabs>
                      <w:tab w:val="left" w:pos="360"/>
                    </w:tabs>
                  </w:pPr>
                </w:p>
              </w:tc>
              <w:tc>
                <w:tcPr>
                  <w:tcW w:w="360" w:type="dxa"/>
                </w:tcPr>
                <w:p w:rsidR="002D642F" w:rsidRDefault="002D642F" w:rsidP="00390E7C">
                  <w:pPr>
                    <w:tabs>
                      <w:tab w:val="left" w:pos="360"/>
                    </w:tabs>
                  </w:pPr>
                </w:p>
              </w:tc>
              <w:tc>
                <w:tcPr>
                  <w:tcW w:w="250" w:type="dxa"/>
                </w:tcPr>
                <w:p w:rsidR="002D642F" w:rsidRDefault="003D304D" w:rsidP="00390E7C">
                  <w:pPr>
                    <w:tabs>
                      <w:tab w:val="left" w:pos="360"/>
                    </w:tabs>
                  </w:pPr>
                  <w:r>
                    <w:t xml:space="preserve">                                                                           </w:t>
                  </w:r>
                </w:p>
              </w:tc>
              <w:tc>
                <w:tcPr>
                  <w:tcW w:w="470" w:type="dxa"/>
                </w:tcPr>
                <w:p w:rsidR="002D642F" w:rsidRDefault="002D642F" w:rsidP="00390E7C">
                  <w:pPr>
                    <w:tabs>
                      <w:tab w:val="left" w:pos="360"/>
                    </w:tabs>
                  </w:pPr>
                </w:p>
              </w:tc>
            </w:tr>
          </w:tbl>
          <w:p w:rsidR="002D642F" w:rsidRDefault="002D642F" w:rsidP="00390E7C">
            <w:pPr>
              <w:tabs>
                <w:tab w:val="left" w:pos="360"/>
              </w:tabs>
            </w:pPr>
          </w:p>
        </w:tc>
      </w:tr>
      <w:tr w:rsidR="002D642F" w:rsidTr="004D4CC6">
        <w:trPr>
          <w:trHeight w:val="2510"/>
        </w:trPr>
        <w:tc>
          <w:tcPr>
            <w:tcW w:w="1530" w:type="dxa"/>
          </w:tcPr>
          <w:p w:rsidR="002D642F" w:rsidRDefault="004D4CC6" w:rsidP="006A7129">
            <w:pPr>
              <w:tabs>
                <w:tab w:val="left" w:pos="360"/>
              </w:tabs>
            </w:pPr>
            <w:r>
              <w:t>The Susquehanna Section of the American</w:t>
            </w:r>
            <w:r w:rsidR="002B3365">
              <w:t xml:space="preserve"> Institute of chemical Engineers (AIChE) </w:t>
            </w:r>
            <w:r>
              <w:t>2018 $750 Scholarship</w:t>
            </w:r>
          </w:p>
        </w:tc>
        <w:tc>
          <w:tcPr>
            <w:tcW w:w="2070" w:type="dxa"/>
          </w:tcPr>
          <w:p w:rsidR="002D642F" w:rsidRDefault="002B3365" w:rsidP="006A7129">
            <w:pPr>
              <w:tabs>
                <w:tab w:val="left" w:pos="360"/>
              </w:tabs>
            </w:pPr>
            <w:r>
              <w:t>Graduating High School Senior accepted as a full time student in a four year university majoring in chemical engineering in fall 2018.</w:t>
            </w:r>
          </w:p>
        </w:tc>
        <w:tc>
          <w:tcPr>
            <w:tcW w:w="4950" w:type="dxa"/>
          </w:tcPr>
          <w:p w:rsidR="002D642F" w:rsidRDefault="002B3365" w:rsidP="006A7129">
            <w:pPr>
              <w:tabs>
                <w:tab w:val="left" w:pos="360"/>
              </w:tabs>
            </w:pPr>
            <w:r>
              <w:t xml:space="preserve">     Find</w:t>
            </w:r>
            <w:r w:rsidR="001927B8">
              <w:t xml:space="preserve"> more</w:t>
            </w:r>
            <w:r>
              <w:t xml:space="preserve"> information and application in the </w:t>
            </w:r>
          </w:p>
          <w:p w:rsidR="002B3365" w:rsidRDefault="002B3365" w:rsidP="006A7129">
            <w:pPr>
              <w:tabs>
                <w:tab w:val="left" w:pos="360"/>
              </w:tabs>
            </w:pPr>
            <w:r>
              <w:t xml:space="preserve">                    Scholarship folder or</w:t>
            </w:r>
            <w:r w:rsidR="001927B8">
              <w:t xml:space="preserve"> in Room 103</w:t>
            </w:r>
          </w:p>
        </w:tc>
        <w:tc>
          <w:tcPr>
            <w:tcW w:w="1170" w:type="dxa"/>
          </w:tcPr>
          <w:p w:rsidR="002D642F" w:rsidRDefault="001927B8" w:rsidP="006A7129">
            <w:pPr>
              <w:tabs>
                <w:tab w:val="left" w:pos="360"/>
              </w:tabs>
            </w:pPr>
            <w:r>
              <w:t xml:space="preserve">March 30, </w:t>
            </w:r>
          </w:p>
          <w:p w:rsidR="001927B8" w:rsidRDefault="001927B8" w:rsidP="006A7129">
            <w:pPr>
              <w:tabs>
                <w:tab w:val="left" w:pos="360"/>
              </w:tabs>
            </w:pPr>
            <w:r>
              <w:t xml:space="preserve">    2018</w:t>
            </w:r>
          </w:p>
        </w:tc>
      </w:tr>
      <w:tr w:rsidR="002D642F" w:rsidTr="00FE01A2">
        <w:trPr>
          <w:trHeight w:val="1877"/>
        </w:trPr>
        <w:tc>
          <w:tcPr>
            <w:tcW w:w="1530" w:type="dxa"/>
          </w:tcPr>
          <w:p w:rsidR="002D642F" w:rsidRDefault="00563392" w:rsidP="006A7129">
            <w:pPr>
              <w:tabs>
                <w:tab w:val="left" w:pos="360"/>
              </w:tabs>
            </w:pPr>
            <w:r>
              <w:t>Accounting Scholarships</w:t>
            </w:r>
          </w:p>
        </w:tc>
        <w:tc>
          <w:tcPr>
            <w:tcW w:w="2070" w:type="dxa"/>
          </w:tcPr>
          <w:p w:rsidR="002D642F" w:rsidRDefault="00563392" w:rsidP="006A7129">
            <w:pPr>
              <w:tabs>
                <w:tab w:val="left" w:pos="360"/>
              </w:tabs>
            </w:pPr>
            <w:r>
              <w:t>Graduating High School Seniors planning to major in accounting.  (multiple national scholarships)</w:t>
            </w:r>
          </w:p>
        </w:tc>
        <w:tc>
          <w:tcPr>
            <w:tcW w:w="4950" w:type="dxa"/>
          </w:tcPr>
          <w:p w:rsidR="002D642F" w:rsidRDefault="00563392" w:rsidP="006A7129">
            <w:pPr>
              <w:tabs>
                <w:tab w:val="left" w:pos="360"/>
              </w:tabs>
            </w:pPr>
            <w:r>
              <w:t xml:space="preserve">      Find more information and application in the </w:t>
            </w:r>
          </w:p>
          <w:p w:rsidR="00563392" w:rsidRDefault="00563392" w:rsidP="00563392">
            <w:pPr>
              <w:tabs>
                <w:tab w:val="left" w:pos="1035"/>
              </w:tabs>
            </w:pPr>
            <w:r>
              <w:tab/>
              <w:t>Scholarship folder or in Room 103</w:t>
            </w:r>
          </w:p>
          <w:p w:rsidR="00563392" w:rsidRPr="00563392" w:rsidRDefault="00563392" w:rsidP="00563392"/>
          <w:p w:rsidR="00563392" w:rsidRDefault="00563392" w:rsidP="00563392"/>
          <w:p w:rsidR="00563392" w:rsidRDefault="00563392" w:rsidP="00563392"/>
          <w:p w:rsidR="00563392" w:rsidRPr="00563392" w:rsidRDefault="00563392" w:rsidP="00563392">
            <w:pPr>
              <w:tabs>
                <w:tab w:val="left" w:pos="1035"/>
              </w:tabs>
            </w:pPr>
            <w:r>
              <w:t xml:space="preserve">               </w:t>
            </w:r>
            <w:hyperlink r:id="rId40" w:history="1">
              <w:r w:rsidRPr="00B335C5">
                <w:rPr>
                  <w:rStyle w:val="Hyperlink"/>
                </w:rPr>
                <w:t>www.accounting.com/financial-aid/</w:t>
              </w:r>
            </w:hyperlink>
            <w:r>
              <w:t xml:space="preserve">    </w:t>
            </w:r>
          </w:p>
        </w:tc>
        <w:tc>
          <w:tcPr>
            <w:tcW w:w="1170" w:type="dxa"/>
          </w:tcPr>
          <w:p w:rsidR="002D642F" w:rsidRDefault="00563392" w:rsidP="006A7129">
            <w:pPr>
              <w:tabs>
                <w:tab w:val="left" w:pos="360"/>
              </w:tabs>
            </w:pPr>
            <w:r>
              <w:t>Various</w:t>
            </w:r>
          </w:p>
          <w:p w:rsidR="00563392" w:rsidRDefault="00563392" w:rsidP="006A7129">
            <w:pPr>
              <w:tabs>
                <w:tab w:val="left" w:pos="360"/>
              </w:tabs>
            </w:pPr>
            <w:r>
              <w:t>Deadlines</w:t>
            </w:r>
          </w:p>
        </w:tc>
      </w:tr>
      <w:tr w:rsidR="00FE01A2" w:rsidTr="00FE01A2">
        <w:trPr>
          <w:trHeight w:val="1920"/>
        </w:trPr>
        <w:tc>
          <w:tcPr>
            <w:tcW w:w="1530" w:type="dxa"/>
          </w:tcPr>
          <w:p w:rsidR="00FE01A2" w:rsidRDefault="00FE01A2" w:rsidP="006A7129">
            <w:pPr>
              <w:tabs>
                <w:tab w:val="left" w:pos="360"/>
              </w:tabs>
            </w:pPr>
            <w:r>
              <w:t>Olga Ruth Stratton &amp; Thomas E. Wolf Scholarship 2018</w:t>
            </w:r>
          </w:p>
        </w:tc>
        <w:tc>
          <w:tcPr>
            <w:tcW w:w="2070" w:type="dxa"/>
          </w:tcPr>
          <w:p w:rsidR="00FE01A2" w:rsidRDefault="00FE01A2" w:rsidP="006A7129">
            <w:pPr>
              <w:tabs>
                <w:tab w:val="left" w:pos="360"/>
              </w:tabs>
            </w:pPr>
            <w:r>
              <w:t>Graduating High School Senior from a household with a low or moderate net income.</w:t>
            </w:r>
          </w:p>
        </w:tc>
        <w:tc>
          <w:tcPr>
            <w:tcW w:w="4950" w:type="dxa"/>
          </w:tcPr>
          <w:p w:rsidR="00FE01A2" w:rsidRDefault="00FE01A2" w:rsidP="006A7129">
            <w:pPr>
              <w:tabs>
                <w:tab w:val="left" w:pos="360"/>
              </w:tabs>
            </w:pPr>
            <w:r>
              <w:t xml:space="preserve">       Find more information and application in the</w:t>
            </w:r>
          </w:p>
          <w:p w:rsidR="00FE01A2" w:rsidRDefault="00FE01A2" w:rsidP="006A7129">
            <w:pPr>
              <w:tabs>
                <w:tab w:val="left" w:pos="360"/>
              </w:tabs>
            </w:pPr>
            <w:r>
              <w:t xml:space="preserve">                Scholarship folder or in Room 103</w:t>
            </w:r>
          </w:p>
        </w:tc>
        <w:tc>
          <w:tcPr>
            <w:tcW w:w="1170" w:type="dxa"/>
          </w:tcPr>
          <w:p w:rsidR="00FE01A2" w:rsidRDefault="00FE01A2" w:rsidP="006A7129">
            <w:pPr>
              <w:tabs>
                <w:tab w:val="left" w:pos="360"/>
              </w:tabs>
            </w:pPr>
            <w:r>
              <w:t xml:space="preserve">  April 6,</w:t>
            </w:r>
          </w:p>
          <w:p w:rsidR="00FE01A2" w:rsidRPr="00FE01A2" w:rsidRDefault="00FE01A2" w:rsidP="00FE01A2">
            <w:r>
              <w:t xml:space="preserve">    2018</w:t>
            </w:r>
          </w:p>
        </w:tc>
      </w:tr>
      <w:tr w:rsidR="00FE01A2" w:rsidTr="003D304D">
        <w:trPr>
          <w:trHeight w:val="1710"/>
        </w:trPr>
        <w:tc>
          <w:tcPr>
            <w:tcW w:w="1530" w:type="dxa"/>
          </w:tcPr>
          <w:p w:rsidR="00FE01A2" w:rsidRDefault="00FE01A2" w:rsidP="006A7129">
            <w:pPr>
              <w:tabs>
                <w:tab w:val="left" w:pos="360"/>
              </w:tabs>
            </w:pPr>
            <w:r>
              <w:t xml:space="preserve">2018 Horatio Alger Career &amp; Technical Scholarship </w:t>
            </w:r>
          </w:p>
        </w:tc>
        <w:tc>
          <w:tcPr>
            <w:tcW w:w="2070" w:type="dxa"/>
          </w:tcPr>
          <w:p w:rsidR="00FE01A2" w:rsidRDefault="00FE01A2" w:rsidP="006A7129">
            <w:pPr>
              <w:tabs>
                <w:tab w:val="left" w:pos="360"/>
              </w:tabs>
            </w:pPr>
            <w:r>
              <w:t xml:space="preserve">Graduating High School Senior </w:t>
            </w:r>
            <w:r w:rsidR="006D7810">
              <w:t>enrolled</w:t>
            </w:r>
            <w:r>
              <w:t xml:space="preserve"> in </w:t>
            </w:r>
            <w:r w:rsidR="006D7810">
              <w:t>a Career &amp; Technical 2 year Program starting Fall 2018</w:t>
            </w:r>
          </w:p>
        </w:tc>
        <w:tc>
          <w:tcPr>
            <w:tcW w:w="4950" w:type="dxa"/>
          </w:tcPr>
          <w:p w:rsidR="006D7810" w:rsidRDefault="006D7810" w:rsidP="006A7129">
            <w:pPr>
              <w:tabs>
                <w:tab w:val="left" w:pos="360"/>
              </w:tabs>
            </w:pPr>
            <w:r>
              <w:t xml:space="preserve">      Find more information and application in the</w:t>
            </w:r>
          </w:p>
          <w:p w:rsidR="006D7810" w:rsidRDefault="006D7810" w:rsidP="006A7129">
            <w:pPr>
              <w:tabs>
                <w:tab w:val="left" w:pos="360"/>
              </w:tabs>
            </w:pPr>
            <w:r>
              <w:t xml:space="preserve">                Scholarship folder or in Room 103</w:t>
            </w:r>
          </w:p>
          <w:p w:rsidR="006D7810" w:rsidRDefault="006D7810" w:rsidP="006A7129">
            <w:pPr>
              <w:tabs>
                <w:tab w:val="left" w:pos="360"/>
              </w:tabs>
            </w:pPr>
          </w:p>
          <w:p w:rsidR="006D7810" w:rsidRDefault="006D7810" w:rsidP="006A7129">
            <w:pPr>
              <w:tabs>
                <w:tab w:val="left" w:pos="360"/>
              </w:tabs>
            </w:pPr>
          </w:p>
          <w:p w:rsidR="006D7810" w:rsidRDefault="006D7810" w:rsidP="006A7129">
            <w:pPr>
              <w:tabs>
                <w:tab w:val="left" w:pos="360"/>
              </w:tabs>
            </w:pPr>
            <w:r>
              <w:t xml:space="preserve">                  </w:t>
            </w:r>
            <w:hyperlink r:id="rId41" w:history="1">
              <w:r w:rsidRPr="00B140B2">
                <w:rPr>
                  <w:rStyle w:val="Hyperlink"/>
                </w:rPr>
                <w:t>www.application.horatioalger.org</w:t>
              </w:r>
            </w:hyperlink>
            <w:r>
              <w:t xml:space="preserve">              </w:t>
            </w:r>
          </w:p>
        </w:tc>
        <w:tc>
          <w:tcPr>
            <w:tcW w:w="1170" w:type="dxa"/>
          </w:tcPr>
          <w:p w:rsidR="006D7810" w:rsidRDefault="006D7810" w:rsidP="006A7129">
            <w:pPr>
              <w:tabs>
                <w:tab w:val="left" w:pos="360"/>
              </w:tabs>
            </w:pPr>
            <w:r>
              <w:t xml:space="preserve"> June 15,</w:t>
            </w:r>
          </w:p>
          <w:p w:rsidR="00FE01A2" w:rsidRDefault="006D7810" w:rsidP="006D7810">
            <w:r>
              <w:t xml:space="preserve">    2018</w:t>
            </w:r>
          </w:p>
          <w:p w:rsidR="006D7810" w:rsidRPr="006D7810" w:rsidRDefault="006D7810" w:rsidP="006D7810"/>
        </w:tc>
      </w:tr>
      <w:tr w:rsidR="00C31EAB" w:rsidTr="00C31EAB">
        <w:trPr>
          <w:trHeight w:val="1925"/>
        </w:trPr>
        <w:tc>
          <w:tcPr>
            <w:tcW w:w="1530" w:type="dxa"/>
          </w:tcPr>
          <w:p w:rsidR="00C31EAB" w:rsidRDefault="00C31EAB" w:rsidP="006A7129">
            <w:pPr>
              <w:tabs>
                <w:tab w:val="left" w:pos="360"/>
              </w:tabs>
            </w:pPr>
            <w:r>
              <w:t>OppU Achievers Scholarship</w:t>
            </w:r>
          </w:p>
        </w:tc>
        <w:tc>
          <w:tcPr>
            <w:tcW w:w="2070" w:type="dxa"/>
          </w:tcPr>
          <w:p w:rsidR="00C31EAB" w:rsidRDefault="00C31EAB" w:rsidP="006A7129">
            <w:pPr>
              <w:tabs>
                <w:tab w:val="left" w:pos="360"/>
              </w:tabs>
            </w:pPr>
            <w:r>
              <w:t>Graduating High School Senior with plans to attend college or trade school &amp; possess a cumulative GPA of at least 3.0/4.0.</w:t>
            </w:r>
          </w:p>
        </w:tc>
        <w:tc>
          <w:tcPr>
            <w:tcW w:w="4950" w:type="dxa"/>
          </w:tcPr>
          <w:p w:rsidR="00C31EAB" w:rsidRDefault="00C31EAB" w:rsidP="006A7129">
            <w:pPr>
              <w:tabs>
                <w:tab w:val="left" w:pos="360"/>
              </w:tabs>
            </w:pPr>
            <w:r>
              <w:t xml:space="preserve">       Find more information and application in the               </w:t>
            </w:r>
          </w:p>
          <w:p w:rsidR="00C31EAB" w:rsidRPr="003D304D" w:rsidRDefault="00C31EAB" w:rsidP="003D304D">
            <w:pPr>
              <w:ind w:firstLine="720"/>
            </w:pPr>
            <w:r>
              <w:t xml:space="preserve">  Scholarship folder or in Room 103</w:t>
            </w:r>
          </w:p>
          <w:p w:rsidR="00C31EAB" w:rsidRPr="003D304D" w:rsidRDefault="00C31EAB" w:rsidP="003D304D"/>
          <w:p w:rsidR="00C31EAB" w:rsidRDefault="00C31EAB" w:rsidP="003D304D"/>
          <w:p w:rsidR="00C31EAB" w:rsidRDefault="00C31EAB" w:rsidP="003D304D"/>
          <w:p w:rsidR="00C31EAB" w:rsidRDefault="00C31EAB" w:rsidP="003D304D"/>
          <w:p w:rsidR="00C31EAB" w:rsidRPr="003D304D" w:rsidRDefault="00C31EAB" w:rsidP="003D304D">
            <w:r>
              <w:t xml:space="preserve">         </w:t>
            </w:r>
            <w:hyperlink r:id="rId42" w:history="1">
              <w:r w:rsidRPr="00C238D8">
                <w:rPr>
                  <w:rStyle w:val="Hyperlink"/>
                </w:rPr>
                <w:t>https://www.opploans.com/scholarship/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C31EAB" w:rsidRDefault="00C31EAB" w:rsidP="006A7129">
            <w:pPr>
              <w:tabs>
                <w:tab w:val="left" w:pos="360"/>
              </w:tabs>
            </w:pPr>
            <w:r>
              <w:t xml:space="preserve"> June 30,</w:t>
            </w:r>
          </w:p>
          <w:p w:rsidR="00C31EAB" w:rsidRPr="003D304D" w:rsidRDefault="00C31EAB" w:rsidP="003D304D">
            <w:r>
              <w:t xml:space="preserve">   2018</w:t>
            </w:r>
          </w:p>
        </w:tc>
      </w:tr>
      <w:tr w:rsidR="00C31EAB" w:rsidTr="00C31EAB">
        <w:trPr>
          <w:trHeight w:val="2685"/>
        </w:trPr>
        <w:tc>
          <w:tcPr>
            <w:tcW w:w="1530" w:type="dxa"/>
          </w:tcPr>
          <w:p w:rsidR="00C31EAB" w:rsidRDefault="00C31EAB" w:rsidP="006A7129">
            <w:pPr>
              <w:tabs>
                <w:tab w:val="left" w:pos="360"/>
              </w:tabs>
            </w:pPr>
            <w:r>
              <w:t xml:space="preserve">LOHF Advancing Resources for Healthier Outcomes - </w:t>
            </w:r>
          </w:p>
          <w:p w:rsidR="00C31EAB" w:rsidRDefault="00C31EAB" w:rsidP="006A7129">
            <w:pPr>
              <w:tabs>
                <w:tab w:val="left" w:pos="360"/>
              </w:tabs>
            </w:pPr>
            <w:r>
              <w:t>Nurse Scholarships</w:t>
            </w:r>
          </w:p>
        </w:tc>
        <w:tc>
          <w:tcPr>
            <w:tcW w:w="2070" w:type="dxa"/>
          </w:tcPr>
          <w:p w:rsidR="00C31EAB" w:rsidRDefault="007D0291" w:rsidP="006A7129">
            <w:pPr>
              <w:tabs>
                <w:tab w:val="left" w:pos="360"/>
              </w:tabs>
            </w:pPr>
            <w:r>
              <w:t>Graduating High School Senior enrolled in a nursing education program</w:t>
            </w:r>
          </w:p>
          <w:p w:rsidR="007D0291" w:rsidRDefault="007D0291" w:rsidP="006A7129">
            <w:pPr>
              <w:tabs>
                <w:tab w:val="left" w:pos="360"/>
              </w:tabs>
            </w:pPr>
          </w:p>
        </w:tc>
        <w:tc>
          <w:tcPr>
            <w:tcW w:w="4950" w:type="dxa"/>
          </w:tcPr>
          <w:p w:rsidR="007D0291" w:rsidRDefault="007D0291" w:rsidP="006A7129">
            <w:pPr>
              <w:tabs>
                <w:tab w:val="left" w:pos="360"/>
              </w:tabs>
            </w:pPr>
            <w:r>
              <w:t xml:space="preserve">        Find more information and application in the </w:t>
            </w:r>
          </w:p>
          <w:p w:rsidR="007D0291" w:rsidRDefault="007D0291" w:rsidP="006A7129">
            <w:pPr>
              <w:tabs>
                <w:tab w:val="left" w:pos="360"/>
              </w:tabs>
            </w:pPr>
            <w:r>
              <w:t xml:space="preserve">                 Scholarship folder or in Room 103</w:t>
            </w:r>
          </w:p>
          <w:p w:rsidR="007D0291" w:rsidRDefault="007D0291" w:rsidP="006A7129">
            <w:pPr>
              <w:tabs>
                <w:tab w:val="left" w:pos="360"/>
              </w:tabs>
            </w:pPr>
          </w:p>
          <w:p w:rsidR="007D0291" w:rsidRDefault="007D0291" w:rsidP="006A7129">
            <w:pPr>
              <w:tabs>
                <w:tab w:val="left" w:pos="360"/>
              </w:tabs>
            </w:pPr>
          </w:p>
          <w:p w:rsidR="007D0291" w:rsidRDefault="007D0291" w:rsidP="006A7129">
            <w:pPr>
              <w:tabs>
                <w:tab w:val="left" w:pos="360"/>
              </w:tabs>
            </w:pPr>
          </w:p>
          <w:p w:rsidR="007D0291" w:rsidRDefault="007D0291" w:rsidP="006A7129">
            <w:pPr>
              <w:tabs>
                <w:tab w:val="left" w:pos="360"/>
              </w:tabs>
            </w:pPr>
          </w:p>
          <w:p w:rsidR="007D0291" w:rsidRDefault="007D0291" w:rsidP="006A7129">
            <w:pPr>
              <w:tabs>
                <w:tab w:val="left" w:pos="360"/>
              </w:tabs>
            </w:pPr>
            <w:r>
              <w:t xml:space="preserve">                         </w:t>
            </w:r>
            <w:hyperlink r:id="rId43" w:history="1">
              <w:r w:rsidRPr="00582AF6">
                <w:rPr>
                  <w:rStyle w:val="Hyperlink"/>
                </w:rPr>
                <w:t>www.lohf.org/scholarships</w:t>
              </w:r>
            </w:hyperlink>
          </w:p>
          <w:p w:rsidR="007D0291" w:rsidRDefault="007D0291" w:rsidP="006A7129">
            <w:pPr>
              <w:tabs>
                <w:tab w:val="left" w:pos="360"/>
              </w:tabs>
            </w:pPr>
          </w:p>
          <w:p w:rsidR="007D0291" w:rsidRDefault="007D0291" w:rsidP="006A7129">
            <w:pPr>
              <w:tabs>
                <w:tab w:val="left" w:pos="360"/>
              </w:tabs>
            </w:pPr>
          </w:p>
          <w:p w:rsidR="00C31EAB" w:rsidRDefault="007D0291" w:rsidP="006A7129">
            <w:pPr>
              <w:tabs>
                <w:tab w:val="left" w:pos="360"/>
              </w:tabs>
            </w:pPr>
            <w:r>
              <w:t xml:space="preserve"> </w:t>
            </w:r>
          </w:p>
        </w:tc>
        <w:tc>
          <w:tcPr>
            <w:tcW w:w="1170" w:type="dxa"/>
          </w:tcPr>
          <w:p w:rsidR="00935207" w:rsidRDefault="00935207" w:rsidP="006A7129">
            <w:pPr>
              <w:tabs>
                <w:tab w:val="left" w:pos="360"/>
              </w:tabs>
            </w:pPr>
            <w:r>
              <w:t xml:space="preserve">May 15,            </w:t>
            </w:r>
          </w:p>
          <w:p w:rsidR="00C31EAB" w:rsidRPr="00935207" w:rsidRDefault="00935207" w:rsidP="00935207">
            <w:r>
              <w:t xml:space="preserve">  2018</w:t>
            </w:r>
          </w:p>
        </w:tc>
      </w:tr>
      <w:tr w:rsidR="00935207" w:rsidTr="00546B7E">
        <w:trPr>
          <w:trHeight w:val="2615"/>
        </w:trPr>
        <w:tc>
          <w:tcPr>
            <w:tcW w:w="1530" w:type="dxa"/>
          </w:tcPr>
          <w:p w:rsidR="00935207" w:rsidRDefault="00935207" w:rsidP="006A7129">
            <w:pPr>
              <w:tabs>
                <w:tab w:val="left" w:pos="360"/>
              </w:tabs>
            </w:pPr>
            <w:r>
              <w:t xml:space="preserve">The Foundation for Enhancing Communities – </w:t>
            </w:r>
          </w:p>
          <w:p w:rsidR="00935207" w:rsidRDefault="00935207" w:rsidP="006A7129">
            <w:pPr>
              <w:tabs>
                <w:tab w:val="left" w:pos="360"/>
              </w:tabs>
            </w:pPr>
            <w:r>
              <w:t>Leader Scholarship Fund for Nursing</w:t>
            </w:r>
          </w:p>
        </w:tc>
        <w:tc>
          <w:tcPr>
            <w:tcW w:w="2070" w:type="dxa"/>
          </w:tcPr>
          <w:p w:rsidR="00935207" w:rsidRDefault="005C6A6B" w:rsidP="006A7129">
            <w:pPr>
              <w:tabs>
                <w:tab w:val="left" w:pos="360"/>
              </w:tabs>
            </w:pPr>
            <w:r>
              <w:t>Graduating High School Seniors with plans to attend HACC, Harrisburg’s Campus as a full-time student in the LPN program.</w:t>
            </w:r>
          </w:p>
        </w:tc>
        <w:tc>
          <w:tcPr>
            <w:tcW w:w="4950" w:type="dxa"/>
          </w:tcPr>
          <w:p w:rsidR="005C6A6B" w:rsidRDefault="005C6A6B" w:rsidP="005C6A6B">
            <w:pPr>
              <w:tabs>
                <w:tab w:val="left" w:pos="360"/>
              </w:tabs>
            </w:pPr>
            <w:r>
              <w:t xml:space="preserve">          Find more information and application in the </w:t>
            </w:r>
          </w:p>
          <w:p w:rsidR="00935207" w:rsidRPr="005C6A6B" w:rsidRDefault="005C6A6B" w:rsidP="005C6A6B">
            <w:pPr>
              <w:tabs>
                <w:tab w:val="left" w:pos="1035"/>
              </w:tabs>
            </w:pPr>
            <w:r>
              <w:tab/>
              <w:t>Scholarship folder or in Room 103</w:t>
            </w:r>
          </w:p>
        </w:tc>
        <w:tc>
          <w:tcPr>
            <w:tcW w:w="1170" w:type="dxa"/>
          </w:tcPr>
          <w:p w:rsidR="00935207" w:rsidRDefault="00F540B1" w:rsidP="006A7129">
            <w:pPr>
              <w:tabs>
                <w:tab w:val="left" w:pos="360"/>
              </w:tabs>
            </w:pPr>
            <w:r>
              <w:t xml:space="preserve">Extended </w:t>
            </w:r>
          </w:p>
          <w:p w:rsidR="00F540B1" w:rsidRDefault="00F540B1" w:rsidP="006A7129">
            <w:pPr>
              <w:tabs>
                <w:tab w:val="left" w:pos="360"/>
              </w:tabs>
            </w:pPr>
            <w:r>
              <w:t>Deadline:</w:t>
            </w:r>
          </w:p>
          <w:p w:rsidR="00F540B1" w:rsidRDefault="00F540B1" w:rsidP="006A7129">
            <w:pPr>
              <w:tabs>
                <w:tab w:val="left" w:pos="360"/>
              </w:tabs>
            </w:pPr>
            <w:r>
              <w:t>April 18,</w:t>
            </w:r>
          </w:p>
          <w:p w:rsidR="00F540B1" w:rsidRDefault="00F540B1" w:rsidP="006A7129">
            <w:pPr>
              <w:tabs>
                <w:tab w:val="left" w:pos="360"/>
              </w:tabs>
            </w:pPr>
            <w:r>
              <w:t xml:space="preserve">   2018</w:t>
            </w:r>
          </w:p>
          <w:p w:rsidR="00F540B1" w:rsidRDefault="00F540B1" w:rsidP="006A7129">
            <w:pPr>
              <w:tabs>
                <w:tab w:val="left" w:pos="360"/>
              </w:tabs>
            </w:pPr>
          </w:p>
        </w:tc>
      </w:tr>
      <w:tr w:rsidR="00546B7E" w:rsidTr="009B778C">
        <w:trPr>
          <w:trHeight w:val="2252"/>
        </w:trPr>
        <w:tc>
          <w:tcPr>
            <w:tcW w:w="1530" w:type="dxa"/>
          </w:tcPr>
          <w:p w:rsidR="00546B7E" w:rsidRDefault="00546B7E" w:rsidP="006A7129">
            <w:pPr>
              <w:tabs>
                <w:tab w:val="left" w:pos="360"/>
              </w:tabs>
            </w:pPr>
            <w:r>
              <w:t xml:space="preserve">Central PA chapter of Independent Electrical Contractors -  </w:t>
            </w:r>
          </w:p>
          <w:p w:rsidR="00546B7E" w:rsidRDefault="00546B7E" w:rsidP="006A7129">
            <w:pPr>
              <w:tabs>
                <w:tab w:val="left" w:pos="360"/>
              </w:tabs>
            </w:pPr>
            <w:r>
              <w:t xml:space="preserve">IEC Electrical Apprenticeship Program </w:t>
            </w:r>
          </w:p>
        </w:tc>
        <w:tc>
          <w:tcPr>
            <w:tcW w:w="2070" w:type="dxa"/>
          </w:tcPr>
          <w:p w:rsidR="00546B7E" w:rsidRDefault="00546B7E" w:rsidP="006A7129">
            <w:pPr>
              <w:tabs>
                <w:tab w:val="left" w:pos="360"/>
              </w:tabs>
            </w:pPr>
            <w:r>
              <w:t>Graduating High School Seniors</w:t>
            </w:r>
          </w:p>
        </w:tc>
        <w:tc>
          <w:tcPr>
            <w:tcW w:w="4950" w:type="dxa"/>
          </w:tcPr>
          <w:p w:rsidR="00546B7E" w:rsidRDefault="00546B7E" w:rsidP="005C6A6B">
            <w:pPr>
              <w:tabs>
                <w:tab w:val="left" w:pos="360"/>
              </w:tabs>
            </w:pPr>
            <w:r>
              <w:t xml:space="preserve">         Find more information and application in the </w:t>
            </w:r>
          </w:p>
          <w:p w:rsidR="00546B7E" w:rsidRDefault="00546B7E" w:rsidP="005C6A6B">
            <w:pPr>
              <w:tabs>
                <w:tab w:val="left" w:pos="360"/>
              </w:tabs>
            </w:pPr>
            <w:r>
              <w:t xml:space="preserve">                     Scholarship folder or in Room 103</w:t>
            </w:r>
          </w:p>
          <w:p w:rsidR="00546B7E" w:rsidRDefault="00546B7E" w:rsidP="005C6A6B">
            <w:pPr>
              <w:tabs>
                <w:tab w:val="left" w:pos="360"/>
              </w:tabs>
            </w:pPr>
          </w:p>
          <w:p w:rsidR="00546B7E" w:rsidRDefault="00546B7E" w:rsidP="005C6A6B">
            <w:pPr>
              <w:tabs>
                <w:tab w:val="left" w:pos="360"/>
              </w:tabs>
            </w:pPr>
          </w:p>
          <w:p w:rsidR="00546B7E" w:rsidRDefault="00546B7E" w:rsidP="005C6A6B">
            <w:pPr>
              <w:tabs>
                <w:tab w:val="left" w:pos="360"/>
              </w:tabs>
            </w:pPr>
          </w:p>
          <w:p w:rsidR="00546B7E" w:rsidRDefault="00546B7E" w:rsidP="005C6A6B">
            <w:pPr>
              <w:tabs>
                <w:tab w:val="left" w:pos="360"/>
              </w:tabs>
            </w:pPr>
            <w:r>
              <w:t xml:space="preserve">                           </w:t>
            </w:r>
            <w:hyperlink r:id="rId44" w:history="1">
              <w:r w:rsidRPr="005F45CA">
                <w:rPr>
                  <w:rStyle w:val="Hyperlink"/>
                </w:rPr>
                <w:t>www.centralpaiec.org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546B7E" w:rsidRDefault="00546B7E" w:rsidP="006A7129">
            <w:pPr>
              <w:tabs>
                <w:tab w:val="left" w:pos="360"/>
              </w:tabs>
            </w:pPr>
            <w:r>
              <w:t>Open enrollment is May 30</w:t>
            </w:r>
            <w:r w:rsidRPr="00546B7E">
              <w:rPr>
                <w:vertAlign w:val="superscript"/>
              </w:rPr>
              <w:t>th</w:t>
            </w:r>
            <w:r>
              <w:t xml:space="preserve"> – June 8</w:t>
            </w:r>
            <w:r w:rsidRPr="00546B7E">
              <w:rPr>
                <w:vertAlign w:val="superscript"/>
              </w:rPr>
              <w:t>th</w:t>
            </w:r>
            <w:r>
              <w:t>, 2018</w:t>
            </w:r>
          </w:p>
        </w:tc>
      </w:tr>
      <w:tr w:rsidR="009B778C" w:rsidTr="0066171D">
        <w:trPr>
          <w:trHeight w:val="3045"/>
        </w:trPr>
        <w:tc>
          <w:tcPr>
            <w:tcW w:w="1530" w:type="dxa"/>
          </w:tcPr>
          <w:p w:rsidR="009B778C" w:rsidRDefault="001C0F14" w:rsidP="006A7129">
            <w:pPr>
              <w:tabs>
                <w:tab w:val="left" w:pos="360"/>
              </w:tabs>
            </w:pPr>
            <w:r>
              <w:t xml:space="preserve">Commonwealth Fire Protection Company’s – </w:t>
            </w:r>
          </w:p>
          <w:p w:rsidR="001C0F14" w:rsidRDefault="00431248" w:rsidP="006A7129">
            <w:pPr>
              <w:tabs>
                <w:tab w:val="left" w:pos="360"/>
              </w:tabs>
            </w:pPr>
            <w:r>
              <w:t>Scott &amp; Hoff</w:t>
            </w:r>
            <w:r w:rsidR="001C0F14">
              <w:t>nagle Scholarship Fund 2018</w:t>
            </w:r>
          </w:p>
        </w:tc>
        <w:tc>
          <w:tcPr>
            <w:tcW w:w="2070" w:type="dxa"/>
          </w:tcPr>
          <w:p w:rsidR="009B778C" w:rsidRDefault="001C0F14" w:rsidP="006A7129">
            <w:pPr>
              <w:tabs>
                <w:tab w:val="left" w:pos="360"/>
              </w:tabs>
            </w:pPr>
            <w:r>
              <w:t>Graduating High School Seniors admitted as a full-time student to a college/university, community college or trade/technical school for a field of study/degree in a construction trade related field.</w:t>
            </w:r>
          </w:p>
        </w:tc>
        <w:tc>
          <w:tcPr>
            <w:tcW w:w="4950" w:type="dxa"/>
          </w:tcPr>
          <w:p w:rsidR="009B778C" w:rsidRDefault="001C0F14" w:rsidP="005C6A6B">
            <w:pPr>
              <w:tabs>
                <w:tab w:val="left" w:pos="360"/>
              </w:tabs>
            </w:pPr>
            <w:r>
              <w:t xml:space="preserve">         Find more information and application in the </w:t>
            </w:r>
          </w:p>
          <w:p w:rsidR="001C0F14" w:rsidRDefault="001C0F14" w:rsidP="001C0F14">
            <w:pPr>
              <w:tabs>
                <w:tab w:val="left" w:pos="1155"/>
              </w:tabs>
            </w:pPr>
            <w:r>
              <w:tab/>
              <w:t>Scholarship folder or in Room 103</w:t>
            </w:r>
          </w:p>
          <w:p w:rsidR="001C0F14" w:rsidRDefault="001C0F14" w:rsidP="001C0F14">
            <w:pPr>
              <w:tabs>
                <w:tab w:val="left" w:pos="1155"/>
              </w:tabs>
            </w:pPr>
          </w:p>
          <w:p w:rsidR="001C0F14" w:rsidRDefault="001C0F14" w:rsidP="001C0F14">
            <w:pPr>
              <w:tabs>
                <w:tab w:val="left" w:pos="1155"/>
              </w:tabs>
            </w:pPr>
          </w:p>
          <w:p w:rsidR="001C0F14" w:rsidRDefault="001C0F14" w:rsidP="001C0F14">
            <w:pPr>
              <w:tabs>
                <w:tab w:val="left" w:pos="1155"/>
              </w:tabs>
            </w:pPr>
          </w:p>
          <w:p w:rsidR="001C0F14" w:rsidRDefault="001C0F14" w:rsidP="001C0F14">
            <w:pPr>
              <w:tabs>
                <w:tab w:val="left" w:pos="1155"/>
              </w:tabs>
            </w:pPr>
          </w:p>
          <w:p w:rsidR="001C0F14" w:rsidRDefault="001C0F14" w:rsidP="001C0F14">
            <w:pPr>
              <w:tabs>
                <w:tab w:val="left" w:pos="1155"/>
              </w:tabs>
            </w:pPr>
          </w:p>
          <w:p w:rsidR="001C0F14" w:rsidRDefault="001C0F14" w:rsidP="001C0F14">
            <w:pPr>
              <w:tabs>
                <w:tab w:val="left" w:pos="1155"/>
              </w:tabs>
            </w:pPr>
            <w:r>
              <w:t xml:space="preserve">                           </w:t>
            </w:r>
            <w:hyperlink r:id="rId45" w:history="1">
              <w:r w:rsidRPr="005C2E4E">
                <w:rPr>
                  <w:rStyle w:val="Hyperlink"/>
                </w:rPr>
                <w:t>www.cfpsprinkler.com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9B778C" w:rsidRDefault="00431248" w:rsidP="006A7129">
            <w:pPr>
              <w:tabs>
                <w:tab w:val="left" w:pos="360"/>
              </w:tabs>
            </w:pPr>
            <w:r>
              <w:t xml:space="preserve">May 15, </w:t>
            </w:r>
          </w:p>
          <w:p w:rsidR="00431248" w:rsidRDefault="00431248" w:rsidP="006A7129">
            <w:pPr>
              <w:tabs>
                <w:tab w:val="left" w:pos="360"/>
              </w:tabs>
            </w:pPr>
            <w:r>
              <w:t xml:space="preserve">   2018</w:t>
            </w:r>
          </w:p>
        </w:tc>
      </w:tr>
      <w:tr w:rsidR="0066171D" w:rsidTr="0066171D">
        <w:trPr>
          <w:trHeight w:val="2123"/>
        </w:trPr>
        <w:tc>
          <w:tcPr>
            <w:tcW w:w="1530" w:type="dxa"/>
          </w:tcPr>
          <w:p w:rsidR="0066171D" w:rsidRDefault="00FE1DB5" w:rsidP="006A7129">
            <w:pPr>
              <w:tabs>
                <w:tab w:val="left" w:pos="360"/>
              </w:tabs>
            </w:pPr>
            <w:r>
              <w:t>BLUR</w:t>
            </w:r>
          </w:p>
          <w:p w:rsidR="00FE1DB5" w:rsidRDefault="00FE1DB5" w:rsidP="006A7129">
            <w:pPr>
              <w:tabs>
                <w:tab w:val="left" w:pos="360"/>
              </w:tabs>
            </w:pPr>
            <w:r>
              <w:t>Scholarship Opportunities</w:t>
            </w:r>
          </w:p>
          <w:p w:rsidR="00FE1DB5" w:rsidRDefault="00FE1DB5" w:rsidP="006A7129">
            <w:pPr>
              <w:tabs>
                <w:tab w:val="left" w:pos="360"/>
              </w:tabs>
            </w:pPr>
          </w:p>
          <w:p w:rsidR="0066171D" w:rsidRDefault="00FE1DB5" w:rsidP="006A7129">
            <w:pPr>
              <w:tabs>
                <w:tab w:val="left" w:pos="360"/>
              </w:tabs>
            </w:pPr>
            <w:r>
              <w:t>TEN  $1,000</w:t>
            </w:r>
            <w:r w:rsidR="00041F8F">
              <w:t xml:space="preserve"> </w:t>
            </w:r>
            <w:r>
              <w:t xml:space="preserve"> </w:t>
            </w:r>
            <w:r w:rsidR="00041F8F">
              <w:t xml:space="preserve">individual </w:t>
            </w:r>
            <w:r>
              <w:t>scholarships + TEN</w:t>
            </w:r>
          </w:p>
          <w:p w:rsidR="00FE1DB5" w:rsidRDefault="00FE1DB5" w:rsidP="006A7129">
            <w:pPr>
              <w:tabs>
                <w:tab w:val="left" w:pos="360"/>
              </w:tabs>
            </w:pPr>
            <w:r>
              <w:t>$1,000 grants</w:t>
            </w:r>
          </w:p>
        </w:tc>
        <w:tc>
          <w:tcPr>
            <w:tcW w:w="2070" w:type="dxa"/>
          </w:tcPr>
          <w:p w:rsidR="0066171D" w:rsidRDefault="00FE1DB5" w:rsidP="006A7129">
            <w:pPr>
              <w:tabs>
                <w:tab w:val="left" w:pos="360"/>
              </w:tabs>
            </w:pPr>
            <w:r>
              <w:t>High School students of all grade levels, abilities and goals.</w:t>
            </w:r>
          </w:p>
        </w:tc>
        <w:tc>
          <w:tcPr>
            <w:tcW w:w="4950" w:type="dxa"/>
          </w:tcPr>
          <w:p w:rsidR="0066171D" w:rsidRDefault="00FE1DB5" w:rsidP="005C6A6B">
            <w:pPr>
              <w:tabs>
                <w:tab w:val="left" w:pos="360"/>
              </w:tabs>
            </w:pPr>
            <w:r>
              <w:t xml:space="preserve">         Find </w:t>
            </w:r>
            <w:r w:rsidR="008D6A1F">
              <w:t xml:space="preserve">more information and application in </w:t>
            </w:r>
          </w:p>
          <w:p w:rsidR="008D6A1F" w:rsidRDefault="008D6A1F" w:rsidP="005C6A6B">
            <w:pPr>
              <w:tabs>
                <w:tab w:val="left" w:pos="360"/>
              </w:tabs>
            </w:pPr>
            <w:r>
              <w:t xml:space="preserve">                                  Room 103</w:t>
            </w:r>
          </w:p>
          <w:p w:rsidR="008D6A1F" w:rsidRPr="008D6A1F" w:rsidRDefault="008D6A1F" w:rsidP="008D6A1F"/>
          <w:p w:rsidR="008D6A1F" w:rsidRDefault="008D6A1F" w:rsidP="008D6A1F"/>
          <w:p w:rsidR="008D6A1F" w:rsidRDefault="008D6A1F" w:rsidP="008D6A1F"/>
          <w:p w:rsidR="008D6A1F" w:rsidRDefault="008D6A1F" w:rsidP="008D6A1F"/>
          <w:p w:rsidR="008D6A1F" w:rsidRPr="008D6A1F" w:rsidRDefault="008D6A1F" w:rsidP="008D6A1F">
            <w:pPr>
              <w:ind w:firstLine="720"/>
            </w:pPr>
            <w:r>
              <w:t xml:space="preserve">            </w:t>
            </w:r>
            <w:hyperlink r:id="rId46" w:history="1">
              <w:r w:rsidRPr="002619C8">
                <w:rPr>
                  <w:rStyle w:val="Hyperlink"/>
                </w:rPr>
                <w:t>www.theblurapp.com</w:t>
              </w:r>
            </w:hyperlink>
            <w:r>
              <w:t xml:space="preserve"> </w:t>
            </w:r>
          </w:p>
        </w:tc>
        <w:tc>
          <w:tcPr>
            <w:tcW w:w="1170" w:type="dxa"/>
          </w:tcPr>
          <w:p w:rsidR="008D6A1F" w:rsidRDefault="008D6A1F" w:rsidP="008D6A1F">
            <w:pPr>
              <w:tabs>
                <w:tab w:val="left" w:pos="360"/>
              </w:tabs>
            </w:pPr>
            <w:r>
              <w:t>June 8</w:t>
            </w:r>
            <w:r w:rsidRPr="008D6A1F">
              <w:rPr>
                <w:vertAlign w:val="superscript"/>
              </w:rPr>
              <w:t>th</w:t>
            </w:r>
            <w:r>
              <w:t xml:space="preserve">,           </w:t>
            </w:r>
          </w:p>
          <w:p w:rsidR="0066171D" w:rsidRPr="008D6A1F" w:rsidRDefault="008D6A1F" w:rsidP="008D6A1F">
            <w:r>
              <w:t xml:space="preserve">  2018</w:t>
            </w:r>
          </w:p>
        </w:tc>
      </w:tr>
    </w:tbl>
    <w:p w:rsidR="006926A9" w:rsidRDefault="006926A9" w:rsidP="006A7129">
      <w:pPr>
        <w:tabs>
          <w:tab w:val="left" w:pos="360"/>
        </w:tabs>
      </w:pPr>
    </w:p>
    <w:sectPr w:rsidR="00692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8D" w:rsidRDefault="00CE7B8D" w:rsidP="00182F7C">
      <w:pPr>
        <w:spacing w:after="0" w:line="240" w:lineRule="auto"/>
      </w:pPr>
      <w:r>
        <w:separator/>
      </w:r>
    </w:p>
  </w:endnote>
  <w:endnote w:type="continuationSeparator" w:id="0">
    <w:p w:rsidR="00CE7B8D" w:rsidRDefault="00CE7B8D" w:rsidP="0018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89pc">
    <w:altName w:val="Times New Roman"/>
    <w:panose1 w:val="00000000000000000000"/>
    <w:charset w:val="00"/>
    <w:family w:val="roman"/>
    <w:notTrueType/>
    <w:pitch w:val="default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8D" w:rsidRDefault="00CE7B8D" w:rsidP="00182F7C">
      <w:pPr>
        <w:spacing w:after="0" w:line="240" w:lineRule="auto"/>
      </w:pPr>
      <w:r>
        <w:separator/>
      </w:r>
    </w:p>
  </w:footnote>
  <w:footnote w:type="continuationSeparator" w:id="0">
    <w:p w:rsidR="00CE7B8D" w:rsidRDefault="00CE7B8D" w:rsidP="00182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16"/>
    <w:rsid w:val="00000013"/>
    <w:rsid w:val="00001226"/>
    <w:rsid w:val="0000239F"/>
    <w:rsid w:val="00002A5D"/>
    <w:rsid w:val="00004083"/>
    <w:rsid w:val="00007E28"/>
    <w:rsid w:val="00013D93"/>
    <w:rsid w:val="00033575"/>
    <w:rsid w:val="00033785"/>
    <w:rsid w:val="00034A19"/>
    <w:rsid w:val="000404A9"/>
    <w:rsid w:val="00041F8F"/>
    <w:rsid w:val="0004405B"/>
    <w:rsid w:val="00044B84"/>
    <w:rsid w:val="000608F4"/>
    <w:rsid w:val="000615B2"/>
    <w:rsid w:val="000616FB"/>
    <w:rsid w:val="00070180"/>
    <w:rsid w:val="00085130"/>
    <w:rsid w:val="0008559D"/>
    <w:rsid w:val="000B3274"/>
    <w:rsid w:val="000B4896"/>
    <w:rsid w:val="000D4B1D"/>
    <w:rsid w:val="000E09B4"/>
    <w:rsid w:val="000E0DCC"/>
    <w:rsid w:val="000E2226"/>
    <w:rsid w:val="000E2F53"/>
    <w:rsid w:val="000E4EA9"/>
    <w:rsid w:val="000E6541"/>
    <w:rsid w:val="000F0579"/>
    <w:rsid w:val="000F2B7F"/>
    <w:rsid w:val="000F3068"/>
    <w:rsid w:val="000F3153"/>
    <w:rsid w:val="00101889"/>
    <w:rsid w:val="0010370C"/>
    <w:rsid w:val="0010662D"/>
    <w:rsid w:val="00113404"/>
    <w:rsid w:val="00121821"/>
    <w:rsid w:val="00131EA7"/>
    <w:rsid w:val="00133933"/>
    <w:rsid w:val="00143254"/>
    <w:rsid w:val="0014733E"/>
    <w:rsid w:val="00160883"/>
    <w:rsid w:val="00162224"/>
    <w:rsid w:val="00162AFC"/>
    <w:rsid w:val="00167B18"/>
    <w:rsid w:val="00167EA3"/>
    <w:rsid w:val="00170CCE"/>
    <w:rsid w:val="00182F7C"/>
    <w:rsid w:val="001841CB"/>
    <w:rsid w:val="00185D4A"/>
    <w:rsid w:val="001927B8"/>
    <w:rsid w:val="001A0C20"/>
    <w:rsid w:val="001A7219"/>
    <w:rsid w:val="001B0BBE"/>
    <w:rsid w:val="001C0F14"/>
    <w:rsid w:val="001C2E09"/>
    <w:rsid w:val="001C439A"/>
    <w:rsid w:val="001D343C"/>
    <w:rsid w:val="001D37EC"/>
    <w:rsid w:val="001D49BF"/>
    <w:rsid w:val="001E047E"/>
    <w:rsid w:val="001E4651"/>
    <w:rsid w:val="001E5B8E"/>
    <w:rsid w:val="00200D36"/>
    <w:rsid w:val="00203041"/>
    <w:rsid w:val="00207E25"/>
    <w:rsid w:val="00224323"/>
    <w:rsid w:val="0022636E"/>
    <w:rsid w:val="00235005"/>
    <w:rsid w:val="002404C4"/>
    <w:rsid w:val="00240520"/>
    <w:rsid w:val="00241B2F"/>
    <w:rsid w:val="00244302"/>
    <w:rsid w:val="0025086A"/>
    <w:rsid w:val="00260629"/>
    <w:rsid w:val="00264593"/>
    <w:rsid w:val="00264802"/>
    <w:rsid w:val="002672F9"/>
    <w:rsid w:val="00282395"/>
    <w:rsid w:val="00284715"/>
    <w:rsid w:val="0028741E"/>
    <w:rsid w:val="00291AB7"/>
    <w:rsid w:val="002932B1"/>
    <w:rsid w:val="00294212"/>
    <w:rsid w:val="00297F1A"/>
    <w:rsid w:val="002A1D21"/>
    <w:rsid w:val="002A2B18"/>
    <w:rsid w:val="002B0916"/>
    <w:rsid w:val="002B3365"/>
    <w:rsid w:val="002B4D2C"/>
    <w:rsid w:val="002B4E00"/>
    <w:rsid w:val="002C22C5"/>
    <w:rsid w:val="002C45EB"/>
    <w:rsid w:val="002C6E59"/>
    <w:rsid w:val="002D2012"/>
    <w:rsid w:val="002D24F2"/>
    <w:rsid w:val="002D642F"/>
    <w:rsid w:val="002D6D0B"/>
    <w:rsid w:val="002E2F4C"/>
    <w:rsid w:val="002F0B04"/>
    <w:rsid w:val="002F1FF4"/>
    <w:rsid w:val="002F2F07"/>
    <w:rsid w:val="00300E7D"/>
    <w:rsid w:val="00302811"/>
    <w:rsid w:val="0030746E"/>
    <w:rsid w:val="00307F18"/>
    <w:rsid w:val="00312FB3"/>
    <w:rsid w:val="00316460"/>
    <w:rsid w:val="00316885"/>
    <w:rsid w:val="00317FEE"/>
    <w:rsid w:val="00332EC2"/>
    <w:rsid w:val="003330C5"/>
    <w:rsid w:val="0034232D"/>
    <w:rsid w:val="003440CE"/>
    <w:rsid w:val="00346029"/>
    <w:rsid w:val="00346AC2"/>
    <w:rsid w:val="00350DCD"/>
    <w:rsid w:val="00362DE1"/>
    <w:rsid w:val="00363ACC"/>
    <w:rsid w:val="00373B54"/>
    <w:rsid w:val="00375828"/>
    <w:rsid w:val="00376EFA"/>
    <w:rsid w:val="003853CD"/>
    <w:rsid w:val="00386448"/>
    <w:rsid w:val="00387456"/>
    <w:rsid w:val="003903CB"/>
    <w:rsid w:val="00390E7C"/>
    <w:rsid w:val="00395788"/>
    <w:rsid w:val="003A3DE5"/>
    <w:rsid w:val="003A4273"/>
    <w:rsid w:val="003B3E6F"/>
    <w:rsid w:val="003C2C74"/>
    <w:rsid w:val="003C3697"/>
    <w:rsid w:val="003C65E2"/>
    <w:rsid w:val="003C694A"/>
    <w:rsid w:val="003C6E24"/>
    <w:rsid w:val="003D304D"/>
    <w:rsid w:val="003D35D1"/>
    <w:rsid w:val="003E14BD"/>
    <w:rsid w:val="003E2E02"/>
    <w:rsid w:val="003E4CAC"/>
    <w:rsid w:val="003E75EF"/>
    <w:rsid w:val="003F7035"/>
    <w:rsid w:val="00401007"/>
    <w:rsid w:val="004034C2"/>
    <w:rsid w:val="00405831"/>
    <w:rsid w:val="00413FFC"/>
    <w:rsid w:val="00421223"/>
    <w:rsid w:val="00422A68"/>
    <w:rsid w:val="00423F64"/>
    <w:rsid w:val="00424F31"/>
    <w:rsid w:val="0042691B"/>
    <w:rsid w:val="004273B3"/>
    <w:rsid w:val="00430A76"/>
    <w:rsid w:val="00431192"/>
    <w:rsid w:val="00431248"/>
    <w:rsid w:val="00432E0F"/>
    <w:rsid w:val="00433247"/>
    <w:rsid w:val="00442CCC"/>
    <w:rsid w:val="00454BB3"/>
    <w:rsid w:val="00454F5A"/>
    <w:rsid w:val="004550D1"/>
    <w:rsid w:val="00456D3E"/>
    <w:rsid w:val="00462DFD"/>
    <w:rsid w:val="00466D72"/>
    <w:rsid w:val="0047314E"/>
    <w:rsid w:val="00473A60"/>
    <w:rsid w:val="004742C2"/>
    <w:rsid w:val="004746A8"/>
    <w:rsid w:val="00477DF6"/>
    <w:rsid w:val="00491835"/>
    <w:rsid w:val="004B0673"/>
    <w:rsid w:val="004D352F"/>
    <w:rsid w:val="004D4CC6"/>
    <w:rsid w:val="004D5C82"/>
    <w:rsid w:val="004E3587"/>
    <w:rsid w:val="004F670D"/>
    <w:rsid w:val="00500EEA"/>
    <w:rsid w:val="0050163E"/>
    <w:rsid w:val="00501B0B"/>
    <w:rsid w:val="005031C0"/>
    <w:rsid w:val="00504DF7"/>
    <w:rsid w:val="00505C9B"/>
    <w:rsid w:val="00507680"/>
    <w:rsid w:val="00514B5F"/>
    <w:rsid w:val="005231DD"/>
    <w:rsid w:val="00526EE3"/>
    <w:rsid w:val="00532E41"/>
    <w:rsid w:val="00536554"/>
    <w:rsid w:val="00537A79"/>
    <w:rsid w:val="00542BE9"/>
    <w:rsid w:val="00544127"/>
    <w:rsid w:val="0054497F"/>
    <w:rsid w:val="00546B7E"/>
    <w:rsid w:val="00551AE9"/>
    <w:rsid w:val="00561338"/>
    <w:rsid w:val="00563392"/>
    <w:rsid w:val="00567565"/>
    <w:rsid w:val="00567C76"/>
    <w:rsid w:val="00571233"/>
    <w:rsid w:val="005740E7"/>
    <w:rsid w:val="005755C3"/>
    <w:rsid w:val="005766AF"/>
    <w:rsid w:val="00577BAD"/>
    <w:rsid w:val="00585809"/>
    <w:rsid w:val="00586290"/>
    <w:rsid w:val="00587411"/>
    <w:rsid w:val="00587FA5"/>
    <w:rsid w:val="00590198"/>
    <w:rsid w:val="00597CC6"/>
    <w:rsid w:val="005A79F8"/>
    <w:rsid w:val="005C39D5"/>
    <w:rsid w:val="005C6A6B"/>
    <w:rsid w:val="005D2ABB"/>
    <w:rsid w:val="005D631F"/>
    <w:rsid w:val="005E2FD7"/>
    <w:rsid w:val="005E3532"/>
    <w:rsid w:val="005E79F8"/>
    <w:rsid w:val="005F6347"/>
    <w:rsid w:val="00607192"/>
    <w:rsid w:val="00611637"/>
    <w:rsid w:val="00614030"/>
    <w:rsid w:val="00614C83"/>
    <w:rsid w:val="00615FE5"/>
    <w:rsid w:val="00617C46"/>
    <w:rsid w:val="00622D01"/>
    <w:rsid w:val="0064421C"/>
    <w:rsid w:val="00651F86"/>
    <w:rsid w:val="00660A1F"/>
    <w:rsid w:val="0066171D"/>
    <w:rsid w:val="00666F83"/>
    <w:rsid w:val="00682072"/>
    <w:rsid w:val="00684AE5"/>
    <w:rsid w:val="00690258"/>
    <w:rsid w:val="006921A6"/>
    <w:rsid w:val="006926A9"/>
    <w:rsid w:val="006A3805"/>
    <w:rsid w:val="006A590C"/>
    <w:rsid w:val="006A7129"/>
    <w:rsid w:val="006B09A2"/>
    <w:rsid w:val="006B2491"/>
    <w:rsid w:val="006C2727"/>
    <w:rsid w:val="006C3CCE"/>
    <w:rsid w:val="006D0E7B"/>
    <w:rsid w:val="006D22A7"/>
    <w:rsid w:val="006D54E4"/>
    <w:rsid w:val="006D6F16"/>
    <w:rsid w:val="006D7810"/>
    <w:rsid w:val="006E0F82"/>
    <w:rsid w:val="006E69EB"/>
    <w:rsid w:val="006F4E3C"/>
    <w:rsid w:val="006F684A"/>
    <w:rsid w:val="006F796B"/>
    <w:rsid w:val="00716FAC"/>
    <w:rsid w:val="0072031C"/>
    <w:rsid w:val="00720AC0"/>
    <w:rsid w:val="00724937"/>
    <w:rsid w:val="0072585F"/>
    <w:rsid w:val="00725D4C"/>
    <w:rsid w:val="00733B13"/>
    <w:rsid w:val="0073455B"/>
    <w:rsid w:val="00737DB5"/>
    <w:rsid w:val="00755917"/>
    <w:rsid w:val="00755A9F"/>
    <w:rsid w:val="00756E2B"/>
    <w:rsid w:val="00765D1E"/>
    <w:rsid w:val="007669C6"/>
    <w:rsid w:val="00767B13"/>
    <w:rsid w:val="00770619"/>
    <w:rsid w:val="00777153"/>
    <w:rsid w:val="0078057A"/>
    <w:rsid w:val="00785B4A"/>
    <w:rsid w:val="0078710B"/>
    <w:rsid w:val="00795ED3"/>
    <w:rsid w:val="007A09CE"/>
    <w:rsid w:val="007A640D"/>
    <w:rsid w:val="007A65E9"/>
    <w:rsid w:val="007B0002"/>
    <w:rsid w:val="007B1CC2"/>
    <w:rsid w:val="007B5EFA"/>
    <w:rsid w:val="007C2E5A"/>
    <w:rsid w:val="007C3874"/>
    <w:rsid w:val="007D0291"/>
    <w:rsid w:val="007D63AA"/>
    <w:rsid w:val="007D7336"/>
    <w:rsid w:val="007E5E21"/>
    <w:rsid w:val="007F5B4A"/>
    <w:rsid w:val="00800107"/>
    <w:rsid w:val="008001E2"/>
    <w:rsid w:val="00801DEB"/>
    <w:rsid w:val="0080380E"/>
    <w:rsid w:val="00804758"/>
    <w:rsid w:val="00804B8D"/>
    <w:rsid w:val="008207A6"/>
    <w:rsid w:val="0082178B"/>
    <w:rsid w:val="008236F4"/>
    <w:rsid w:val="00824518"/>
    <w:rsid w:val="00827C50"/>
    <w:rsid w:val="0085152F"/>
    <w:rsid w:val="008520C2"/>
    <w:rsid w:val="00852DC7"/>
    <w:rsid w:val="008707D4"/>
    <w:rsid w:val="00871900"/>
    <w:rsid w:val="0087284A"/>
    <w:rsid w:val="008745F9"/>
    <w:rsid w:val="00875583"/>
    <w:rsid w:val="00880DA0"/>
    <w:rsid w:val="00883D3B"/>
    <w:rsid w:val="008A2194"/>
    <w:rsid w:val="008A65EB"/>
    <w:rsid w:val="008B3BC6"/>
    <w:rsid w:val="008C1BC2"/>
    <w:rsid w:val="008C1D75"/>
    <w:rsid w:val="008C4609"/>
    <w:rsid w:val="008C4B2F"/>
    <w:rsid w:val="008D2369"/>
    <w:rsid w:val="008D5245"/>
    <w:rsid w:val="008D6A1F"/>
    <w:rsid w:val="008E2035"/>
    <w:rsid w:val="008E3829"/>
    <w:rsid w:val="008E7EF1"/>
    <w:rsid w:val="008F3BA0"/>
    <w:rsid w:val="008F3EBA"/>
    <w:rsid w:val="008F40D7"/>
    <w:rsid w:val="00900931"/>
    <w:rsid w:val="00904E0D"/>
    <w:rsid w:val="009116DD"/>
    <w:rsid w:val="0092391E"/>
    <w:rsid w:val="00923FA7"/>
    <w:rsid w:val="0093262D"/>
    <w:rsid w:val="00933190"/>
    <w:rsid w:val="009340A7"/>
    <w:rsid w:val="00935207"/>
    <w:rsid w:val="009379BA"/>
    <w:rsid w:val="00942605"/>
    <w:rsid w:val="00945FE0"/>
    <w:rsid w:val="009646CF"/>
    <w:rsid w:val="00973557"/>
    <w:rsid w:val="00975EED"/>
    <w:rsid w:val="0097700E"/>
    <w:rsid w:val="00980F33"/>
    <w:rsid w:val="009810CF"/>
    <w:rsid w:val="00982337"/>
    <w:rsid w:val="00983937"/>
    <w:rsid w:val="009947C5"/>
    <w:rsid w:val="00997BAA"/>
    <w:rsid w:val="009A22F5"/>
    <w:rsid w:val="009A3139"/>
    <w:rsid w:val="009A7148"/>
    <w:rsid w:val="009B02AD"/>
    <w:rsid w:val="009B545D"/>
    <w:rsid w:val="009B70A5"/>
    <w:rsid w:val="009B778C"/>
    <w:rsid w:val="009C2477"/>
    <w:rsid w:val="009D1B0C"/>
    <w:rsid w:val="009D53E7"/>
    <w:rsid w:val="009D685D"/>
    <w:rsid w:val="009E063B"/>
    <w:rsid w:val="009E1A87"/>
    <w:rsid w:val="009E4E11"/>
    <w:rsid w:val="009E5402"/>
    <w:rsid w:val="009F0978"/>
    <w:rsid w:val="009F2C3E"/>
    <w:rsid w:val="009F43AC"/>
    <w:rsid w:val="00A0599F"/>
    <w:rsid w:val="00A05B25"/>
    <w:rsid w:val="00A05ED3"/>
    <w:rsid w:val="00A06F5C"/>
    <w:rsid w:val="00A1733F"/>
    <w:rsid w:val="00A23823"/>
    <w:rsid w:val="00A36EA1"/>
    <w:rsid w:val="00A40C83"/>
    <w:rsid w:val="00A4421F"/>
    <w:rsid w:val="00A52215"/>
    <w:rsid w:val="00A558F2"/>
    <w:rsid w:val="00A634DD"/>
    <w:rsid w:val="00A712A3"/>
    <w:rsid w:val="00A74DD2"/>
    <w:rsid w:val="00A75246"/>
    <w:rsid w:val="00A805AE"/>
    <w:rsid w:val="00A8319B"/>
    <w:rsid w:val="00A834B6"/>
    <w:rsid w:val="00A8389D"/>
    <w:rsid w:val="00A86194"/>
    <w:rsid w:val="00A958A4"/>
    <w:rsid w:val="00AA2B0F"/>
    <w:rsid w:val="00AA49A4"/>
    <w:rsid w:val="00AA6563"/>
    <w:rsid w:val="00AB0BBC"/>
    <w:rsid w:val="00AB1D25"/>
    <w:rsid w:val="00AD7EA5"/>
    <w:rsid w:val="00AE62EE"/>
    <w:rsid w:val="00AF053B"/>
    <w:rsid w:val="00AF0DA9"/>
    <w:rsid w:val="00AF3CDC"/>
    <w:rsid w:val="00AF7249"/>
    <w:rsid w:val="00AF7733"/>
    <w:rsid w:val="00B00877"/>
    <w:rsid w:val="00B04C43"/>
    <w:rsid w:val="00B06D10"/>
    <w:rsid w:val="00B10A24"/>
    <w:rsid w:val="00B10ACA"/>
    <w:rsid w:val="00B11E0D"/>
    <w:rsid w:val="00B13197"/>
    <w:rsid w:val="00B13943"/>
    <w:rsid w:val="00B1481B"/>
    <w:rsid w:val="00B3029D"/>
    <w:rsid w:val="00B3223D"/>
    <w:rsid w:val="00B3379A"/>
    <w:rsid w:val="00B4266C"/>
    <w:rsid w:val="00B4325E"/>
    <w:rsid w:val="00B474B4"/>
    <w:rsid w:val="00B5258A"/>
    <w:rsid w:val="00B55C69"/>
    <w:rsid w:val="00B70D99"/>
    <w:rsid w:val="00B75D5F"/>
    <w:rsid w:val="00B761BB"/>
    <w:rsid w:val="00B76685"/>
    <w:rsid w:val="00B84173"/>
    <w:rsid w:val="00B84319"/>
    <w:rsid w:val="00B870CB"/>
    <w:rsid w:val="00BA709F"/>
    <w:rsid w:val="00BA7FBC"/>
    <w:rsid w:val="00BB0D11"/>
    <w:rsid w:val="00BB299D"/>
    <w:rsid w:val="00BD5D92"/>
    <w:rsid w:val="00BF3A69"/>
    <w:rsid w:val="00BF4CE7"/>
    <w:rsid w:val="00BF74EA"/>
    <w:rsid w:val="00C076FB"/>
    <w:rsid w:val="00C10E1A"/>
    <w:rsid w:val="00C121D1"/>
    <w:rsid w:val="00C1266D"/>
    <w:rsid w:val="00C14699"/>
    <w:rsid w:val="00C17F29"/>
    <w:rsid w:val="00C23E1C"/>
    <w:rsid w:val="00C2545D"/>
    <w:rsid w:val="00C31EAB"/>
    <w:rsid w:val="00C35424"/>
    <w:rsid w:val="00C35F81"/>
    <w:rsid w:val="00C37689"/>
    <w:rsid w:val="00C41C7E"/>
    <w:rsid w:val="00C429F8"/>
    <w:rsid w:val="00C56C38"/>
    <w:rsid w:val="00C600C7"/>
    <w:rsid w:val="00C63F76"/>
    <w:rsid w:val="00C644FB"/>
    <w:rsid w:val="00C652EF"/>
    <w:rsid w:val="00C66D00"/>
    <w:rsid w:val="00C672D4"/>
    <w:rsid w:val="00C70EEA"/>
    <w:rsid w:val="00C73690"/>
    <w:rsid w:val="00C7639E"/>
    <w:rsid w:val="00C80468"/>
    <w:rsid w:val="00C86437"/>
    <w:rsid w:val="00CA0E14"/>
    <w:rsid w:val="00CA44F3"/>
    <w:rsid w:val="00CA48D8"/>
    <w:rsid w:val="00CA554E"/>
    <w:rsid w:val="00CA56AC"/>
    <w:rsid w:val="00CA65ED"/>
    <w:rsid w:val="00CB58A8"/>
    <w:rsid w:val="00CB72AE"/>
    <w:rsid w:val="00CC0597"/>
    <w:rsid w:val="00CC5FBF"/>
    <w:rsid w:val="00CD01BB"/>
    <w:rsid w:val="00CE2656"/>
    <w:rsid w:val="00CE373C"/>
    <w:rsid w:val="00CE7B8D"/>
    <w:rsid w:val="00D072C5"/>
    <w:rsid w:val="00D072D4"/>
    <w:rsid w:val="00D17A4D"/>
    <w:rsid w:val="00D310A3"/>
    <w:rsid w:val="00D3149A"/>
    <w:rsid w:val="00D3354B"/>
    <w:rsid w:val="00D3652E"/>
    <w:rsid w:val="00D370D0"/>
    <w:rsid w:val="00D37A5F"/>
    <w:rsid w:val="00D428E4"/>
    <w:rsid w:val="00D501AD"/>
    <w:rsid w:val="00D53221"/>
    <w:rsid w:val="00D55DC9"/>
    <w:rsid w:val="00D741BD"/>
    <w:rsid w:val="00D81B59"/>
    <w:rsid w:val="00D93E51"/>
    <w:rsid w:val="00D94D9F"/>
    <w:rsid w:val="00D96A67"/>
    <w:rsid w:val="00DA218D"/>
    <w:rsid w:val="00DA4074"/>
    <w:rsid w:val="00DA4A0A"/>
    <w:rsid w:val="00DA6ACE"/>
    <w:rsid w:val="00DA6E8F"/>
    <w:rsid w:val="00DA791E"/>
    <w:rsid w:val="00DB0F61"/>
    <w:rsid w:val="00DB3DC6"/>
    <w:rsid w:val="00DB4BC3"/>
    <w:rsid w:val="00DB5930"/>
    <w:rsid w:val="00DB6A36"/>
    <w:rsid w:val="00DC055C"/>
    <w:rsid w:val="00DC07FA"/>
    <w:rsid w:val="00DC3F93"/>
    <w:rsid w:val="00DD3999"/>
    <w:rsid w:val="00DD4E44"/>
    <w:rsid w:val="00DD6721"/>
    <w:rsid w:val="00DD723F"/>
    <w:rsid w:val="00DD7991"/>
    <w:rsid w:val="00DE36BA"/>
    <w:rsid w:val="00DF0309"/>
    <w:rsid w:val="00E02633"/>
    <w:rsid w:val="00E02C12"/>
    <w:rsid w:val="00E0322A"/>
    <w:rsid w:val="00E04F96"/>
    <w:rsid w:val="00E11F92"/>
    <w:rsid w:val="00E13B06"/>
    <w:rsid w:val="00E1681D"/>
    <w:rsid w:val="00E318CE"/>
    <w:rsid w:val="00E33A40"/>
    <w:rsid w:val="00E35A44"/>
    <w:rsid w:val="00E360CE"/>
    <w:rsid w:val="00E3617F"/>
    <w:rsid w:val="00E40BFA"/>
    <w:rsid w:val="00E435A3"/>
    <w:rsid w:val="00E451CA"/>
    <w:rsid w:val="00E4793F"/>
    <w:rsid w:val="00E5219A"/>
    <w:rsid w:val="00E57CBD"/>
    <w:rsid w:val="00E6028D"/>
    <w:rsid w:val="00E662C0"/>
    <w:rsid w:val="00E71C38"/>
    <w:rsid w:val="00E72AD1"/>
    <w:rsid w:val="00E81536"/>
    <w:rsid w:val="00E8753A"/>
    <w:rsid w:val="00E92AB9"/>
    <w:rsid w:val="00E96B70"/>
    <w:rsid w:val="00EA5247"/>
    <w:rsid w:val="00EB2776"/>
    <w:rsid w:val="00ED0031"/>
    <w:rsid w:val="00ED04C1"/>
    <w:rsid w:val="00ED590F"/>
    <w:rsid w:val="00EE0D1F"/>
    <w:rsid w:val="00EF324C"/>
    <w:rsid w:val="00F049D7"/>
    <w:rsid w:val="00F07068"/>
    <w:rsid w:val="00F07085"/>
    <w:rsid w:val="00F109C1"/>
    <w:rsid w:val="00F24E60"/>
    <w:rsid w:val="00F25BBE"/>
    <w:rsid w:val="00F27916"/>
    <w:rsid w:val="00F35E90"/>
    <w:rsid w:val="00F4017B"/>
    <w:rsid w:val="00F405AB"/>
    <w:rsid w:val="00F40F2E"/>
    <w:rsid w:val="00F4359F"/>
    <w:rsid w:val="00F45E1A"/>
    <w:rsid w:val="00F45F64"/>
    <w:rsid w:val="00F540B1"/>
    <w:rsid w:val="00F615AD"/>
    <w:rsid w:val="00F63CF6"/>
    <w:rsid w:val="00F67CE9"/>
    <w:rsid w:val="00F85707"/>
    <w:rsid w:val="00F9307F"/>
    <w:rsid w:val="00F951B4"/>
    <w:rsid w:val="00F95306"/>
    <w:rsid w:val="00F96B82"/>
    <w:rsid w:val="00F97C5D"/>
    <w:rsid w:val="00FA25D1"/>
    <w:rsid w:val="00FA33D9"/>
    <w:rsid w:val="00FA535A"/>
    <w:rsid w:val="00FA7E13"/>
    <w:rsid w:val="00FB1AD0"/>
    <w:rsid w:val="00FB6089"/>
    <w:rsid w:val="00FC01E4"/>
    <w:rsid w:val="00FD3C9E"/>
    <w:rsid w:val="00FE01A2"/>
    <w:rsid w:val="00FE063E"/>
    <w:rsid w:val="00FE09A1"/>
    <w:rsid w:val="00FE1DB5"/>
    <w:rsid w:val="00FE2AB2"/>
    <w:rsid w:val="00FE4BF8"/>
    <w:rsid w:val="00FE6AE8"/>
    <w:rsid w:val="00FE772C"/>
    <w:rsid w:val="00FF3AAC"/>
    <w:rsid w:val="00FF40BD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8EEA2-1D33-4792-9354-2E94996D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7C"/>
  </w:style>
  <w:style w:type="paragraph" w:styleId="Footer">
    <w:name w:val="footer"/>
    <w:basedOn w:val="Normal"/>
    <w:link w:val="FooterChar"/>
    <w:uiPriority w:val="99"/>
    <w:unhideWhenUsed/>
    <w:rsid w:val="0018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7C"/>
  </w:style>
  <w:style w:type="paragraph" w:styleId="NormalWeb">
    <w:name w:val="Normal (Web)"/>
    <w:basedOn w:val="Normal"/>
    <w:uiPriority w:val="99"/>
    <w:semiHidden/>
    <w:unhideWhenUsed/>
    <w:rsid w:val="00182F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C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6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067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EF32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ju.edu/mcnultyscholars" TargetMode="External"/><Relationship Id="rId18" Type="http://schemas.openxmlformats.org/officeDocument/2006/relationships/hyperlink" Target="http://www.shu.edu/go/UNchallenge" TargetMode="External"/><Relationship Id="rId26" Type="http://schemas.openxmlformats.org/officeDocument/2006/relationships/hyperlink" Target="http://www.nursingschoolsalmanac.com" TargetMode="External"/><Relationship Id="rId39" Type="http://schemas.openxmlformats.org/officeDocument/2006/relationships/hyperlink" Target="http://www.tfec.org" TargetMode="External"/><Relationship Id="rId21" Type="http://schemas.openxmlformats.org/officeDocument/2006/relationships/hyperlink" Target="http://www.harrisburg.ashe.pro/Scholarship.htm" TargetMode="External"/><Relationship Id="rId34" Type="http://schemas.openxmlformats.org/officeDocument/2006/relationships/hyperlink" Target="http://www.compleatrestorations.com" TargetMode="External"/><Relationship Id="rId42" Type="http://schemas.openxmlformats.org/officeDocument/2006/relationships/hyperlink" Target="https://www.opploans.com/scholarship/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arrivealivepa.com" TargetMode="External"/><Relationship Id="rId29" Type="http://schemas.openxmlformats.org/officeDocument/2006/relationships/hyperlink" Target="http://www.orrstow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-legion.com/programs/student-programs/" TargetMode="External"/><Relationship Id="rId24" Type="http://schemas.openxmlformats.org/officeDocument/2006/relationships/hyperlink" Target="http://www.abbottandfenner.com/scholarships.htm" TargetMode="External"/><Relationship Id="rId32" Type="http://schemas.openxmlformats.org/officeDocument/2006/relationships/hyperlink" Target="http://www.studentscholarships.org" TargetMode="External"/><Relationship Id="rId37" Type="http://schemas.openxmlformats.org/officeDocument/2006/relationships/hyperlink" Target="http://www.lancofcu.com/member-%20%20%20%20%20%20%20%20services/scholarship/" TargetMode="External"/><Relationship Id="rId40" Type="http://schemas.openxmlformats.org/officeDocument/2006/relationships/hyperlink" Target="http://www.accounting.com/financial-aid/" TargetMode="External"/><Relationship Id="rId45" Type="http://schemas.openxmlformats.org/officeDocument/2006/relationships/hyperlink" Target="http://www.cfpsprinkle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fec.org" TargetMode="External"/><Relationship Id="rId23" Type="http://schemas.openxmlformats.org/officeDocument/2006/relationships/hyperlink" Target="https://pointe-pest.com/pennsylvania-scholarship/" TargetMode="External"/><Relationship Id="rId28" Type="http://schemas.openxmlformats.org/officeDocument/2006/relationships/hyperlink" Target="http://www.student-view.com" TargetMode="External"/><Relationship Id="rId36" Type="http://schemas.openxmlformats.org/officeDocument/2006/relationships/hyperlink" Target="https://www.wholeren.com/multicultural-scholarship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studentscholarships.org/newsletter.php" TargetMode="External"/><Relationship Id="rId31" Type="http://schemas.openxmlformats.org/officeDocument/2006/relationships/hyperlink" Target="https://www.scholarsapply.org/lancfound" TargetMode="External"/><Relationship Id="rId44" Type="http://schemas.openxmlformats.org/officeDocument/2006/relationships/hyperlink" Target="http://www.centralpaie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awardsearch.com/scholarships.ht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penspra.org/ScholarshipInfo.aspx" TargetMode="External"/><Relationship Id="rId27" Type="http://schemas.openxmlformats.org/officeDocument/2006/relationships/hyperlink" Target="http://www.johnappleswimfund.org" TargetMode="External"/><Relationship Id="rId30" Type="http://schemas.openxmlformats.org/officeDocument/2006/relationships/hyperlink" Target="http://www.pennlive.com" TargetMode="External"/><Relationship Id="rId35" Type="http://schemas.openxmlformats.org/officeDocument/2006/relationships/hyperlink" Target="http://www.lancdollars.org" TargetMode="External"/><Relationship Id="rId43" Type="http://schemas.openxmlformats.org/officeDocument/2006/relationships/hyperlink" Target="http://www.lohf.org/scholarship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://www.bigsunathletics.com" TargetMode="External"/><Relationship Id="rId25" Type="http://schemas.openxmlformats.org/officeDocument/2006/relationships/hyperlink" Target="http://psulancaster.com/scholarships.html" TargetMode="External"/><Relationship Id="rId33" Type="http://schemas.openxmlformats.org/officeDocument/2006/relationships/hyperlink" Target="http://www.thecollegeexpo.org" TargetMode="External"/><Relationship Id="rId38" Type="http://schemas.openxmlformats.org/officeDocument/2006/relationships/hyperlink" Target="http://www.lancdollars.org" TargetMode="External"/><Relationship Id="rId46" Type="http://schemas.openxmlformats.org/officeDocument/2006/relationships/hyperlink" Target="http://www.theblurapp.com" TargetMode="External"/><Relationship Id="rId20" Type="http://schemas.openxmlformats.org/officeDocument/2006/relationships/hyperlink" Target="https://www.scholarsapply.org/solanco/" TargetMode="External"/><Relationship Id="rId41" Type="http://schemas.openxmlformats.org/officeDocument/2006/relationships/hyperlink" Target="http://www.application.horatioalg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3E2F-73B3-4E0A-8033-ED1499D5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ferri, Robin</dc:creator>
  <cp:keywords/>
  <dc:description/>
  <cp:lastModifiedBy>Phillips, Maria</cp:lastModifiedBy>
  <cp:revision>72</cp:revision>
  <cp:lastPrinted>2018-01-10T14:18:00Z</cp:lastPrinted>
  <dcterms:created xsi:type="dcterms:W3CDTF">2017-08-14T03:00:00Z</dcterms:created>
  <dcterms:modified xsi:type="dcterms:W3CDTF">2018-06-01T14:45:00Z</dcterms:modified>
</cp:coreProperties>
</file>